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1D912" w14:textId="77777777" w:rsidR="000A166F" w:rsidRPr="0046794A" w:rsidRDefault="000A166F" w:rsidP="000A166F">
      <w:pPr>
        <w:jc w:val="center"/>
      </w:pPr>
      <w:r w:rsidRPr="0046794A">
        <w:rPr>
          <w:noProof/>
          <w:lang w:eastAsia="pl-PL"/>
        </w:rPr>
        <w:drawing>
          <wp:inline distT="0" distB="0" distL="0" distR="0" wp14:anchorId="5E2A0B5B" wp14:editId="0E027EF9">
            <wp:extent cx="3352800" cy="3905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" t="-143" r="-15" b="-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E2857" w14:textId="380F4E15" w:rsidR="00D227F7" w:rsidRPr="0046794A" w:rsidRDefault="000A166F" w:rsidP="000A166F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eastAsia="zh-CN"/>
        </w:rPr>
      </w:pPr>
      <w:r w:rsidRPr="0046794A">
        <w:tab/>
      </w:r>
      <w:r w:rsidR="00D227F7" w:rsidRPr="0046794A">
        <w:rPr>
          <w:rFonts w:ascii="Arial" w:eastAsia="Calibri" w:hAnsi="Arial" w:cs="Arial"/>
          <w:b/>
          <w:sz w:val="28"/>
          <w:szCs w:val="28"/>
          <w:lang w:eastAsia="zh-CN"/>
        </w:rPr>
        <w:t xml:space="preserve">Tabela oprocentowania produktów bankowych </w:t>
      </w:r>
      <w:r w:rsidR="00B015A1" w:rsidRPr="0046794A">
        <w:rPr>
          <w:rFonts w:ascii="Arial" w:eastAsia="Calibri" w:hAnsi="Arial" w:cs="Arial"/>
          <w:b/>
          <w:sz w:val="28"/>
          <w:szCs w:val="28"/>
          <w:lang w:eastAsia="zh-CN"/>
        </w:rPr>
        <w:t xml:space="preserve">w administracji </w:t>
      </w:r>
    </w:p>
    <w:p w14:paraId="6170675C" w14:textId="6BAF1684" w:rsidR="00B015A1" w:rsidRPr="0046794A" w:rsidRDefault="00B015A1" w:rsidP="000A166F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eastAsia="zh-CN"/>
        </w:rPr>
      </w:pPr>
      <w:r w:rsidRPr="0046794A">
        <w:rPr>
          <w:rFonts w:ascii="Arial" w:eastAsia="Calibri" w:hAnsi="Arial" w:cs="Arial"/>
          <w:b/>
          <w:sz w:val="28"/>
          <w:szCs w:val="28"/>
          <w:lang w:eastAsia="zh-CN"/>
        </w:rPr>
        <w:t>dla Klientów detalicznych</w:t>
      </w:r>
    </w:p>
    <w:p w14:paraId="698BDA86" w14:textId="2D760912" w:rsidR="000A166F" w:rsidRPr="0046794A" w:rsidRDefault="000A166F" w:rsidP="000A166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46794A">
        <w:rPr>
          <w:rFonts w:ascii="Arial" w:eastAsia="Times New Roman" w:hAnsi="Arial" w:cs="Arial"/>
          <w:b/>
          <w:bCs/>
          <w:lang w:eastAsia="pl-PL"/>
        </w:rPr>
        <w:t xml:space="preserve">Orzesko-Knurowskiego Banku Spółdzielczego z siedzibą w Knurowie </w:t>
      </w:r>
    </w:p>
    <w:p w14:paraId="3ACFA011" w14:textId="4A3C85CA" w:rsidR="00D227F7" w:rsidRPr="0046794A" w:rsidRDefault="00D227F7" w:rsidP="000A166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354B410A" w14:textId="60265F9C" w:rsidR="000A166F" w:rsidRPr="00057C53" w:rsidRDefault="006F6E7B" w:rsidP="000A166F">
      <w:pPr>
        <w:suppressAutoHyphens/>
        <w:spacing w:after="12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C66BF9">
        <w:rPr>
          <w:rFonts w:ascii="Arial" w:eastAsia="Times New Roman" w:hAnsi="Arial" w:cs="Arial"/>
          <w:b/>
          <w:bCs/>
          <w:lang w:eastAsia="pl-PL"/>
        </w:rPr>
        <w:t>zaktualizowana</w:t>
      </w:r>
      <w:r w:rsidR="000A166F" w:rsidRPr="00C66BF9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0A166F" w:rsidRPr="00AF3ED8">
        <w:rPr>
          <w:rFonts w:ascii="Arial" w:eastAsia="Times New Roman" w:hAnsi="Arial" w:cs="Arial"/>
          <w:b/>
          <w:bCs/>
          <w:lang w:eastAsia="pl-PL"/>
        </w:rPr>
        <w:t>od</w:t>
      </w:r>
      <w:r w:rsidR="009650B4" w:rsidRPr="00AF3ED8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75516E" w:rsidRPr="007A4F62">
        <w:rPr>
          <w:rFonts w:ascii="Arial" w:eastAsia="Times New Roman" w:hAnsi="Arial" w:cs="Arial"/>
          <w:b/>
          <w:bCs/>
          <w:lang w:eastAsia="pl-PL"/>
        </w:rPr>
        <w:t>09 października</w:t>
      </w:r>
      <w:r w:rsidR="0075516E" w:rsidRPr="007A4F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063B5" w:rsidRPr="00CD7CD3">
        <w:rPr>
          <w:rFonts w:ascii="Arial" w:eastAsia="Times New Roman" w:hAnsi="Arial" w:cs="Arial"/>
          <w:b/>
          <w:bCs/>
          <w:lang w:eastAsia="pl-PL"/>
        </w:rPr>
        <w:t>2025r</w:t>
      </w:r>
    </w:p>
    <w:p w14:paraId="230AE7DD" w14:textId="7A6AA6A6" w:rsidR="000A166F" w:rsidRPr="0046794A" w:rsidRDefault="000A166F" w:rsidP="00C11299">
      <w:pPr>
        <w:pStyle w:val="Akapitzlist"/>
        <w:numPr>
          <w:ilvl w:val="0"/>
          <w:numId w:val="5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6794A">
        <w:rPr>
          <w:rFonts w:ascii="Arial" w:eastAsia="Times New Roman" w:hAnsi="Arial" w:cs="Arial"/>
          <w:lang w:eastAsia="pl-PL"/>
        </w:rPr>
        <w:t>Niniejsza Tabela oprocentowania produktów bankowych</w:t>
      </w:r>
      <w:r w:rsidR="004E6C9C" w:rsidRPr="0046794A">
        <w:rPr>
          <w:rFonts w:ascii="Arial" w:eastAsia="Times New Roman" w:hAnsi="Arial" w:cs="Arial"/>
          <w:lang w:eastAsia="pl-PL"/>
        </w:rPr>
        <w:t xml:space="preserve"> dla Klientów detalicznych</w:t>
      </w:r>
      <w:r w:rsidRPr="0046794A">
        <w:rPr>
          <w:rFonts w:ascii="Arial" w:eastAsia="Times New Roman" w:hAnsi="Arial" w:cs="Arial"/>
          <w:lang w:eastAsia="pl-PL"/>
        </w:rPr>
        <w:t>, zwana dalej Tabelą</w:t>
      </w:r>
      <w:r w:rsidR="004E6C9C" w:rsidRPr="0046794A">
        <w:rPr>
          <w:rFonts w:ascii="Arial" w:eastAsia="Times New Roman" w:hAnsi="Arial" w:cs="Arial"/>
          <w:lang w:eastAsia="pl-PL"/>
        </w:rPr>
        <w:t xml:space="preserve">, </w:t>
      </w:r>
      <w:r w:rsidRPr="0046794A">
        <w:rPr>
          <w:rFonts w:ascii="Arial" w:eastAsia="Times New Roman" w:hAnsi="Arial" w:cs="Arial"/>
          <w:lang w:eastAsia="pl-PL"/>
        </w:rPr>
        <w:t xml:space="preserve">określa </w:t>
      </w:r>
      <w:r w:rsidR="004E6C9C" w:rsidRPr="0046794A">
        <w:rPr>
          <w:rFonts w:ascii="Arial" w:eastAsia="Times New Roman" w:hAnsi="Arial" w:cs="Arial"/>
          <w:lang w:eastAsia="pl-PL"/>
        </w:rPr>
        <w:t xml:space="preserve">zasady </w:t>
      </w:r>
      <w:r w:rsidRPr="0046794A">
        <w:rPr>
          <w:rFonts w:ascii="Arial" w:eastAsia="Times New Roman" w:hAnsi="Arial" w:cs="Arial"/>
          <w:lang w:eastAsia="pl-PL"/>
        </w:rPr>
        <w:t xml:space="preserve">i wysokość oprocentowania </w:t>
      </w:r>
      <w:r w:rsidR="00705DD4" w:rsidRPr="0046794A">
        <w:rPr>
          <w:rFonts w:ascii="Arial" w:eastAsia="Times New Roman" w:hAnsi="Arial" w:cs="Arial"/>
          <w:lang w:eastAsia="pl-PL"/>
        </w:rPr>
        <w:t>produktów</w:t>
      </w:r>
      <w:r w:rsidR="00CD171D" w:rsidRPr="0046794A">
        <w:rPr>
          <w:rFonts w:ascii="Arial" w:eastAsia="Times New Roman" w:hAnsi="Arial" w:cs="Arial"/>
          <w:lang w:eastAsia="pl-PL"/>
        </w:rPr>
        <w:t xml:space="preserve"> wycofanych lub zmodyfikowanych w zakresie zasady lub wartości oprocentowania, które to produkty do czasu wygaśnięcia umowy </w:t>
      </w:r>
      <w:r w:rsidR="004E6C9C" w:rsidRPr="0046794A">
        <w:rPr>
          <w:rFonts w:ascii="Arial" w:eastAsia="Times New Roman" w:hAnsi="Arial" w:cs="Arial"/>
          <w:lang w:eastAsia="pl-PL"/>
        </w:rPr>
        <w:t>są obowiązujące</w:t>
      </w:r>
      <w:r w:rsidR="00E61014" w:rsidRPr="0046794A">
        <w:rPr>
          <w:rFonts w:ascii="Arial" w:eastAsia="Times New Roman" w:hAnsi="Arial" w:cs="Arial"/>
          <w:lang w:eastAsia="pl-PL"/>
        </w:rPr>
        <w:t>.</w:t>
      </w:r>
      <w:r w:rsidR="004E6C9C" w:rsidRPr="0046794A">
        <w:rPr>
          <w:rFonts w:ascii="Arial" w:eastAsia="Times New Roman" w:hAnsi="Arial" w:cs="Arial"/>
          <w:lang w:eastAsia="pl-PL"/>
        </w:rPr>
        <w:t xml:space="preserve"> Zasady oprocentowania produktów będących w aktualnej ofercie określa odrębna Tabela oprocentowania. </w:t>
      </w:r>
    </w:p>
    <w:p w14:paraId="38C6F1ED" w14:textId="77777777" w:rsidR="001E56B5" w:rsidRPr="0046794A" w:rsidRDefault="00BE2888" w:rsidP="00C11299">
      <w:pPr>
        <w:pStyle w:val="Akapitzlist"/>
        <w:numPr>
          <w:ilvl w:val="0"/>
          <w:numId w:val="5"/>
        </w:numPr>
        <w:suppressAutoHyphens/>
        <w:spacing w:after="0" w:line="240" w:lineRule="auto"/>
        <w:ind w:left="426" w:hanging="426"/>
        <w:jc w:val="both"/>
        <w:rPr>
          <w:rFonts w:ascii="Arial" w:eastAsia="Calibri" w:hAnsi="Arial" w:cs="Arial"/>
          <w:lang w:eastAsia="zh-CN"/>
        </w:rPr>
      </w:pPr>
      <w:r w:rsidRPr="0046794A">
        <w:rPr>
          <w:rFonts w:ascii="Arial" w:eastAsia="Calibri" w:hAnsi="Arial" w:cs="Arial"/>
          <w:lang w:eastAsia="zh-CN"/>
        </w:rPr>
        <w:t>Klient detaliczny to podmiot, który nie jest Klientem profesjonalnym w rozumieniu przepisów ustawy z dnia 29 lipca 2005r. o obrocie instrumentami finansowymi i korzysta z najwyższego poziomu ochrony określonego w MIFID</w:t>
      </w:r>
      <w:r w:rsidR="00473861" w:rsidRPr="0046794A">
        <w:rPr>
          <w:rFonts w:ascii="Arial" w:eastAsia="Calibri" w:hAnsi="Arial" w:cs="Arial"/>
          <w:lang w:eastAsia="zh-CN"/>
        </w:rPr>
        <w:t>. Bank do Klientów detalicznych</w:t>
      </w:r>
      <w:r w:rsidR="00C024B3" w:rsidRPr="0046794A">
        <w:rPr>
          <w:rFonts w:ascii="Arial" w:eastAsia="Calibri" w:hAnsi="Arial" w:cs="Arial"/>
          <w:lang w:eastAsia="zh-CN"/>
        </w:rPr>
        <w:t xml:space="preserve"> Bank zalicza</w:t>
      </w:r>
      <w:r w:rsidR="001E56B5" w:rsidRPr="0046794A">
        <w:rPr>
          <w:rFonts w:ascii="Arial" w:eastAsia="Calibri" w:hAnsi="Arial" w:cs="Arial"/>
          <w:lang w:eastAsia="zh-CN"/>
        </w:rPr>
        <w:t>:</w:t>
      </w:r>
      <w:r w:rsidR="00473861" w:rsidRPr="0046794A">
        <w:rPr>
          <w:rFonts w:ascii="Arial" w:eastAsia="Calibri" w:hAnsi="Arial" w:cs="Arial"/>
          <w:lang w:eastAsia="zh-CN"/>
        </w:rPr>
        <w:t xml:space="preserve"> </w:t>
      </w:r>
    </w:p>
    <w:p w14:paraId="17DC0042" w14:textId="7E7ED852" w:rsidR="008C4D4C" w:rsidRPr="0046794A" w:rsidRDefault="0037652A" w:rsidP="00C11299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eastAsia="Calibri" w:hAnsi="Arial" w:cs="Arial"/>
          <w:lang w:eastAsia="zh-CN"/>
        </w:rPr>
      </w:pPr>
      <w:r w:rsidRPr="0046794A">
        <w:rPr>
          <w:rFonts w:ascii="Arial" w:eastAsia="Calibri" w:hAnsi="Arial" w:cs="Arial"/>
          <w:lang w:eastAsia="zh-CN"/>
        </w:rPr>
        <w:t xml:space="preserve">osoby fizyczne, które </w:t>
      </w:r>
      <w:r w:rsidR="00C024B3" w:rsidRPr="0046794A">
        <w:rPr>
          <w:rFonts w:ascii="Arial" w:eastAsia="Calibri" w:hAnsi="Arial" w:cs="Arial"/>
          <w:lang w:eastAsia="zh-CN"/>
        </w:rPr>
        <w:t xml:space="preserve">korzystają z produktów bankowych na własne cele </w:t>
      </w:r>
      <w:r w:rsidR="0081775E" w:rsidRPr="0046794A">
        <w:rPr>
          <w:rFonts w:ascii="Arial" w:eastAsia="Calibri" w:hAnsi="Arial" w:cs="Arial"/>
          <w:lang w:eastAsia="zh-CN"/>
        </w:rPr>
        <w:t>np. mieszkaniowe lub konsumpcyjne, niezwiązane z działalnością gospodarczą</w:t>
      </w:r>
      <w:r w:rsidR="001E56B5" w:rsidRPr="0046794A">
        <w:rPr>
          <w:rFonts w:ascii="Arial" w:eastAsia="Calibri" w:hAnsi="Arial" w:cs="Arial"/>
          <w:lang w:eastAsia="zh-CN"/>
        </w:rPr>
        <w:t xml:space="preserve"> tj. Konsumenta,</w:t>
      </w:r>
    </w:p>
    <w:p w14:paraId="10E3DB8F" w14:textId="77777777" w:rsidR="00C11299" w:rsidRPr="0046794A" w:rsidRDefault="001E56B5" w:rsidP="00C11299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eastAsia="Calibri" w:hAnsi="Arial" w:cs="Arial"/>
          <w:lang w:eastAsia="zh-CN"/>
        </w:rPr>
      </w:pPr>
      <w:r w:rsidRPr="0046794A">
        <w:rPr>
          <w:rFonts w:ascii="Arial" w:eastAsia="Calibri" w:hAnsi="Arial" w:cs="Arial"/>
          <w:lang w:eastAsia="zh-CN"/>
        </w:rPr>
        <w:t xml:space="preserve">Kasy Zapomogowo-Pożyczkowe (KZP), </w:t>
      </w:r>
    </w:p>
    <w:p w14:paraId="633DB866" w14:textId="754E03D3" w:rsidR="001E56B5" w:rsidRPr="0046794A" w:rsidRDefault="001E56B5" w:rsidP="00C11299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eastAsia="Calibri" w:hAnsi="Arial" w:cs="Arial"/>
          <w:lang w:eastAsia="zh-CN"/>
        </w:rPr>
      </w:pPr>
      <w:r w:rsidRPr="0046794A">
        <w:rPr>
          <w:rFonts w:ascii="Arial" w:eastAsia="Calibri" w:hAnsi="Arial" w:cs="Arial"/>
          <w:lang w:eastAsia="zh-CN"/>
        </w:rPr>
        <w:t>S</w:t>
      </w:r>
      <w:r w:rsidR="00C11299" w:rsidRPr="0046794A">
        <w:rPr>
          <w:rFonts w:ascii="Arial" w:eastAsia="Calibri" w:hAnsi="Arial" w:cs="Arial"/>
          <w:lang w:eastAsia="zh-CN"/>
        </w:rPr>
        <w:t xml:space="preserve">zkolne </w:t>
      </w:r>
      <w:r w:rsidRPr="0046794A">
        <w:rPr>
          <w:rFonts w:ascii="Arial" w:eastAsia="Calibri" w:hAnsi="Arial" w:cs="Arial"/>
          <w:lang w:eastAsia="zh-CN"/>
        </w:rPr>
        <w:t>K</w:t>
      </w:r>
      <w:r w:rsidR="00C11299" w:rsidRPr="0046794A">
        <w:rPr>
          <w:rFonts w:ascii="Arial" w:eastAsia="Calibri" w:hAnsi="Arial" w:cs="Arial"/>
          <w:lang w:eastAsia="zh-CN"/>
        </w:rPr>
        <w:t xml:space="preserve">asy </w:t>
      </w:r>
      <w:r w:rsidRPr="0046794A">
        <w:rPr>
          <w:rFonts w:ascii="Arial" w:eastAsia="Calibri" w:hAnsi="Arial" w:cs="Arial"/>
          <w:lang w:eastAsia="zh-CN"/>
        </w:rPr>
        <w:t>O</w:t>
      </w:r>
      <w:r w:rsidR="00C11299" w:rsidRPr="0046794A">
        <w:rPr>
          <w:rFonts w:ascii="Arial" w:eastAsia="Calibri" w:hAnsi="Arial" w:cs="Arial"/>
          <w:lang w:eastAsia="zh-CN"/>
        </w:rPr>
        <w:t xml:space="preserve">szczędnościowe. </w:t>
      </w:r>
    </w:p>
    <w:p w14:paraId="746DCAD8" w14:textId="77777777" w:rsidR="000A166F" w:rsidRPr="0046794A" w:rsidRDefault="000A166F" w:rsidP="00FE10A4">
      <w:pPr>
        <w:suppressAutoHyphens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</w:p>
    <w:tbl>
      <w:tblPr>
        <w:tblW w:w="1031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6521"/>
        <w:gridCol w:w="1842"/>
      </w:tblGrid>
      <w:tr w:rsidR="0046794A" w:rsidRPr="0046794A" w14:paraId="7C93E944" w14:textId="77777777" w:rsidTr="00B26756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/>
          </w:tcPr>
          <w:p w14:paraId="330BBE33" w14:textId="77777777" w:rsidR="000A166F" w:rsidRPr="0046794A" w:rsidRDefault="000A166F" w:rsidP="000A166F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b/>
                <w:lang w:eastAsia="zh-CN"/>
              </w:rPr>
            </w:pPr>
            <w:r w:rsidRPr="0046794A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DZIAŁ I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28A7CBC2" w14:textId="77777777" w:rsidR="000A166F" w:rsidRPr="0046794A" w:rsidRDefault="000A166F" w:rsidP="000A166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46794A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 xml:space="preserve">Tabela oprocentowania kredytów i pożyczek  </w:t>
            </w:r>
          </w:p>
          <w:p w14:paraId="648C7C92" w14:textId="022A37B5" w:rsidR="00CD171D" w:rsidRPr="0046794A" w:rsidRDefault="00CD171D" w:rsidP="000A166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zh-CN"/>
              </w:rPr>
            </w:pPr>
          </w:p>
        </w:tc>
      </w:tr>
      <w:tr w:rsidR="0046794A" w:rsidRPr="0046794A" w14:paraId="19B992F0" w14:textId="77777777" w:rsidTr="00AD13B6">
        <w:trPr>
          <w:trHeight w:val="634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5168DC0C" w14:textId="77777777" w:rsidR="00271573" w:rsidRPr="0046794A" w:rsidRDefault="00271573" w:rsidP="00B9194C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b/>
                <w:lang w:eastAsia="zh-CN"/>
              </w:rPr>
            </w:pPr>
            <w:r w:rsidRPr="0046794A">
              <w:rPr>
                <w:rFonts w:ascii="Arial" w:eastAsia="Times New Roman" w:hAnsi="Arial" w:cs="Arial"/>
                <w:b/>
                <w:lang w:eastAsia="pl-PL"/>
              </w:rPr>
              <w:t>Rozdział I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2C878CE" w14:textId="77777777" w:rsidR="00271573" w:rsidRPr="0046794A" w:rsidRDefault="00271573" w:rsidP="000A166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46794A">
              <w:rPr>
                <w:rFonts w:ascii="Arial" w:eastAsia="Times New Roman" w:hAnsi="Arial" w:cs="Arial"/>
                <w:b/>
                <w:lang w:eastAsia="pl-PL"/>
              </w:rPr>
              <w:t>KREDYTY NA CELE KONSUMPCYJNE</w:t>
            </w:r>
          </w:p>
          <w:p w14:paraId="3ECEAC6C" w14:textId="4840A360" w:rsidR="00CD171D" w:rsidRPr="0046794A" w:rsidRDefault="00CD171D" w:rsidP="000A166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46794A" w:rsidRPr="0046794A" w14:paraId="60334911" w14:textId="77777777" w:rsidTr="00F128DD">
        <w:trPr>
          <w:trHeight w:val="968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6C3A5" w14:textId="77777777" w:rsidR="000A166F" w:rsidRPr="00C66BF9" w:rsidRDefault="000A166F" w:rsidP="000A166F">
            <w:pPr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C66BF9">
              <w:rPr>
                <w:rFonts w:ascii="Arial" w:eastAsia="Times New Roman" w:hAnsi="Arial" w:cs="Arial"/>
                <w:lang w:eastAsia="pl-PL"/>
              </w:rPr>
              <w:t>Rozdział I.1</w:t>
            </w:r>
          </w:p>
          <w:p w14:paraId="58CC9590" w14:textId="77777777" w:rsidR="000A166F" w:rsidRPr="00C66BF9" w:rsidRDefault="000A166F" w:rsidP="000A166F">
            <w:pPr>
              <w:suppressAutoHyphens/>
              <w:spacing w:after="0" w:line="240" w:lineRule="auto"/>
              <w:rPr>
                <w:rFonts w:ascii="Arial" w:eastAsia="Times New Roman" w:hAnsi="Arial" w:cs="Arial"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92A2A2" w14:textId="7373B184" w:rsidR="008063B5" w:rsidRPr="00C66BF9" w:rsidRDefault="000A166F" w:rsidP="007B38D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66BF9">
              <w:rPr>
                <w:rFonts w:ascii="Arial" w:eastAsia="Times New Roman" w:hAnsi="Arial" w:cs="Arial"/>
                <w:lang w:eastAsia="pl-PL"/>
              </w:rPr>
              <w:t xml:space="preserve">Kredyty na cele konsumpcyjne, udzielone na podstawie wniosków złożonych począwszy od 27 lipca 2015r. </w:t>
            </w:r>
            <w:r w:rsidR="00C874F9" w:rsidRPr="00C66BF9">
              <w:rPr>
                <w:rFonts w:ascii="Arial" w:eastAsia="Times New Roman" w:hAnsi="Arial" w:cs="Arial"/>
                <w:lang w:eastAsia="pl-PL"/>
              </w:rPr>
              <w:t xml:space="preserve">do 17 stycznia 2017r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5FB38" w14:textId="474D3AB3" w:rsidR="000A166F" w:rsidRPr="00EB3E2A" w:rsidRDefault="00F128DD" w:rsidP="0010389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pl-PL"/>
              </w:rPr>
            </w:pPr>
            <w:r w:rsidRPr="00EB3E2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Uchylona </w:t>
            </w:r>
            <w:r w:rsidR="00AD13B6" w:rsidRPr="00EB3E2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Uchwałą </w:t>
            </w:r>
            <w:r w:rsidR="0010389B" w:rsidRPr="00EB3E2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arządu </w:t>
            </w:r>
            <w:r w:rsidR="00AD13B6" w:rsidRPr="00EB3E2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V/</w:t>
            </w:r>
            <w:r w:rsidR="0010389B" w:rsidRPr="00EB3E2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1/26</w:t>
            </w:r>
            <w:r w:rsidR="00AD13B6" w:rsidRPr="00EB3E2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/2025 z dnia </w:t>
            </w:r>
            <w:r w:rsidR="0010389B" w:rsidRPr="00EB3E2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.</w:t>
            </w:r>
            <w:r w:rsidR="00AD13B6" w:rsidRPr="00EB3E2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05.2025r </w:t>
            </w:r>
            <w:r w:rsidRPr="00EB3E2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e względu na brak produktów w administracji</w:t>
            </w:r>
          </w:p>
        </w:tc>
      </w:tr>
      <w:tr w:rsidR="0046794A" w:rsidRPr="0046794A" w14:paraId="058E949E" w14:textId="77777777" w:rsidTr="00B26756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86F415" w14:textId="77777777" w:rsidR="000A166F" w:rsidRPr="00C67D47" w:rsidRDefault="000A166F" w:rsidP="000A166F">
            <w:pPr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C67D47">
              <w:rPr>
                <w:rFonts w:ascii="Arial" w:eastAsia="Times New Roman" w:hAnsi="Arial" w:cs="Arial"/>
                <w:lang w:eastAsia="pl-PL"/>
              </w:rPr>
              <w:t>Rozdział I.2</w:t>
            </w:r>
          </w:p>
          <w:p w14:paraId="164E9A7B" w14:textId="77777777" w:rsidR="000A166F" w:rsidRPr="00C67D47" w:rsidRDefault="000A166F" w:rsidP="000A166F">
            <w:pPr>
              <w:suppressAutoHyphens/>
              <w:spacing w:after="0" w:line="240" w:lineRule="auto"/>
              <w:rPr>
                <w:rFonts w:ascii="Arial" w:eastAsia="Times New Roman" w:hAnsi="Arial" w:cs="Arial"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913C8" w14:textId="3D86063F" w:rsidR="000A166F" w:rsidRPr="00234483" w:rsidRDefault="000A166F" w:rsidP="007B38D7">
            <w:pPr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234483">
              <w:rPr>
                <w:rFonts w:ascii="Arial" w:eastAsia="Times New Roman" w:hAnsi="Arial" w:cs="Arial"/>
                <w:lang w:eastAsia="pl-PL"/>
              </w:rPr>
              <w:t>Kredyty na cele konsumpcyjne, udzielone na podstawie wniosków złożonych począ</w:t>
            </w:r>
            <w:r w:rsidR="007B38D7" w:rsidRPr="00234483">
              <w:rPr>
                <w:rFonts w:ascii="Arial" w:eastAsia="Times New Roman" w:hAnsi="Arial" w:cs="Arial"/>
                <w:lang w:eastAsia="pl-PL"/>
              </w:rPr>
              <w:t xml:space="preserve">wszy od 18 stycznia 2017r. </w:t>
            </w:r>
            <w:r w:rsidR="00C874F9" w:rsidRPr="00234483">
              <w:rPr>
                <w:rFonts w:ascii="Arial" w:eastAsia="Times New Roman" w:hAnsi="Arial" w:cs="Arial"/>
                <w:lang w:eastAsia="pl-PL"/>
              </w:rPr>
              <w:t xml:space="preserve">do 15 kwietnia 2018r. </w:t>
            </w:r>
          </w:p>
        </w:tc>
        <w:bookmarkStart w:id="0" w:name="_MON_1821522908"/>
        <w:bookmarkEnd w:id="0"/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4D7AC" w14:textId="6F10AA13" w:rsidR="000A166F" w:rsidRDefault="00857D2D" w:rsidP="000A166F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object w:dxaOrig="1539" w:dyaOrig="997" w14:anchorId="6D5990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77.25pt;height:49.5pt" o:ole="">
                  <v:imagedata r:id="rId7" o:title=""/>
                </v:shape>
                <o:OLEObject Type="Embed" ProgID="Word.Document.8" ShapeID="_x0000_i1032" DrawAspect="Icon" ObjectID="_1821523316" r:id="rId8">
                  <o:FieldCodes>\s</o:FieldCodes>
                </o:OLEObject>
              </w:object>
            </w:r>
          </w:p>
          <w:p w14:paraId="05C8DB38" w14:textId="6C9F6999" w:rsidR="007A4F62" w:rsidRPr="0046794A" w:rsidRDefault="007A4F62" w:rsidP="000A166F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46794A" w:rsidRPr="0046794A" w14:paraId="40991B27" w14:textId="77777777" w:rsidTr="00B26756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E81763" w14:textId="77777777" w:rsidR="000A166F" w:rsidRPr="00C67D47" w:rsidRDefault="000A166F" w:rsidP="000A166F">
            <w:pPr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C67D47">
              <w:rPr>
                <w:rFonts w:ascii="Arial" w:eastAsia="Times New Roman" w:hAnsi="Arial" w:cs="Arial"/>
                <w:lang w:eastAsia="pl-PL"/>
              </w:rPr>
              <w:t>Rozdział I.3</w:t>
            </w:r>
          </w:p>
          <w:p w14:paraId="67D60E53" w14:textId="77777777" w:rsidR="000A166F" w:rsidRPr="00C67D47" w:rsidRDefault="000A166F" w:rsidP="000A166F">
            <w:pPr>
              <w:suppressAutoHyphens/>
              <w:spacing w:after="0" w:line="240" w:lineRule="auto"/>
              <w:rPr>
                <w:rFonts w:ascii="Arial" w:eastAsia="Times New Roman" w:hAnsi="Arial" w:cs="Arial"/>
                <w:strike/>
                <w:sz w:val="16"/>
                <w:szCs w:val="16"/>
                <w:lang w:eastAsia="pl-PL"/>
              </w:rPr>
            </w:pPr>
            <w:r w:rsidRPr="00C67D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7779A" w14:textId="77777777" w:rsidR="00212AE5" w:rsidRPr="00234483" w:rsidRDefault="000A166F" w:rsidP="007B38D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34483">
              <w:rPr>
                <w:rFonts w:ascii="Arial" w:eastAsia="Times New Roman" w:hAnsi="Arial" w:cs="Arial"/>
                <w:lang w:eastAsia="pl-PL"/>
              </w:rPr>
              <w:t xml:space="preserve">Kredyty na cele konsumpcyjne, udzielone na podstawie wniosków złożonych począwszy od   </w:t>
            </w:r>
            <w:r w:rsidR="009E66FF" w:rsidRPr="00234483">
              <w:rPr>
                <w:rFonts w:ascii="Arial" w:eastAsia="Times New Roman" w:hAnsi="Arial" w:cs="Arial"/>
                <w:lang w:eastAsia="pl-PL"/>
              </w:rPr>
              <w:t>16 kwietnia</w:t>
            </w:r>
            <w:r w:rsidRPr="00234483">
              <w:rPr>
                <w:rFonts w:ascii="Arial" w:eastAsia="Times New Roman" w:hAnsi="Arial" w:cs="Arial"/>
                <w:lang w:eastAsia="pl-PL"/>
              </w:rPr>
              <w:t xml:space="preserve">  2018r. </w:t>
            </w:r>
            <w:r w:rsidR="00C874F9" w:rsidRPr="00234483">
              <w:rPr>
                <w:rFonts w:ascii="Arial" w:eastAsia="Times New Roman" w:hAnsi="Arial" w:cs="Arial"/>
                <w:lang w:eastAsia="pl-PL"/>
              </w:rPr>
              <w:t>do 01 listopada 2018r</w:t>
            </w:r>
          </w:p>
          <w:p w14:paraId="19F06C6F" w14:textId="59BBCB6A" w:rsidR="000A166F" w:rsidRPr="00234483" w:rsidRDefault="00C874F9" w:rsidP="007B38D7">
            <w:pPr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234483">
              <w:rPr>
                <w:rFonts w:ascii="Arial" w:eastAsia="Times New Roman" w:hAnsi="Arial" w:cs="Arial"/>
                <w:lang w:eastAsia="pl-PL"/>
              </w:rPr>
              <w:t xml:space="preserve">. </w:t>
            </w:r>
          </w:p>
        </w:tc>
        <w:bookmarkStart w:id="1" w:name="_MON_1821522923"/>
        <w:bookmarkEnd w:id="1"/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C8F7A" w14:textId="2E892A5A" w:rsidR="007A4F62" w:rsidRPr="0046794A" w:rsidRDefault="00857D2D" w:rsidP="000A166F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object w:dxaOrig="1539" w:dyaOrig="997" w14:anchorId="5F2A9A42">
                <v:shape id="_x0000_i1033" type="#_x0000_t75" style="width:77.25pt;height:49.5pt" o:ole="">
                  <v:imagedata r:id="rId9" o:title=""/>
                </v:shape>
                <o:OLEObject Type="Embed" ProgID="Word.Document.8" ShapeID="_x0000_i1033" DrawAspect="Icon" ObjectID="_1821523317" r:id="rId10">
                  <o:FieldCodes>\s</o:FieldCodes>
                </o:OLEObject>
              </w:object>
            </w:r>
          </w:p>
        </w:tc>
      </w:tr>
      <w:tr w:rsidR="0046794A" w:rsidRPr="0046794A" w14:paraId="0171907B" w14:textId="77777777" w:rsidTr="00B26756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B38D38" w14:textId="77777777" w:rsidR="000A166F" w:rsidRPr="00C67D47" w:rsidRDefault="000A166F" w:rsidP="000A166F">
            <w:pPr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C67D47">
              <w:rPr>
                <w:rFonts w:ascii="Arial" w:eastAsia="Times New Roman" w:hAnsi="Arial" w:cs="Arial"/>
                <w:lang w:eastAsia="pl-PL"/>
              </w:rPr>
              <w:t>Rozdział I.4</w:t>
            </w:r>
          </w:p>
          <w:p w14:paraId="1F3D8652" w14:textId="77777777" w:rsidR="000A166F" w:rsidRPr="00C67D47" w:rsidRDefault="000A166F" w:rsidP="000A166F">
            <w:pPr>
              <w:suppressAutoHyphens/>
              <w:spacing w:after="0" w:line="240" w:lineRule="auto"/>
              <w:rPr>
                <w:rFonts w:ascii="Arial" w:eastAsia="Times New Roman" w:hAnsi="Arial" w:cs="Arial"/>
                <w:strike/>
                <w:sz w:val="16"/>
                <w:szCs w:val="16"/>
                <w:lang w:eastAsia="pl-PL"/>
              </w:rPr>
            </w:pPr>
            <w:r w:rsidRPr="00C67D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56BDA0" w14:textId="335AA801" w:rsidR="000A166F" w:rsidRPr="00234483" w:rsidRDefault="000A166F" w:rsidP="007B38D7">
            <w:pPr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234483">
              <w:rPr>
                <w:rFonts w:ascii="Arial" w:eastAsia="Times New Roman" w:hAnsi="Arial" w:cs="Arial"/>
                <w:lang w:eastAsia="pl-PL"/>
              </w:rPr>
              <w:t xml:space="preserve">Kredyty na cele konsumpcyjne, udzielone na podstawie wniosków złożonych począwszy od   2 listopada 2018r. </w:t>
            </w:r>
            <w:r w:rsidR="00C874F9" w:rsidRPr="00234483">
              <w:rPr>
                <w:rFonts w:ascii="Arial" w:eastAsia="Times New Roman" w:hAnsi="Arial" w:cs="Arial"/>
                <w:lang w:eastAsia="pl-PL"/>
              </w:rPr>
              <w:t xml:space="preserve">do 05 kwietnia 2020r. </w:t>
            </w:r>
          </w:p>
        </w:tc>
        <w:bookmarkStart w:id="2" w:name="_MON_1821522938"/>
        <w:bookmarkEnd w:id="2"/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561B1" w14:textId="35755F35" w:rsidR="007A4F62" w:rsidRPr="0046794A" w:rsidRDefault="00857D2D" w:rsidP="000A166F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object w:dxaOrig="1539" w:dyaOrig="997" w14:anchorId="72D2324B">
                <v:shape id="_x0000_i1034" type="#_x0000_t75" style="width:77.25pt;height:49.5pt" o:ole="">
                  <v:imagedata r:id="rId11" o:title=""/>
                </v:shape>
                <o:OLEObject Type="Embed" ProgID="Word.Document.8" ShapeID="_x0000_i1034" DrawAspect="Icon" ObjectID="_1821523318" r:id="rId12">
                  <o:FieldCodes>\s</o:FieldCodes>
                </o:OLEObject>
              </w:object>
            </w:r>
          </w:p>
        </w:tc>
      </w:tr>
      <w:tr w:rsidR="0046794A" w:rsidRPr="0046794A" w14:paraId="2045472E" w14:textId="77777777" w:rsidTr="00B26756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C0759A" w14:textId="77777777" w:rsidR="000A166F" w:rsidRPr="00C67D47" w:rsidRDefault="000A166F" w:rsidP="000A166F">
            <w:pPr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C67D47">
              <w:rPr>
                <w:rFonts w:ascii="Arial" w:eastAsia="Times New Roman" w:hAnsi="Arial" w:cs="Arial"/>
                <w:lang w:eastAsia="pl-PL"/>
              </w:rPr>
              <w:t>Rozdział I.5</w:t>
            </w:r>
          </w:p>
          <w:p w14:paraId="7E6C9A9D" w14:textId="77777777" w:rsidR="000A166F" w:rsidRPr="00C67D47" w:rsidRDefault="000A166F" w:rsidP="000A166F">
            <w:pPr>
              <w:suppressAutoHyphens/>
              <w:spacing w:after="0" w:line="240" w:lineRule="auto"/>
              <w:rPr>
                <w:rFonts w:ascii="Arial" w:eastAsia="Times New Roman" w:hAnsi="Arial" w:cs="Arial"/>
                <w:strike/>
                <w:sz w:val="16"/>
                <w:szCs w:val="16"/>
                <w:lang w:eastAsia="pl-PL"/>
              </w:rPr>
            </w:pPr>
            <w:r w:rsidRPr="00C67D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748694" w14:textId="7077600C" w:rsidR="000A166F" w:rsidRPr="00234483" w:rsidRDefault="000A166F" w:rsidP="007B38D7">
            <w:pPr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234483">
              <w:rPr>
                <w:rFonts w:ascii="Arial" w:eastAsia="Times New Roman" w:hAnsi="Arial" w:cs="Arial"/>
                <w:lang w:eastAsia="pl-PL"/>
              </w:rPr>
              <w:t>Kredyty na cele konsumpcyjne, udzielone na podstawie wniosków złożonych począwszy od   6 kwietnia 2020r.</w:t>
            </w:r>
            <w:r w:rsidR="00E42E0D" w:rsidRPr="00234483">
              <w:rPr>
                <w:rFonts w:ascii="Arial" w:eastAsia="Times New Roman" w:hAnsi="Arial" w:cs="Arial"/>
                <w:lang w:eastAsia="pl-PL"/>
              </w:rPr>
              <w:t xml:space="preserve"> do</w:t>
            </w:r>
            <w:r w:rsidR="00E42E0D" w:rsidRPr="00234483">
              <w:t xml:space="preserve"> </w:t>
            </w:r>
            <w:r w:rsidR="00E42E0D" w:rsidRPr="00234483">
              <w:rPr>
                <w:rFonts w:ascii="Arial" w:eastAsia="Times New Roman" w:hAnsi="Arial" w:cs="Arial"/>
                <w:lang w:eastAsia="pl-PL"/>
              </w:rPr>
              <w:t>26 kwietnia 2020r</w:t>
            </w:r>
          </w:p>
        </w:tc>
        <w:bookmarkStart w:id="3" w:name="_MON_1821522954"/>
        <w:bookmarkEnd w:id="3"/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B93E3" w14:textId="6A70ACC2" w:rsidR="007A4F62" w:rsidRPr="0046794A" w:rsidRDefault="00857D2D" w:rsidP="000A166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object w:dxaOrig="1539" w:dyaOrig="997" w14:anchorId="7FA07B58">
                <v:shape id="_x0000_i1035" type="#_x0000_t75" style="width:77.25pt;height:49.5pt" o:ole="">
                  <v:imagedata r:id="rId13" o:title=""/>
                </v:shape>
                <o:OLEObject Type="Embed" ProgID="Word.Document.8" ShapeID="_x0000_i1035" DrawAspect="Icon" ObjectID="_1821523319" r:id="rId14">
                  <o:FieldCodes>\s</o:FieldCodes>
                </o:OLEObject>
              </w:object>
            </w:r>
          </w:p>
        </w:tc>
      </w:tr>
      <w:tr w:rsidR="0046794A" w:rsidRPr="0046794A" w14:paraId="1762EEE1" w14:textId="77777777" w:rsidTr="00B26756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C86FC7" w14:textId="77777777" w:rsidR="000A166F" w:rsidRPr="00C67D47" w:rsidRDefault="000A166F" w:rsidP="000A166F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67D47">
              <w:rPr>
                <w:rFonts w:ascii="Arial" w:eastAsia="Times New Roman" w:hAnsi="Arial" w:cs="Arial"/>
                <w:lang w:eastAsia="pl-PL"/>
              </w:rPr>
              <w:t>Rozdział I.6</w:t>
            </w:r>
          </w:p>
          <w:p w14:paraId="5074E462" w14:textId="77777777" w:rsidR="000A166F" w:rsidRPr="00C67D47" w:rsidRDefault="000A166F" w:rsidP="000A166F">
            <w:pPr>
              <w:suppressAutoHyphens/>
              <w:spacing w:after="0" w:line="240" w:lineRule="auto"/>
              <w:rPr>
                <w:rFonts w:ascii="Arial" w:eastAsia="Times New Roman" w:hAnsi="Arial" w:cs="Arial"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6A5B32" w14:textId="5BDA375E" w:rsidR="000A166F" w:rsidRPr="00234483" w:rsidRDefault="000A166F" w:rsidP="007B38D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34483">
              <w:rPr>
                <w:rFonts w:ascii="Arial" w:eastAsia="Times New Roman" w:hAnsi="Arial" w:cs="Arial"/>
                <w:lang w:eastAsia="pl-PL"/>
              </w:rPr>
              <w:t>Kredyty na cele konsumpcyjne, udzielone na podstawie wniosków złożonych począwszy od 27 kwietnia 2020r.</w:t>
            </w:r>
            <w:r w:rsidR="00E42E0D" w:rsidRPr="00234483">
              <w:rPr>
                <w:rFonts w:ascii="Arial" w:eastAsia="Times New Roman" w:hAnsi="Arial" w:cs="Arial"/>
                <w:lang w:eastAsia="pl-PL"/>
              </w:rPr>
              <w:t xml:space="preserve"> do 12 lipca 2020r</w:t>
            </w:r>
          </w:p>
        </w:tc>
        <w:bookmarkStart w:id="4" w:name="_MON_1821522970"/>
        <w:bookmarkEnd w:id="4"/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94D9B" w14:textId="1FE4CC4D" w:rsidR="007A4F62" w:rsidRPr="0046794A" w:rsidRDefault="00857D2D" w:rsidP="000A166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object w:dxaOrig="1539" w:dyaOrig="997" w14:anchorId="277E7240">
                <v:shape id="_x0000_i1036" type="#_x0000_t75" style="width:77.25pt;height:49.5pt" o:ole="">
                  <v:imagedata r:id="rId15" o:title=""/>
                </v:shape>
                <o:OLEObject Type="Embed" ProgID="Word.Document.8" ShapeID="_x0000_i1036" DrawAspect="Icon" ObjectID="_1821523320" r:id="rId16">
                  <o:FieldCodes>\s</o:FieldCodes>
                </o:OLEObject>
              </w:object>
            </w:r>
          </w:p>
        </w:tc>
      </w:tr>
      <w:tr w:rsidR="0046794A" w:rsidRPr="0046794A" w14:paraId="162972FC" w14:textId="77777777" w:rsidTr="00B26756">
        <w:trPr>
          <w:trHeight w:val="918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2F0B9" w14:textId="77777777" w:rsidR="000A166F" w:rsidRPr="00C67D47" w:rsidRDefault="000A166F" w:rsidP="000A166F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67D47">
              <w:rPr>
                <w:rFonts w:ascii="Arial" w:eastAsia="Times New Roman" w:hAnsi="Arial" w:cs="Arial"/>
                <w:lang w:eastAsia="pl-PL"/>
              </w:rPr>
              <w:t>Rozdział I.7</w:t>
            </w:r>
          </w:p>
          <w:p w14:paraId="5989D1E1" w14:textId="77777777" w:rsidR="000A166F" w:rsidRPr="00C67D47" w:rsidRDefault="000A166F" w:rsidP="000A166F">
            <w:pPr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59B6D" w14:textId="10FFAE60" w:rsidR="000A166F" w:rsidRPr="00234483" w:rsidRDefault="000A166F" w:rsidP="007B38D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34483">
              <w:rPr>
                <w:rFonts w:ascii="Arial" w:eastAsia="Times New Roman" w:hAnsi="Arial" w:cs="Arial"/>
                <w:lang w:eastAsia="pl-PL"/>
              </w:rPr>
              <w:t xml:space="preserve">Kredyty na cele konsumpcyjne, udzielone na podstawie wniosków złożonych począwszy od 13 lipca 2020r. </w:t>
            </w:r>
            <w:r w:rsidR="00E42E0D" w:rsidRPr="00234483">
              <w:rPr>
                <w:rFonts w:ascii="Arial" w:eastAsia="Times New Roman" w:hAnsi="Arial" w:cs="Arial"/>
                <w:lang w:eastAsia="pl-PL"/>
              </w:rPr>
              <w:t>do 11 września 2022r</w:t>
            </w:r>
          </w:p>
        </w:tc>
        <w:bookmarkStart w:id="5" w:name="_MON_1821522985"/>
        <w:bookmarkEnd w:id="5"/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873A5" w14:textId="7D6376BE" w:rsidR="007A4F62" w:rsidRPr="0046794A" w:rsidRDefault="00857D2D" w:rsidP="000A166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object w:dxaOrig="1539" w:dyaOrig="997" w14:anchorId="6BCF538D">
                <v:shape id="_x0000_i1037" type="#_x0000_t75" style="width:77.25pt;height:49.5pt" o:ole="">
                  <v:imagedata r:id="rId17" o:title=""/>
                </v:shape>
                <o:OLEObject Type="Embed" ProgID="Word.Document.8" ShapeID="_x0000_i1037" DrawAspect="Icon" ObjectID="_1821523321" r:id="rId18">
                  <o:FieldCodes>\s</o:FieldCodes>
                </o:OLEObject>
              </w:object>
            </w:r>
          </w:p>
        </w:tc>
      </w:tr>
      <w:tr w:rsidR="0046794A" w:rsidRPr="0046794A" w14:paraId="358DA02A" w14:textId="77777777" w:rsidTr="00B26756">
        <w:trPr>
          <w:trHeight w:val="918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2CF28E" w14:textId="77777777" w:rsidR="00D77154" w:rsidRPr="0046794A" w:rsidRDefault="00D77154" w:rsidP="00B840F0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6794A">
              <w:rPr>
                <w:rFonts w:ascii="Arial" w:eastAsia="Times New Roman" w:hAnsi="Arial" w:cs="Arial"/>
                <w:lang w:eastAsia="pl-PL"/>
              </w:rPr>
              <w:lastRenderedPageBreak/>
              <w:t xml:space="preserve">Rozdział </w:t>
            </w:r>
            <w:r w:rsidR="00B840F0" w:rsidRPr="0046794A">
              <w:rPr>
                <w:rFonts w:ascii="Arial" w:eastAsia="Times New Roman" w:hAnsi="Arial" w:cs="Arial"/>
                <w:lang w:eastAsia="pl-PL"/>
              </w:rPr>
              <w:t>I</w:t>
            </w:r>
            <w:r w:rsidRPr="0046794A">
              <w:rPr>
                <w:rFonts w:ascii="Arial" w:eastAsia="Times New Roman" w:hAnsi="Arial" w:cs="Arial"/>
                <w:lang w:eastAsia="pl-PL"/>
              </w:rPr>
              <w:t>.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621698" w14:textId="77777777" w:rsidR="00D77154" w:rsidRPr="00234483" w:rsidRDefault="00D77154" w:rsidP="00D7715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34483">
              <w:rPr>
                <w:rFonts w:ascii="Arial" w:eastAsia="Times New Roman" w:hAnsi="Arial" w:cs="Arial"/>
                <w:lang w:eastAsia="pl-PL"/>
              </w:rPr>
              <w:t>Kredyty na cele konsumpcyjne w promocji – promocja zakończona</w:t>
            </w:r>
          </w:p>
        </w:tc>
        <w:bookmarkStart w:id="6" w:name="_MON_1820746868"/>
        <w:bookmarkEnd w:id="6"/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972FF" w14:textId="33BB78BD" w:rsidR="00D77154" w:rsidRPr="0046794A" w:rsidRDefault="00B3652C" w:rsidP="000A166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object w:dxaOrig="1539" w:dyaOrig="997" w14:anchorId="3A13C686">
                <v:shape id="_x0000_i1025" type="#_x0000_t75" style="width:77.25pt;height:49.5pt" o:ole="">
                  <v:imagedata r:id="rId19" o:title=""/>
                </v:shape>
                <o:OLEObject Type="Embed" ProgID="Word.Document.8" ShapeID="_x0000_i1025" DrawAspect="Icon" ObjectID="_1821523322" r:id="rId20">
                  <o:FieldCodes>\s</o:FieldCodes>
                </o:OLEObject>
              </w:object>
            </w:r>
          </w:p>
        </w:tc>
      </w:tr>
      <w:tr w:rsidR="0046794A" w:rsidRPr="0046794A" w14:paraId="487DC572" w14:textId="77777777" w:rsidTr="00B26756">
        <w:trPr>
          <w:trHeight w:val="918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C79C81" w14:textId="1C0C746B" w:rsidR="0044677E" w:rsidRPr="00C67D47" w:rsidRDefault="0044677E" w:rsidP="00B840F0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67D47">
              <w:rPr>
                <w:rFonts w:ascii="Arial" w:eastAsia="Times New Roman" w:hAnsi="Arial" w:cs="Arial"/>
                <w:lang w:eastAsia="pl-PL"/>
              </w:rPr>
              <w:t>Rozdział I.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BACA0" w14:textId="3BD14130" w:rsidR="0044677E" w:rsidRPr="00234483" w:rsidRDefault="0044677E" w:rsidP="0044677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34483">
              <w:rPr>
                <w:rFonts w:ascii="Arial" w:eastAsia="Times New Roman" w:hAnsi="Arial" w:cs="Arial"/>
                <w:lang w:eastAsia="pl-PL"/>
              </w:rPr>
              <w:t xml:space="preserve">Kredyty na cele konsumpcyjne, udzielone na podstawie wniosków złożonych do dnia 27 </w:t>
            </w:r>
            <w:r w:rsidR="009E66FF" w:rsidRPr="00234483">
              <w:rPr>
                <w:rFonts w:ascii="Arial" w:eastAsia="Times New Roman" w:hAnsi="Arial" w:cs="Arial"/>
                <w:lang w:eastAsia="pl-PL"/>
              </w:rPr>
              <w:t>września 2023</w:t>
            </w:r>
            <w:r w:rsidRPr="00234483">
              <w:rPr>
                <w:rFonts w:ascii="Arial" w:eastAsia="Times New Roman" w:hAnsi="Arial" w:cs="Arial"/>
                <w:lang w:eastAsia="pl-PL"/>
              </w:rPr>
              <w:t>r.</w:t>
            </w:r>
          </w:p>
        </w:tc>
        <w:bookmarkStart w:id="7" w:name="_MON_1821523005"/>
        <w:bookmarkEnd w:id="7"/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A2C9A" w14:textId="223CABA2" w:rsidR="007A4F62" w:rsidRPr="0046794A" w:rsidRDefault="00857D2D" w:rsidP="000A166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object w:dxaOrig="1539" w:dyaOrig="997" w14:anchorId="0C91368E">
                <v:shape id="_x0000_i1038" type="#_x0000_t75" style="width:77.25pt;height:49.5pt" o:ole="">
                  <v:imagedata r:id="rId21" o:title=""/>
                </v:shape>
                <o:OLEObject Type="Embed" ProgID="Word.Document.8" ShapeID="_x0000_i1038" DrawAspect="Icon" ObjectID="_1821523323" r:id="rId22">
                  <o:FieldCodes>\s</o:FieldCodes>
                </o:OLEObject>
              </w:object>
            </w:r>
          </w:p>
        </w:tc>
      </w:tr>
      <w:tr w:rsidR="0046794A" w:rsidRPr="0046794A" w14:paraId="5F5863E8" w14:textId="77777777" w:rsidTr="00B26756">
        <w:trPr>
          <w:trHeight w:val="918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C0B60C" w14:textId="3551BF0C" w:rsidR="000426C8" w:rsidRPr="00C67D47" w:rsidRDefault="000426C8" w:rsidP="00B840F0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67D47">
              <w:rPr>
                <w:rFonts w:ascii="Arial" w:eastAsia="Times New Roman" w:hAnsi="Arial" w:cs="Arial"/>
                <w:lang w:eastAsia="pl-PL"/>
              </w:rPr>
              <w:t>Rozdział I.1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14F439" w14:textId="537A8A70" w:rsidR="000426C8" w:rsidRPr="00234483" w:rsidRDefault="008E0F0E" w:rsidP="0044677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34483">
              <w:rPr>
                <w:rFonts w:ascii="Arial" w:eastAsia="Times New Roman" w:hAnsi="Arial" w:cs="Arial"/>
                <w:lang w:eastAsia="pl-PL"/>
              </w:rPr>
              <w:t>Kredyty na cele konsumpcyjne – Kredyt GOTÓWKA HIT OK  Komfort wycofany z oferty od 01 stycznia 2025r.</w:t>
            </w:r>
          </w:p>
        </w:tc>
        <w:bookmarkStart w:id="8" w:name="_MON_1821523086"/>
        <w:bookmarkEnd w:id="8"/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A374E" w14:textId="3A84847F" w:rsidR="007A4F62" w:rsidRPr="0046794A" w:rsidRDefault="00857D2D" w:rsidP="000A166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object w:dxaOrig="1539" w:dyaOrig="997" w14:anchorId="08DBE26B">
                <v:shape id="_x0000_i1039" type="#_x0000_t75" style="width:77.25pt;height:49.5pt" o:ole="">
                  <v:imagedata r:id="rId23" o:title=""/>
                </v:shape>
                <o:OLEObject Type="Embed" ProgID="Word.Document.8" ShapeID="_x0000_i1039" DrawAspect="Icon" ObjectID="_1821523324" r:id="rId24">
                  <o:FieldCodes>\s</o:FieldCodes>
                </o:OLEObject>
              </w:object>
            </w:r>
          </w:p>
        </w:tc>
      </w:tr>
      <w:tr w:rsidR="0046794A" w:rsidRPr="0046794A" w14:paraId="4DFC2D4F" w14:textId="77777777" w:rsidTr="008F3493">
        <w:trPr>
          <w:trHeight w:val="950"/>
        </w:trPr>
        <w:tc>
          <w:tcPr>
            <w:tcW w:w="19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15464B18" w14:textId="77777777" w:rsidR="000A166F" w:rsidRPr="0046794A" w:rsidRDefault="000A166F" w:rsidP="00B840F0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46794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OZDZIAŁ II</w:t>
            </w:r>
          </w:p>
        </w:tc>
        <w:tc>
          <w:tcPr>
            <w:tcW w:w="836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282FEEC" w14:textId="77777777" w:rsidR="00C11299" w:rsidRPr="00CD7CD3" w:rsidRDefault="000A166F" w:rsidP="008C4D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CD7CD3">
              <w:rPr>
                <w:rFonts w:ascii="Arial" w:eastAsia="Times New Roman" w:hAnsi="Arial" w:cs="Arial"/>
                <w:b/>
                <w:lang w:eastAsia="pl-PL"/>
              </w:rPr>
              <w:t xml:space="preserve">KREDYTY SPECJALNE </w:t>
            </w:r>
          </w:p>
          <w:p w14:paraId="6BAC59C1" w14:textId="714F191A" w:rsidR="000A166F" w:rsidRPr="00CD7CD3" w:rsidRDefault="000A166F" w:rsidP="008C4D4C">
            <w:pPr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CD7CD3">
              <w:rPr>
                <w:rFonts w:ascii="Arial" w:eastAsia="Times New Roman" w:hAnsi="Arial" w:cs="Arial"/>
                <w:b/>
                <w:lang w:eastAsia="pl-PL"/>
              </w:rPr>
              <w:t xml:space="preserve">(HIPO-GOLD, </w:t>
            </w:r>
            <w:r w:rsidR="00E61014" w:rsidRPr="00CD7CD3">
              <w:rPr>
                <w:rFonts w:ascii="Arial" w:eastAsia="Times New Roman" w:hAnsi="Arial" w:cs="Arial"/>
                <w:b/>
                <w:lang w:eastAsia="pl-PL"/>
              </w:rPr>
              <w:t xml:space="preserve">finansujące inwestycje mieszkaniowe </w:t>
            </w:r>
            <w:r w:rsidRPr="00CD7CD3">
              <w:rPr>
                <w:rFonts w:ascii="Arial" w:eastAsia="Times New Roman" w:hAnsi="Arial" w:cs="Arial"/>
                <w:b/>
                <w:lang w:eastAsia="pl-PL"/>
              </w:rPr>
              <w:t>oraz zabezpieczone kaucją środków)</w:t>
            </w:r>
          </w:p>
        </w:tc>
      </w:tr>
      <w:tr w:rsidR="00F24887" w:rsidRPr="00F24887" w14:paraId="434220F9" w14:textId="77777777" w:rsidTr="00B26756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6314A0" w14:textId="77777777" w:rsidR="000A166F" w:rsidRPr="00F24887" w:rsidRDefault="000A166F" w:rsidP="000A166F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F24887">
              <w:rPr>
                <w:rFonts w:ascii="Arial" w:eastAsia="Times New Roman" w:hAnsi="Arial" w:cs="Arial"/>
                <w:lang w:eastAsia="pl-PL"/>
              </w:rPr>
              <w:t>Rozdział II</w:t>
            </w:r>
            <w:r w:rsidR="00E61014" w:rsidRPr="00F24887">
              <w:rPr>
                <w:rFonts w:ascii="Arial" w:eastAsia="Times New Roman" w:hAnsi="Arial" w:cs="Arial"/>
                <w:lang w:eastAsia="pl-PL"/>
              </w:rPr>
              <w:t>.1</w:t>
            </w:r>
            <w:r w:rsidRPr="00F24887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1A1B31AB" w14:textId="77777777" w:rsidR="000A166F" w:rsidRPr="00F24887" w:rsidRDefault="000A166F" w:rsidP="000A166F">
            <w:pPr>
              <w:suppressAutoHyphens/>
              <w:spacing w:after="0" w:line="240" w:lineRule="auto"/>
              <w:rPr>
                <w:rFonts w:ascii="Arial" w:eastAsia="Times New Roman" w:hAnsi="Arial" w:cs="Arial"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777206" w14:textId="77777777" w:rsidR="0010389B" w:rsidRPr="00CD7CD3" w:rsidRDefault="000A166F" w:rsidP="000A166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D7CD3">
              <w:rPr>
                <w:rFonts w:ascii="Arial" w:eastAsia="Times New Roman" w:hAnsi="Arial" w:cs="Arial"/>
                <w:lang w:eastAsia="pl-PL"/>
              </w:rPr>
              <w:t xml:space="preserve">Kredyty specjalne udzielone do 2013 </w:t>
            </w:r>
            <w:r w:rsidR="0010389B" w:rsidRPr="00CD7CD3">
              <w:rPr>
                <w:rFonts w:ascii="Arial" w:eastAsia="Times New Roman" w:hAnsi="Arial" w:cs="Arial"/>
                <w:lang w:eastAsia="pl-PL"/>
              </w:rPr>
              <w:t xml:space="preserve">– </w:t>
            </w:r>
          </w:p>
          <w:p w14:paraId="204D240C" w14:textId="324B4B98" w:rsidR="000A166F" w:rsidRPr="00CD7CD3" w:rsidRDefault="0010389B" w:rsidP="000A166F">
            <w:pPr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CD7CD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uchylona </w:t>
            </w:r>
            <w:r w:rsidR="00A115B9" w:rsidRPr="00CD7CD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w </w:t>
            </w:r>
            <w:r w:rsidRPr="00CD7CD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Części II – kredyty z dotacją na zakup i montaż kolektorów słonecznych</w:t>
            </w:r>
            <w:r w:rsidRPr="00CD7C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 - </w:t>
            </w:r>
            <w:r w:rsidRPr="00CD7CD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chwała Zarządu IV/01/26/2025 z dnia 14.05.2025r</w:t>
            </w:r>
            <w:r w:rsidR="00A115B9" w:rsidRPr="00CD7CD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.</w:t>
            </w:r>
          </w:p>
        </w:tc>
        <w:bookmarkStart w:id="9" w:name="_MON_1808742851"/>
        <w:bookmarkEnd w:id="9"/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C994E" w14:textId="70FE48D2" w:rsidR="000A166F" w:rsidRPr="00F24887" w:rsidRDefault="0045174C" w:rsidP="000A166F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24887">
              <w:rPr>
                <w:rFonts w:ascii="Arial" w:eastAsia="Times New Roman" w:hAnsi="Arial" w:cs="Arial"/>
                <w:lang w:eastAsia="pl-PL"/>
              </w:rPr>
              <w:object w:dxaOrig="1539" w:dyaOrig="997" w14:anchorId="663C8B5C">
                <v:shape id="_x0000_i1026" type="#_x0000_t75" style="width:78pt;height:49.5pt" o:ole="">
                  <v:imagedata r:id="rId25" o:title=""/>
                </v:shape>
                <o:OLEObject Type="Embed" ProgID="Word.Document.8" ShapeID="_x0000_i1026" DrawAspect="Icon" ObjectID="_1821523325" r:id="rId26">
                  <o:FieldCodes>\s</o:FieldCodes>
                </o:OLEObject>
              </w:object>
            </w:r>
          </w:p>
        </w:tc>
      </w:tr>
      <w:tr w:rsidR="00F24887" w:rsidRPr="00F24887" w14:paraId="17A4237F" w14:textId="77777777" w:rsidTr="00AA7A42">
        <w:trPr>
          <w:trHeight w:val="805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7CFEA" w14:textId="77777777" w:rsidR="000A166F" w:rsidRPr="00F24887" w:rsidRDefault="000A166F" w:rsidP="000A166F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F24887">
              <w:rPr>
                <w:rFonts w:ascii="Arial" w:eastAsia="Times New Roman" w:hAnsi="Arial" w:cs="Arial"/>
                <w:lang w:eastAsia="pl-PL"/>
              </w:rPr>
              <w:t>Rozdział II</w:t>
            </w:r>
            <w:r w:rsidR="00E61014" w:rsidRPr="00F24887">
              <w:rPr>
                <w:rFonts w:ascii="Arial" w:eastAsia="Times New Roman" w:hAnsi="Arial" w:cs="Arial"/>
                <w:lang w:eastAsia="pl-PL"/>
              </w:rPr>
              <w:t>.2</w:t>
            </w:r>
          </w:p>
          <w:p w14:paraId="6FF02D94" w14:textId="77777777" w:rsidR="000A166F" w:rsidRPr="00F24887" w:rsidRDefault="000A166F" w:rsidP="000A166F">
            <w:pPr>
              <w:suppressAutoHyphens/>
              <w:spacing w:after="0" w:line="240" w:lineRule="auto"/>
              <w:rPr>
                <w:rFonts w:ascii="Arial" w:eastAsia="Times New Roman" w:hAnsi="Arial" w:cs="Arial"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C118458" w14:textId="12E2B659" w:rsidR="000A166F" w:rsidRPr="00234483" w:rsidRDefault="000A166F" w:rsidP="000A166F">
            <w:pPr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234483">
              <w:rPr>
                <w:rFonts w:ascii="Arial" w:eastAsia="Times New Roman" w:hAnsi="Arial" w:cs="Arial"/>
                <w:lang w:eastAsia="pl-PL"/>
              </w:rPr>
              <w:t xml:space="preserve">Kredyty zabezpieczone kaucją lub zastawem na lokatach - dla Klientów detalicznych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FB0A00" w14:textId="66D0A66E" w:rsidR="000A166F" w:rsidRPr="00F24887" w:rsidRDefault="000A166F" w:rsidP="000A166F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bookmarkStart w:id="10" w:name="_MON_1821523108"/>
          <w:bookmarkEnd w:id="10"/>
          <w:p w14:paraId="770F0E4A" w14:textId="1D674186" w:rsidR="00F24887" w:rsidRPr="00F24887" w:rsidRDefault="00857D2D" w:rsidP="000A166F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object w:dxaOrig="1539" w:dyaOrig="997" w14:anchorId="1D497B1D">
                <v:shape id="_x0000_i1040" type="#_x0000_t75" style="width:77.25pt;height:49.5pt" o:ole="">
                  <v:imagedata r:id="rId27" o:title=""/>
                </v:shape>
                <o:OLEObject Type="Embed" ProgID="Word.Document.8" ShapeID="_x0000_i1040" DrawAspect="Icon" ObjectID="_1821523326" r:id="rId28">
                  <o:FieldCodes>\s</o:FieldCodes>
                </o:OLEObject>
              </w:object>
            </w:r>
          </w:p>
        </w:tc>
      </w:tr>
      <w:tr w:rsidR="00F24887" w:rsidRPr="00F24887" w14:paraId="5FE93DB7" w14:textId="77777777" w:rsidTr="00B26756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2874C" w14:textId="77777777" w:rsidR="000A166F" w:rsidRPr="00F24887" w:rsidRDefault="000A166F" w:rsidP="000A166F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F24887">
              <w:rPr>
                <w:rFonts w:ascii="Arial" w:eastAsia="Times New Roman" w:hAnsi="Arial" w:cs="Arial"/>
                <w:lang w:eastAsia="pl-PL"/>
              </w:rPr>
              <w:t>Rozdział II</w:t>
            </w:r>
            <w:r w:rsidR="00E61014" w:rsidRPr="00F24887">
              <w:rPr>
                <w:rFonts w:ascii="Arial" w:eastAsia="Times New Roman" w:hAnsi="Arial" w:cs="Arial"/>
                <w:lang w:eastAsia="pl-PL"/>
              </w:rPr>
              <w:t>.3</w:t>
            </w:r>
          </w:p>
          <w:p w14:paraId="093D1F04" w14:textId="77777777" w:rsidR="000A166F" w:rsidRPr="00F24887" w:rsidRDefault="000A166F" w:rsidP="000A166F">
            <w:pPr>
              <w:suppressAutoHyphens/>
              <w:spacing w:after="0" w:line="240" w:lineRule="auto"/>
              <w:rPr>
                <w:rFonts w:ascii="Arial" w:eastAsia="Times New Roman" w:hAnsi="Arial" w:cs="Arial"/>
                <w:strike/>
                <w:sz w:val="16"/>
                <w:szCs w:val="16"/>
                <w:lang w:eastAsia="pl-PL"/>
              </w:rPr>
            </w:pPr>
            <w:r w:rsidRPr="00F24887">
              <w:rPr>
                <w:rFonts w:ascii="Arial" w:eastAsia="Times New Roman" w:hAnsi="Arial" w:cs="Arial"/>
                <w:strike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DB9CF8" w14:textId="00CA6B53" w:rsidR="000A166F" w:rsidRPr="00234483" w:rsidRDefault="000A166F" w:rsidP="000A166F">
            <w:pPr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234483">
              <w:rPr>
                <w:rFonts w:ascii="Arial" w:eastAsia="Times New Roman" w:hAnsi="Arial" w:cs="Arial"/>
                <w:lang w:eastAsia="pl-PL"/>
              </w:rPr>
              <w:t xml:space="preserve">Kredyty na zakup kolektorów </w:t>
            </w:r>
            <w:r w:rsidR="009E66FF" w:rsidRPr="00234483">
              <w:rPr>
                <w:rFonts w:ascii="Arial" w:eastAsia="Times New Roman" w:hAnsi="Arial" w:cs="Arial"/>
                <w:lang w:eastAsia="pl-PL"/>
              </w:rPr>
              <w:t>słonecznych udzielone</w:t>
            </w:r>
            <w:r w:rsidRPr="00234483">
              <w:rPr>
                <w:rFonts w:ascii="Arial" w:eastAsia="Times New Roman" w:hAnsi="Arial" w:cs="Arial"/>
                <w:lang w:eastAsia="pl-PL"/>
              </w:rPr>
              <w:t xml:space="preserve"> do 31 grudnia 2014r. wycofane z oferty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198A1" w14:textId="509FFCD4" w:rsidR="000A166F" w:rsidRPr="00F24887" w:rsidRDefault="00A115B9" w:rsidP="00A115B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2488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chylona  Uchwałą Zarządu IV/01/26/2025 z dnia 14.05.2025r ze względu na brak produktów w administracji</w:t>
            </w:r>
          </w:p>
        </w:tc>
      </w:tr>
      <w:tr w:rsidR="00F24887" w:rsidRPr="00F24887" w14:paraId="75A8ADC9" w14:textId="77777777" w:rsidTr="00B26756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F17E9C" w14:textId="77777777" w:rsidR="000A166F" w:rsidRPr="00F24887" w:rsidRDefault="000A166F" w:rsidP="000A166F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F24887">
              <w:rPr>
                <w:rFonts w:ascii="Arial" w:eastAsia="Times New Roman" w:hAnsi="Arial" w:cs="Arial"/>
                <w:lang w:eastAsia="pl-PL"/>
              </w:rPr>
              <w:t>Rozdział II</w:t>
            </w:r>
            <w:r w:rsidR="00E61014" w:rsidRPr="00F24887">
              <w:rPr>
                <w:rFonts w:ascii="Arial" w:eastAsia="Times New Roman" w:hAnsi="Arial" w:cs="Arial"/>
                <w:lang w:eastAsia="pl-PL"/>
              </w:rPr>
              <w:t>.4</w:t>
            </w:r>
          </w:p>
          <w:p w14:paraId="7892D413" w14:textId="77777777" w:rsidR="000A166F" w:rsidRPr="00F24887" w:rsidRDefault="000A166F" w:rsidP="000A166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DEDFF4" w14:textId="13712BA6" w:rsidR="000A166F" w:rsidRPr="00234483" w:rsidRDefault="000A166F" w:rsidP="00D77154">
            <w:pPr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234483">
              <w:rPr>
                <w:rFonts w:ascii="Arial" w:eastAsia="Times New Roman" w:hAnsi="Arial" w:cs="Arial"/>
                <w:lang w:eastAsia="pl-PL"/>
              </w:rPr>
              <w:t xml:space="preserve">Kredyty finansujące rynek </w:t>
            </w:r>
            <w:r w:rsidR="009E66FF" w:rsidRPr="00234483">
              <w:rPr>
                <w:rFonts w:ascii="Arial" w:eastAsia="Times New Roman" w:hAnsi="Arial" w:cs="Arial"/>
                <w:lang w:eastAsia="pl-PL"/>
              </w:rPr>
              <w:t>nieruchomości (</w:t>
            </w:r>
            <w:r w:rsidRPr="00234483">
              <w:rPr>
                <w:rFonts w:ascii="Arial" w:eastAsia="Times New Roman" w:hAnsi="Arial" w:cs="Arial"/>
                <w:lang w:eastAsia="pl-PL"/>
              </w:rPr>
              <w:t xml:space="preserve">HIPO-GOLD i mieszkaniowe) udzielone do 21 lipca 2017r. </w:t>
            </w:r>
          </w:p>
        </w:tc>
        <w:bookmarkStart w:id="11" w:name="_MON_1821523212"/>
        <w:bookmarkEnd w:id="11"/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B5C3" w14:textId="6517B722" w:rsidR="00234483" w:rsidRPr="00F24887" w:rsidRDefault="00857D2D" w:rsidP="000A166F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object w:dxaOrig="1539" w:dyaOrig="997" w14:anchorId="59D983BE">
                <v:shape id="_x0000_i1041" type="#_x0000_t75" style="width:77.25pt;height:49.5pt" o:ole="">
                  <v:imagedata r:id="rId29" o:title=""/>
                </v:shape>
                <o:OLEObject Type="Embed" ProgID="Word.Document.8" ShapeID="_x0000_i1041" DrawAspect="Icon" ObjectID="_1821523327" r:id="rId30">
                  <o:FieldCodes>\s</o:FieldCodes>
                </o:OLEObject>
              </w:object>
            </w:r>
          </w:p>
          <w:p w14:paraId="084261A5" w14:textId="72623781" w:rsidR="00F24887" w:rsidRPr="00F24887" w:rsidRDefault="00F24887" w:rsidP="000A166F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24887" w:rsidRPr="00F24887" w14:paraId="64A86121" w14:textId="77777777" w:rsidTr="00572330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1FF6B9" w14:textId="77777777" w:rsidR="000A166F" w:rsidRPr="00F24887" w:rsidRDefault="000A166F" w:rsidP="000A166F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F24887">
              <w:rPr>
                <w:rFonts w:ascii="Arial" w:eastAsia="Times New Roman" w:hAnsi="Arial" w:cs="Arial"/>
                <w:lang w:eastAsia="pl-PL"/>
              </w:rPr>
              <w:t>Rozdział II</w:t>
            </w:r>
            <w:r w:rsidR="00E61014" w:rsidRPr="00F24887">
              <w:rPr>
                <w:rFonts w:ascii="Arial" w:eastAsia="Times New Roman" w:hAnsi="Arial" w:cs="Arial"/>
                <w:lang w:eastAsia="pl-PL"/>
              </w:rPr>
              <w:t>.5</w:t>
            </w:r>
          </w:p>
          <w:p w14:paraId="5C48F70A" w14:textId="77777777" w:rsidR="000A166F" w:rsidRPr="00F24887" w:rsidRDefault="000A166F" w:rsidP="000A166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2488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3A20AF" w14:textId="77777777" w:rsidR="000A166F" w:rsidRPr="00234483" w:rsidRDefault="000A166F" w:rsidP="00D7715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34483">
              <w:rPr>
                <w:rFonts w:ascii="Arial" w:eastAsia="Times New Roman" w:hAnsi="Arial" w:cs="Arial"/>
                <w:lang w:eastAsia="pl-PL"/>
              </w:rPr>
              <w:t>Kredyty finansujące rynek nieruchomości udzielone na podstawie wniosków złożonych do 18 września 2022 r.</w:t>
            </w:r>
          </w:p>
        </w:tc>
        <w:bookmarkStart w:id="12" w:name="_MON_1807523650"/>
        <w:bookmarkEnd w:id="12"/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04C28D" w14:textId="725359F4" w:rsidR="000A166F" w:rsidRPr="00F24887" w:rsidRDefault="006620D4" w:rsidP="000A166F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24887">
              <w:rPr>
                <w:rFonts w:ascii="Arial" w:eastAsia="Times New Roman" w:hAnsi="Arial" w:cs="Arial"/>
                <w:lang w:eastAsia="pl-PL"/>
              </w:rPr>
              <w:object w:dxaOrig="1440" w:dyaOrig="932" w14:anchorId="79891A39">
                <v:shape id="_x0000_i1027" type="#_x0000_t75" style="width:1in;height:46.5pt" o:ole="">
                  <v:imagedata r:id="rId31" o:title=""/>
                </v:shape>
                <o:OLEObject Type="Embed" ProgID="Word.Document.8" ShapeID="_x0000_i1027" DrawAspect="Icon" ObjectID="_1821523328" r:id="rId32">
                  <o:FieldCodes>\s</o:FieldCodes>
                </o:OLEObject>
              </w:object>
            </w:r>
          </w:p>
        </w:tc>
      </w:tr>
      <w:tr w:rsidR="00F24887" w:rsidRPr="00F24887" w14:paraId="0C221C92" w14:textId="77777777" w:rsidTr="00572330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DEC061" w14:textId="28C655E6" w:rsidR="00572330" w:rsidRPr="00F24887" w:rsidRDefault="00572330" w:rsidP="000A166F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24887">
              <w:rPr>
                <w:rFonts w:ascii="Arial" w:eastAsia="Times New Roman" w:hAnsi="Arial" w:cs="Arial"/>
                <w:lang w:eastAsia="pl-PL"/>
              </w:rPr>
              <w:t>Rozdział II.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87064E" w14:textId="0B720353" w:rsidR="00572330" w:rsidRPr="00234483" w:rsidRDefault="00572330" w:rsidP="00D7715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34483">
              <w:rPr>
                <w:rFonts w:ascii="Arial" w:eastAsia="Times New Roman" w:hAnsi="Arial" w:cs="Arial"/>
                <w:lang w:eastAsia="pl-PL"/>
              </w:rPr>
              <w:t>Kredyty finansujące rynek nieruchomości udzielone na podstawie wniosków złożonych</w:t>
            </w:r>
          </w:p>
        </w:tc>
        <w:bookmarkStart w:id="13" w:name="_MON_1820746960"/>
        <w:bookmarkEnd w:id="13"/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C09B99A" w14:textId="31178395" w:rsidR="00572330" w:rsidRPr="00F24887" w:rsidRDefault="00B3652C" w:rsidP="000A166F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object w:dxaOrig="1539" w:dyaOrig="997" w14:anchorId="6E1FBF45">
                <v:shape id="_x0000_i1028" type="#_x0000_t75" style="width:77.25pt;height:49.5pt" o:ole="">
                  <v:imagedata r:id="rId33" o:title=""/>
                </v:shape>
                <o:OLEObject Type="Embed" ProgID="Word.Document.8" ShapeID="_x0000_i1028" DrawAspect="Icon" ObjectID="_1821523329" r:id="rId34">
                  <o:FieldCodes>\s</o:FieldCodes>
                </o:OLEObject>
              </w:object>
            </w:r>
          </w:p>
        </w:tc>
      </w:tr>
      <w:tr w:rsidR="00F24887" w:rsidRPr="00F24887" w14:paraId="1A822E3C" w14:textId="77777777" w:rsidTr="0077353E">
        <w:tc>
          <w:tcPr>
            <w:tcW w:w="19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31CCDF3E" w14:textId="23824417" w:rsidR="0035358C" w:rsidRPr="00F24887" w:rsidRDefault="0035358C" w:rsidP="0035358C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2488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OZDZIAŁ III</w:t>
            </w:r>
          </w:p>
        </w:tc>
        <w:tc>
          <w:tcPr>
            <w:tcW w:w="65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E034D07" w14:textId="30D82E07" w:rsidR="0035358C" w:rsidRPr="00234483" w:rsidRDefault="0035358C" w:rsidP="0035358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234483">
              <w:rPr>
                <w:rFonts w:ascii="Arial" w:eastAsia="Times New Roman" w:hAnsi="Arial" w:cs="Arial"/>
                <w:b/>
                <w:lang w:eastAsia="pl-PL"/>
              </w:rPr>
              <w:t xml:space="preserve">KREDYTY PRZETERMINOWANE </w:t>
            </w:r>
            <w:r w:rsidR="00DC54A1" w:rsidRPr="00234483">
              <w:rPr>
                <w:rFonts w:ascii="Arial" w:eastAsia="Times New Roman" w:hAnsi="Arial" w:cs="Arial"/>
                <w:b/>
                <w:lang w:eastAsia="pl-PL"/>
              </w:rPr>
              <w:t xml:space="preserve">ORAZ CZEKI BEZ POKRYCIA </w:t>
            </w:r>
          </w:p>
          <w:p w14:paraId="1B9D196E" w14:textId="569144A5" w:rsidR="0035358C" w:rsidRPr="00234483" w:rsidRDefault="0035358C" w:rsidP="0035358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bookmarkStart w:id="14" w:name="_MON_1821517264"/>
        <w:bookmarkEnd w:id="14"/>
        <w:tc>
          <w:tcPr>
            <w:tcW w:w="184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54482" w14:textId="23FE43F3" w:rsidR="0035358C" w:rsidRPr="00F24887" w:rsidRDefault="00234483" w:rsidP="0035358C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object w:dxaOrig="1534" w:dyaOrig="994" w14:anchorId="5C11A9FF">
                <v:shape id="_x0000_i1029" type="#_x0000_t75" style="width:76.5pt;height:49.5pt" o:ole="">
                  <v:imagedata r:id="rId35" o:title=""/>
                </v:shape>
                <o:OLEObject Type="Embed" ProgID="Word.Document.8" ShapeID="_x0000_i1029" DrawAspect="Icon" ObjectID="_1821523330" r:id="rId36">
                  <o:FieldCodes>\s</o:FieldCodes>
                </o:OLEObject>
              </w:object>
            </w:r>
          </w:p>
        </w:tc>
      </w:tr>
      <w:tr w:rsidR="00F24887" w:rsidRPr="00F24887" w14:paraId="5BD5889B" w14:textId="77777777" w:rsidTr="00B26756">
        <w:tc>
          <w:tcPr>
            <w:tcW w:w="195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/>
          </w:tcPr>
          <w:p w14:paraId="2AA31AE3" w14:textId="77777777" w:rsidR="0035358C" w:rsidRPr="00F24887" w:rsidRDefault="0035358C" w:rsidP="0035358C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F24887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DZIAŁ II</w:t>
            </w:r>
          </w:p>
        </w:tc>
        <w:tc>
          <w:tcPr>
            <w:tcW w:w="8363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4E4B3F85" w14:textId="77777777" w:rsidR="0035358C" w:rsidRPr="00234483" w:rsidRDefault="0035358C" w:rsidP="0035358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234483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Tabela oprocentowania rachunków i lokat</w:t>
            </w:r>
          </w:p>
          <w:p w14:paraId="37D0AEFA" w14:textId="77777777" w:rsidR="0035358C" w:rsidRPr="00234483" w:rsidRDefault="0035358C" w:rsidP="003535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</w:p>
        </w:tc>
      </w:tr>
      <w:tr w:rsidR="00F24887" w:rsidRPr="00F24887" w14:paraId="31980A2D" w14:textId="77777777" w:rsidTr="00B26756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29E68FB5" w14:textId="77777777" w:rsidR="0035358C" w:rsidRPr="00F24887" w:rsidRDefault="0035358C" w:rsidP="0035358C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F24887">
              <w:rPr>
                <w:rFonts w:ascii="Arial" w:eastAsia="Times New Roman" w:hAnsi="Arial" w:cs="Arial"/>
                <w:b/>
                <w:lang w:eastAsia="pl-PL"/>
              </w:rPr>
              <w:t>Rozdział I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E592A58" w14:textId="77777777" w:rsidR="0035358C" w:rsidRPr="00234483" w:rsidRDefault="0035358C" w:rsidP="0035358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234483">
              <w:rPr>
                <w:rFonts w:ascii="Arial" w:eastAsia="Times New Roman" w:hAnsi="Arial" w:cs="Arial"/>
                <w:b/>
                <w:lang w:eastAsia="pl-PL"/>
              </w:rPr>
              <w:t xml:space="preserve">Tabela oprocentowania rachunków płatniczych w złotych  </w:t>
            </w:r>
          </w:p>
          <w:p w14:paraId="0D23CDBA" w14:textId="1F446812" w:rsidR="0035358C" w:rsidRPr="00234483" w:rsidRDefault="0035358C" w:rsidP="0035358C">
            <w:pPr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</w:p>
        </w:tc>
      </w:tr>
      <w:tr w:rsidR="00F24887" w:rsidRPr="00F24887" w14:paraId="1A264354" w14:textId="77777777" w:rsidTr="00B26756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B1D44" w14:textId="77777777" w:rsidR="0035358C" w:rsidRPr="00F24887" w:rsidRDefault="0035358C" w:rsidP="0035358C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F24887">
              <w:rPr>
                <w:rFonts w:ascii="Arial" w:eastAsia="Times New Roman" w:hAnsi="Arial" w:cs="Arial"/>
                <w:lang w:eastAsia="pl-PL"/>
              </w:rPr>
              <w:t xml:space="preserve">Rozdział I.1 </w:t>
            </w:r>
          </w:p>
          <w:p w14:paraId="7B2E8707" w14:textId="77777777" w:rsidR="0035358C" w:rsidRPr="00F24887" w:rsidRDefault="0035358C" w:rsidP="0035358C">
            <w:pPr>
              <w:suppressAutoHyphens/>
              <w:spacing w:after="0" w:line="240" w:lineRule="auto"/>
              <w:rPr>
                <w:rFonts w:ascii="Arial" w:eastAsia="Times New Roman" w:hAnsi="Arial" w:cs="Arial"/>
                <w:strike/>
                <w:sz w:val="16"/>
                <w:szCs w:val="16"/>
                <w:lang w:eastAsia="pl-PL"/>
              </w:rPr>
            </w:pPr>
            <w:r w:rsidRPr="00F2488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FF02C4" w14:textId="77777777" w:rsidR="0035358C" w:rsidRPr="00234483" w:rsidRDefault="0035358C" w:rsidP="0035358C">
            <w:pPr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234483">
              <w:rPr>
                <w:rFonts w:ascii="Arial" w:eastAsia="Times New Roman" w:hAnsi="Arial" w:cs="Arial"/>
                <w:lang w:eastAsia="pl-PL"/>
              </w:rPr>
              <w:t xml:space="preserve">Tabela oprocentowania rachunków płatniczych dla Klientów </w:t>
            </w:r>
            <w:r w:rsidRPr="00234483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(osób prywatnych i jednostek działających na ich rzecz, SKO i PKZP)</w:t>
            </w:r>
          </w:p>
        </w:tc>
        <w:bookmarkStart w:id="15" w:name="_MON_1821523244"/>
        <w:bookmarkEnd w:id="15"/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9F058" w14:textId="2DCC0B9B" w:rsidR="0035358C" w:rsidRPr="00F24887" w:rsidRDefault="00857D2D" w:rsidP="0035358C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object w:dxaOrig="1539" w:dyaOrig="997" w14:anchorId="07E5F45B">
                <v:shape id="_x0000_i1042" type="#_x0000_t75" style="width:77.25pt;height:49.5pt" o:ole="">
                  <v:imagedata r:id="rId37" o:title=""/>
                </v:shape>
                <o:OLEObject Type="Embed" ProgID="Word.Document.8" ShapeID="_x0000_i1042" DrawAspect="Icon" ObjectID="_1821523331" r:id="rId38">
                  <o:FieldCodes>\s</o:FieldCodes>
                </o:OLEObject>
              </w:object>
            </w:r>
          </w:p>
        </w:tc>
      </w:tr>
      <w:tr w:rsidR="00F24887" w:rsidRPr="00F24887" w14:paraId="2DF6A1A2" w14:textId="77777777" w:rsidTr="00A115B9">
        <w:trPr>
          <w:trHeight w:val="557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48F19B72" w14:textId="77777777" w:rsidR="0035358C" w:rsidRPr="00F24887" w:rsidRDefault="0035358C" w:rsidP="0035358C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F24887">
              <w:rPr>
                <w:rFonts w:ascii="Arial" w:eastAsia="Times New Roman" w:hAnsi="Arial" w:cs="Arial"/>
                <w:b/>
                <w:lang w:eastAsia="pl-PL"/>
              </w:rPr>
              <w:t>Rozdział II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7E54B83" w14:textId="77777777" w:rsidR="0035358C" w:rsidRPr="00CD7CD3" w:rsidRDefault="0035358C" w:rsidP="0035358C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CD7CD3">
              <w:rPr>
                <w:rFonts w:ascii="Arial" w:eastAsia="Times New Roman" w:hAnsi="Arial" w:cs="Arial"/>
                <w:b/>
                <w:lang w:eastAsia="pl-PL"/>
              </w:rPr>
              <w:t xml:space="preserve">Tabela oprocentowania rachunków terminowych w złotych </w:t>
            </w:r>
          </w:p>
          <w:p w14:paraId="328EDE65" w14:textId="77777777" w:rsidR="0035358C" w:rsidRPr="00CD7CD3" w:rsidRDefault="0035358C" w:rsidP="0035358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F24887" w:rsidRPr="00F24887" w14:paraId="67899F4D" w14:textId="77777777" w:rsidTr="00B26756">
        <w:trPr>
          <w:trHeight w:val="281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A38EA1" w14:textId="77777777" w:rsidR="0035358C" w:rsidRPr="00F24887" w:rsidRDefault="0035358C" w:rsidP="0035358C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F24887">
              <w:rPr>
                <w:rFonts w:ascii="Arial" w:eastAsia="Times New Roman" w:hAnsi="Arial" w:cs="Arial"/>
                <w:lang w:eastAsia="pl-PL"/>
              </w:rPr>
              <w:t>Rozdział II.1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39AF8" w14:textId="77777777" w:rsidR="0035358C" w:rsidRPr="00CD7CD3" w:rsidRDefault="0035358C" w:rsidP="0035358C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D7CD3">
              <w:rPr>
                <w:rFonts w:ascii="Arial" w:eastAsia="Times New Roman" w:hAnsi="Arial" w:cs="Arial"/>
                <w:lang w:eastAsia="pl-PL"/>
              </w:rPr>
              <w:t xml:space="preserve">Oprocentowanie lokat terminowych zakładanych internetowo </w:t>
            </w:r>
          </w:p>
          <w:p w14:paraId="197CE5D3" w14:textId="77777777" w:rsidR="0035358C" w:rsidRPr="00CD7CD3" w:rsidRDefault="0035358C" w:rsidP="0035358C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</w:p>
        </w:tc>
      </w:tr>
      <w:tr w:rsidR="00F24887" w:rsidRPr="00F24887" w14:paraId="0B96DB61" w14:textId="77777777" w:rsidTr="00B26756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12A09" w14:textId="77777777" w:rsidR="0035358C" w:rsidRPr="00F24887" w:rsidRDefault="0035358C" w:rsidP="0035358C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F24887">
              <w:rPr>
                <w:rFonts w:ascii="Arial" w:eastAsia="Times New Roman" w:hAnsi="Arial" w:cs="Arial"/>
                <w:lang w:eastAsia="pl-PL"/>
              </w:rPr>
              <w:lastRenderedPageBreak/>
              <w:t>Oddział II.1.1</w:t>
            </w:r>
          </w:p>
          <w:p w14:paraId="18A665AD" w14:textId="77777777" w:rsidR="0035358C" w:rsidRPr="00F24887" w:rsidRDefault="0035358C" w:rsidP="0035358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975F7C" w14:textId="23FABBD9" w:rsidR="0035358C" w:rsidRPr="00CD7CD3" w:rsidRDefault="00D63E1A" w:rsidP="0035358C">
            <w:pPr>
              <w:suppressAutoHyphens/>
              <w:spacing w:after="0" w:line="240" w:lineRule="auto"/>
              <w:ind w:left="39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CD7CD3">
              <w:rPr>
                <w:rFonts w:ascii="Arial" w:eastAsia="Times New Roman" w:hAnsi="Arial" w:cs="Arial"/>
                <w:lang w:eastAsia="pl-PL"/>
              </w:rPr>
              <w:t>Lokaty dla osób fizycznych i SKO</w:t>
            </w:r>
            <w:r w:rsidR="00A115B9" w:rsidRPr="00CD7CD3">
              <w:rPr>
                <w:rFonts w:ascii="Arial" w:eastAsia="Times New Roman" w:hAnsi="Arial" w:cs="Arial"/>
                <w:lang w:eastAsia="pl-PL"/>
              </w:rPr>
              <w:t xml:space="preserve"> – </w:t>
            </w:r>
            <w:r w:rsidR="00A115B9" w:rsidRPr="00CD7CD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chylone lokaty promocyjne odnawialne -</w:t>
            </w:r>
            <w:r w:rsidR="00A115B9" w:rsidRPr="00CD7C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="00A115B9" w:rsidRPr="00CD7CD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chwała Zarządu IV/01/26/2025 z dnia 14.05.2025r.</w:t>
            </w:r>
          </w:p>
        </w:tc>
        <w:bookmarkStart w:id="16" w:name="_MON_1808742893"/>
        <w:bookmarkEnd w:id="16"/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6F662" w14:textId="0B1B89D9" w:rsidR="0035358C" w:rsidRPr="00F24887" w:rsidRDefault="0045174C" w:rsidP="003535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24887">
              <w:rPr>
                <w:rFonts w:ascii="Arial" w:eastAsia="Times New Roman" w:hAnsi="Arial" w:cs="Arial"/>
                <w:lang w:eastAsia="pl-PL"/>
              </w:rPr>
              <w:object w:dxaOrig="1539" w:dyaOrig="997" w14:anchorId="3A83F4B1">
                <v:shape id="_x0000_i1030" type="#_x0000_t75" style="width:78pt;height:49.5pt" o:ole="">
                  <v:imagedata r:id="rId39" o:title=""/>
                </v:shape>
                <o:OLEObject Type="Embed" ProgID="Word.Document.8" ShapeID="_x0000_i1030" DrawAspect="Icon" ObjectID="_1821523332" r:id="rId40">
                  <o:FieldCodes>\s</o:FieldCodes>
                </o:OLEObject>
              </w:object>
            </w:r>
          </w:p>
        </w:tc>
      </w:tr>
      <w:tr w:rsidR="00F24887" w:rsidRPr="00F24887" w14:paraId="1B64DDC1" w14:textId="77777777" w:rsidTr="00C66BF9">
        <w:trPr>
          <w:trHeight w:val="1124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117CA1" w14:textId="69E93CFA" w:rsidR="00175434" w:rsidRPr="00F24887" w:rsidRDefault="00175434" w:rsidP="0035358C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24887">
              <w:rPr>
                <w:rFonts w:ascii="Arial" w:eastAsia="Times New Roman" w:hAnsi="Arial" w:cs="Arial"/>
                <w:lang w:eastAsia="pl-PL"/>
              </w:rPr>
              <w:t xml:space="preserve">Oddział II.1.2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67ECB0" w14:textId="77777777" w:rsidR="00175434" w:rsidRPr="00CD7CD3" w:rsidRDefault="00175434" w:rsidP="0035358C">
            <w:pPr>
              <w:suppressAutoHyphens/>
              <w:spacing w:after="0" w:line="240" w:lineRule="auto"/>
              <w:ind w:left="39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D7CD3">
              <w:rPr>
                <w:rFonts w:ascii="Arial" w:eastAsia="Times New Roman" w:hAnsi="Arial" w:cs="Arial"/>
                <w:lang w:eastAsia="pl-PL"/>
              </w:rPr>
              <w:t>Kas Zapomogowo Pożyczkowych</w:t>
            </w:r>
            <w:r w:rsidRPr="00CD7CD3">
              <w:t xml:space="preserve"> </w:t>
            </w:r>
            <w:r w:rsidRPr="00CD7CD3">
              <w:rPr>
                <w:rFonts w:ascii="Arial" w:eastAsia="Times New Roman" w:hAnsi="Arial" w:cs="Arial"/>
                <w:lang w:eastAsia="pl-PL"/>
              </w:rPr>
              <w:t>zakładanych do 1 stycznia 2024r.</w:t>
            </w:r>
          </w:p>
          <w:p w14:paraId="4BE70C8C" w14:textId="0E7247F8" w:rsidR="002B15A7" w:rsidRPr="00CD7CD3" w:rsidRDefault="002B15A7" w:rsidP="0035358C">
            <w:pPr>
              <w:suppressAutoHyphens/>
              <w:spacing w:after="0" w:line="240" w:lineRule="auto"/>
              <w:ind w:left="39"/>
              <w:jc w:val="both"/>
              <w:rPr>
                <w:rFonts w:ascii="Arial" w:eastAsia="Times New Roman" w:hAnsi="Arial" w:cs="Arial"/>
                <w:strike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92B73" w14:textId="7BD8E30F" w:rsidR="002B15A7" w:rsidRPr="00F24887" w:rsidRDefault="002B15A7" w:rsidP="00A115B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trike/>
                <w:sz w:val="16"/>
                <w:szCs w:val="16"/>
                <w:lang w:eastAsia="pl-PL"/>
              </w:rPr>
            </w:pPr>
            <w:r w:rsidRPr="00F2488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chylona  Uchwałą IV/</w:t>
            </w:r>
            <w:r w:rsidR="00A115B9" w:rsidRPr="00F2488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1</w:t>
            </w:r>
            <w:r w:rsidRPr="00F2488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</w:t>
            </w:r>
            <w:r w:rsidR="00A115B9" w:rsidRPr="00F2488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6</w:t>
            </w:r>
            <w:r w:rsidRPr="00F2488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/2025 z dnia  </w:t>
            </w:r>
            <w:r w:rsidR="00A115B9" w:rsidRPr="00F2488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.</w:t>
            </w:r>
            <w:r w:rsidRPr="00F2488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5.2025r ze względu na brak produktów w administracji</w:t>
            </w:r>
          </w:p>
        </w:tc>
      </w:tr>
      <w:tr w:rsidR="00F24887" w:rsidRPr="00F24887" w14:paraId="611E468B" w14:textId="77777777" w:rsidTr="00B26756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6AE08C" w14:textId="77777777" w:rsidR="0035358C" w:rsidRPr="00F24887" w:rsidRDefault="0035358C" w:rsidP="0035358C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F24887">
              <w:rPr>
                <w:rFonts w:ascii="Arial" w:eastAsia="Times New Roman" w:hAnsi="Arial" w:cs="Arial"/>
                <w:lang w:eastAsia="pl-PL"/>
              </w:rPr>
              <w:t>Rozdział  II.2</w:t>
            </w:r>
          </w:p>
          <w:p w14:paraId="60351933" w14:textId="77777777" w:rsidR="0035358C" w:rsidRPr="00F24887" w:rsidRDefault="0035358C" w:rsidP="0035358C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49829" w14:textId="11358F4E" w:rsidR="0035358C" w:rsidRPr="00CD7CD3" w:rsidRDefault="0035358C" w:rsidP="00B163C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D7CD3">
              <w:rPr>
                <w:rFonts w:ascii="Arial" w:eastAsia="Times New Roman" w:hAnsi="Arial" w:cs="Arial"/>
                <w:lang w:eastAsia="pl-PL"/>
              </w:rPr>
              <w:t xml:space="preserve">Oprocentowanie terminowych lokat oszczędnościowych zakładanych w placówkach Banku </w:t>
            </w:r>
          </w:p>
        </w:tc>
      </w:tr>
      <w:tr w:rsidR="00F24887" w:rsidRPr="00F24887" w14:paraId="1FD9850D" w14:textId="77777777" w:rsidTr="00B26756">
        <w:trPr>
          <w:trHeight w:val="985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8520D4" w14:textId="77777777" w:rsidR="0035358C" w:rsidRPr="00F24887" w:rsidRDefault="0035358C" w:rsidP="0035358C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F248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dział II.2.1</w:t>
            </w:r>
          </w:p>
          <w:p w14:paraId="4B495927" w14:textId="77777777" w:rsidR="0035358C" w:rsidRPr="00F24887" w:rsidRDefault="0035358C" w:rsidP="0035358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EE1BD6" w14:textId="1E0C6B7F" w:rsidR="0035358C" w:rsidRPr="00CD7CD3" w:rsidRDefault="007161BA" w:rsidP="0073353D">
            <w:pPr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CD7CD3">
              <w:rPr>
                <w:rFonts w:ascii="Arial" w:eastAsia="Times New Roman" w:hAnsi="Arial" w:cs="Arial"/>
                <w:lang w:eastAsia="pl-PL"/>
              </w:rPr>
              <w:t>Lokaty osób fizycznych i SKO</w:t>
            </w:r>
            <w:r w:rsidR="005E1BCB" w:rsidRPr="00CD7CD3"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="005E1BCB" w:rsidRPr="00CD7CD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chylone lokaty promocyjne odnawialne -</w:t>
            </w:r>
            <w:r w:rsidR="005E1BCB" w:rsidRPr="00CD7CD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="005E1BCB" w:rsidRPr="00CD7CD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chwała Zarządu IV/01/26/2025 z dnia 14.05.2025r.</w:t>
            </w:r>
          </w:p>
        </w:tc>
        <w:bookmarkStart w:id="17" w:name="_MON_1808742938"/>
        <w:bookmarkEnd w:id="17"/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EC572" w14:textId="21D341C4" w:rsidR="0035358C" w:rsidRPr="00F24887" w:rsidRDefault="0045174C" w:rsidP="0035358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48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object w:dxaOrig="1539" w:dyaOrig="997" w14:anchorId="408EBA8C">
                <v:shape id="_x0000_i1031" type="#_x0000_t75" style="width:78pt;height:49.5pt" o:ole="">
                  <v:imagedata r:id="rId41" o:title=""/>
                </v:shape>
                <o:OLEObject Type="Embed" ProgID="Word.Document.8" ShapeID="_x0000_i1031" DrawAspect="Icon" ObjectID="_1821523333" r:id="rId42">
                  <o:FieldCodes>\s</o:FieldCodes>
                </o:OLEObject>
              </w:object>
            </w:r>
          </w:p>
        </w:tc>
      </w:tr>
      <w:tr w:rsidR="00F24887" w:rsidRPr="00F24887" w14:paraId="62883A98" w14:textId="77777777" w:rsidTr="00B26756">
        <w:trPr>
          <w:trHeight w:val="985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C775D" w14:textId="3806B9E9" w:rsidR="00175434" w:rsidRPr="00F24887" w:rsidRDefault="00175434" w:rsidP="0035358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48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dział II.2.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692CC" w14:textId="77777777" w:rsidR="00175434" w:rsidRPr="00CD7CD3" w:rsidRDefault="0073353D" w:rsidP="0035358C">
            <w:pPr>
              <w:suppressAutoHyphens/>
              <w:spacing w:after="0" w:line="240" w:lineRule="auto"/>
              <w:ind w:left="39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D7CD3">
              <w:rPr>
                <w:rFonts w:ascii="Arial" w:eastAsia="Times New Roman" w:hAnsi="Arial" w:cs="Arial"/>
                <w:lang w:eastAsia="pl-PL"/>
              </w:rPr>
              <w:t>Lokaty</w:t>
            </w:r>
            <w:r w:rsidR="00175434" w:rsidRPr="00CD7CD3">
              <w:rPr>
                <w:rFonts w:ascii="Arial" w:eastAsia="Times New Roman" w:hAnsi="Arial" w:cs="Arial"/>
                <w:lang w:eastAsia="pl-PL"/>
              </w:rPr>
              <w:t xml:space="preserve"> dla Kas Zapomogowo Pożyczkowych zakładan</w:t>
            </w:r>
            <w:r w:rsidRPr="00CD7CD3">
              <w:rPr>
                <w:rFonts w:ascii="Arial" w:eastAsia="Times New Roman" w:hAnsi="Arial" w:cs="Arial"/>
                <w:lang w:eastAsia="pl-PL"/>
              </w:rPr>
              <w:t>e</w:t>
            </w:r>
            <w:r w:rsidR="00175434" w:rsidRPr="00CD7CD3">
              <w:rPr>
                <w:rFonts w:ascii="Arial" w:eastAsia="Times New Roman" w:hAnsi="Arial" w:cs="Arial"/>
                <w:lang w:eastAsia="pl-PL"/>
              </w:rPr>
              <w:t xml:space="preserve"> do 1 stycznia 2024r.</w:t>
            </w:r>
          </w:p>
          <w:p w14:paraId="0BEC2991" w14:textId="6482C574" w:rsidR="002B15A7" w:rsidRPr="00CD7CD3" w:rsidRDefault="002B15A7" w:rsidP="0035358C">
            <w:pPr>
              <w:suppressAutoHyphens/>
              <w:spacing w:after="0" w:line="240" w:lineRule="auto"/>
              <w:ind w:left="39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36009" w14:textId="5AB609CE" w:rsidR="002B15A7" w:rsidRPr="00F24887" w:rsidRDefault="002B15A7" w:rsidP="0035358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trike/>
                <w:sz w:val="16"/>
                <w:szCs w:val="16"/>
                <w:lang w:eastAsia="pl-PL"/>
              </w:rPr>
            </w:pPr>
            <w:r w:rsidRPr="00F2488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chylona  Uchwałą IV/</w:t>
            </w:r>
            <w:r w:rsidR="005E1BCB" w:rsidRPr="00F2488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1</w:t>
            </w:r>
            <w:r w:rsidRPr="00F2488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</w:t>
            </w:r>
            <w:r w:rsidR="005E1BCB" w:rsidRPr="00F2488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6</w:t>
            </w:r>
            <w:r w:rsidRPr="00F2488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/2025 z dnia  </w:t>
            </w:r>
            <w:r w:rsidR="005E1BCB" w:rsidRPr="00F2488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.</w:t>
            </w:r>
            <w:r w:rsidRPr="00F2488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5.2025r</w:t>
            </w:r>
            <w:r w:rsidR="005E1BCB" w:rsidRPr="00F2488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 </w:t>
            </w:r>
            <w:r w:rsidRPr="00F2488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ze względu na brak produktów w administracji</w:t>
            </w:r>
          </w:p>
        </w:tc>
      </w:tr>
      <w:tr w:rsidR="00F24887" w:rsidRPr="00F24887" w14:paraId="0C58E254" w14:textId="77777777" w:rsidTr="00B26756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76D20701" w14:textId="77777777" w:rsidR="0035358C" w:rsidRPr="00F24887" w:rsidRDefault="0035358C" w:rsidP="0035358C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F24887">
              <w:rPr>
                <w:rFonts w:ascii="Arial" w:eastAsia="Times New Roman" w:hAnsi="Arial" w:cs="Arial"/>
                <w:b/>
                <w:lang w:eastAsia="pl-PL"/>
              </w:rPr>
              <w:t>Rozdział III</w:t>
            </w:r>
          </w:p>
          <w:p w14:paraId="7263B5E9" w14:textId="77777777" w:rsidR="0035358C" w:rsidRPr="00F24887" w:rsidRDefault="0035358C" w:rsidP="0035358C">
            <w:pPr>
              <w:suppressAutoHyphens/>
              <w:spacing w:after="0" w:line="240" w:lineRule="auto"/>
              <w:rPr>
                <w:rFonts w:ascii="Arial" w:eastAsia="Times New Roman" w:hAnsi="Arial" w:cs="Arial"/>
                <w:strike/>
                <w:sz w:val="16"/>
                <w:szCs w:val="16"/>
                <w:lang w:eastAsia="pl-PL"/>
              </w:rPr>
            </w:pPr>
            <w:r w:rsidRPr="00F2488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64691EB" w14:textId="58293441" w:rsidR="0035358C" w:rsidRPr="00234483" w:rsidRDefault="0035358C" w:rsidP="0035358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234483">
              <w:rPr>
                <w:rFonts w:ascii="Arial" w:eastAsia="Times New Roman" w:hAnsi="Arial" w:cs="Arial"/>
                <w:b/>
                <w:lang w:eastAsia="pl-PL"/>
              </w:rPr>
              <w:t>Tabela oprocentowania rachunków w walutach wymienialnych</w:t>
            </w:r>
          </w:p>
        </w:tc>
      </w:tr>
      <w:tr w:rsidR="00F24887" w:rsidRPr="00F24887" w14:paraId="593122D7" w14:textId="77777777" w:rsidTr="00B26756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EF7107" w14:textId="77777777" w:rsidR="0035358C" w:rsidRPr="00F24887" w:rsidRDefault="0035358C" w:rsidP="0035358C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67D47">
              <w:rPr>
                <w:rFonts w:ascii="Arial" w:eastAsia="Times New Roman" w:hAnsi="Arial" w:cs="Arial"/>
                <w:lang w:eastAsia="pl-PL"/>
              </w:rPr>
              <w:t>Rozdział III.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D00272" w14:textId="77777777" w:rsidR="0035358C" w:rsidRPr="00234483" w:rsidRDefault="0035358C" w:rsidP="0035358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34483">
              <w:rPr>
                <w:rFonts w:ascii="Arial" w:eastAsia="Times New Roman" w:hAnsi="Arial" w:cs="Arial"/>
                <w:lang w:eastAsia="pl-PL"/>
              </w:rPr>
              <w:t>Tabela oprocentowania lokat w walutach wymienialnyc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5BD2D" w14:textId="140FDE80" w:rsidR="0035358C" w:rsidRPr="00234483" w:rsidRDefault="0035358C" w:rsidP="0035358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  <w:bookmarkStart w:id="18" w:name="_MON_1821523274"/>
          <w:bookmarkEnd w:id="18"/>
          <w:p w14:paraId="5AFA8E47" w14:textId="467D5BE5" w:rsidR="00234483" w:rsidRPr="00234483" w:rsidRDefault="00857D2D" w:rsidP="0035358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object w:dxaOrig="1539" w:dyaOrig="997" w14:anchorId="523B3289">
                <v:shape id="_x0000_i1043" type="#_x0000_t75" style="width:77.25pt;height:49.5pt" o:ole="">
                  <v:imagedata r:id="rId43" o:title=""/>
                </v:shape>
                <o:OLEObject Type="Embed" ProgID="Word.Document.8" ShapeID="_x0000_i1043" DrawAspect="Icon" ObjectID="_1821523334" r:id="rId44">
                  <o:FieldCodes>\s</o:FieldCodes>
                </o:OLEObject>
              </w:object>
            </w:r>
          </w:p>
        </w:tc>
      </w:tr>
    </w:tbl>
    <w:p w14:paraId="4D128545" w14:textId="77777777" w:rsidR="00742385" w:rsidRPr="00F24887" w:rsidRDefault="00742385" w:rsidP="000A166F">
      <w:pPr>
        <w:tabs>
          <w:tab w:val="left" w:pos="1365"/>
        </w:tabs>
      </w:pPr>
    </w:p>
    <w:tbl>
      <w:tblPr>
        <w:tblW w:w="103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54"/>
        <w:gridCol w:w="2160"/>
        <w:gridCol w:w="1110"/>
      </w:tblGrid>
      <w:tr w:rsidR="00F24887" w:rsidRPr="00F24887" w14:paraId="5D6927FD" w14:textId="77777777" w:rsidTr="0046794A">
        <w:trPr>
          <w:trHeight w:val="53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5A8F88DF" w14:textId="77777777" w:rsidR="00277718" w:rsidRPr="00F24887" w:rsidRDefault="00277718" w:rsidP="0033792A">
            <w:pPr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b/>
                <w:bCs/>
                <w:lang w:eastAsia="zh-CN"/>
              </w:rPr>
            </w:pPr>
            <w:r w:rsidRPr="00F24887">
              <w:rPr>
                <w:rFonts w:ascii="Arial" w:eastAsia="Calibri" w:hAnsi="Arial" w:cs="Arial"/>
                <w:b/>
                <w:bCs/>
                <w:lang w:eastAsia="zh-CN"/>
              </w:rPr>
              <w:t>Referencyjne i rynkowe stawki oprocentowani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4F82C6ED" w14:textId="77777777" w:rsidR="00277718" w:rsidRPr="00F24887" w:rsidRDefault="00277718" w:rsidP="0027771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lang w:eastAsia="zh-CN"/>
              </w:rPr>
            </w:pPr>
            <w:r w:rsidRPr="00F24887">
              <w:rPr>
                <w:rFonts w:ascii="Arial" w:eastAsia="Calibri" w:hAnsi="Arial" w:cs="Arial"/>
                <w:b/>
                <w:bCs/>
                <w:lang w:eastAsia="zh-CN"/>
              </w:rPr>
              <w:t>Data obowiązywania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7164BDC" w14:textId="77777777" w:rsidR="00277718" w:rsidRPr="00F24887" w:rsidRDefault="00277718" w:rsidP="0027771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lang w:eastAsia="zh-CN"/>
              </w:rPr>
            </w:pPr>
            <w:r w:rsidRPr="00F24887">
              <w:rPr>
                <w:rFonts w:ascii="Arial" w:eastAsia="Calibri" w:hAnsi="Arial" w:cs="Arial"/>
                <w:b/>
                <w:bCs/>
                <w:lang w:eastAsia="zh-CN"/>
              </w:rPr>
              <w:t>Stopa %</w:t>
            </w:r>
          </w:p>
        </w:tc>
      </w:tr>
      <w:tr w:rsidR="00234483" w:rsidRPr="00234483" w14:paraId="717E3F48" w14:textId="77777777" w:rsidTr="0046794A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45D5F" w14:textId="77777777" w:rsidR="00277718" w:rsidRPr="00234483" w:rsidRDefault="00277718" w:rsidP="0033792A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234483">
              <w:rPr>
                <w:rFonts w:ascii="Arial" w:eastAsia="Calibri" w:hAnsi="Arial" w:cs="Arial"/>
                <w:sz w:val="20"/>
                <w:szCs w:val="20"/>
                <w:lang w:eastAsia="zh-CN"/>
              </w:rPr>
              <w:t>Stopa redyskonta weksli wprowadzana Uchwałą Rady Polityki Pieniężnej</w:t>
            </w:r>
          </w:p>
          <w:p w14:paraId="262FF26C" w14:textId="5DBA4776" w:rsidR="00210BC1" w:rsidRPr="00234483" w:rsidRDefault="00210BC1" w:rsidP="0033792A">
            <w:pPr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3E716" w14:textId="747D571D" w:rsidR="00D66984" w:rsidRPr="00234483" w:rsidRDefault="0035413C" w:rsidP="002209E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448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9 października </w:t>
            </w:r>
            <w:r w:rsidR="003A569C" w:rsidRPr="0023448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25r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50644" w14:textId="66D5CCA4" w:rsidR="00B3410F" w:rsidRPr="00234483" w:rsidRDefault="00234483" w:rsidP="0027771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234483">
              <w:rPr>
                <w:rFonts w:ascii="Arial" w:eastAsia="Calibri" w:hAnsi="Arial" w:cs="Arial"/>
                <w:sz w:val="20"/>
                <w:szCs w:val="20"/>
                <w:lang w:eastAsia="zh-CN"/>
              </w:rPr>
              <w:t>4,55%</w:t>
            </w:r>
          </w:p>
        </w:tc>
      </w:tr>
      <w:tr w:rsidR="00234483" w:rsidRPr="00234483" w14:paraId="448C1C63" w14:textId="77777777" w:rsidTr="0046794A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5D42E2" w14:textId="77777777" w:rsidR="00277718" w:rsidRPr="00234483" w:rsidRDefault="00277718" w:rsidP="0033792A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234483">
              <w:rPr>
                <w:rFonts w:ascii="Arial" w:eastAsia="Calibri" w:hAnsi="Arial" w:cs="Arial"/>
                <w:sz w:val="20"/>
                <w:szCs w:val="20"/>
                <w:lang w:eastAsia="zh-CN"/>
              </w:rPr>
              <w:t>Stopa referencyjna NBP wprowadzona Uchwałą Rady Polityki Pieniężnej</w:t>
            </w:r>
          </w:p>
          <w:p w14:paraId="134EB288" w14:textId="158EE7BF" w:rsidR="00210BC1" w:rsidRPr="00234483" w:rsidRDefault="00210BC1" w:rsidP="0033792A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3CB2B" w14:textId="4433C53C" w:rsidR="00D66984" w:rsidRPr="00234483" w:rsidRDefault="0035413C" w:rsidP="002777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 w:rsidRPr="0023448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9 października </w:t>
            </w:r>
            <w:r w:rsidR="003A569C" w:rsidRPr="0023448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25r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62090" w14:textId="1B2F8D18" w:rsidR="00234483" w:rsidRPr="00234483" w:rsidRDefault="00234483" w:rsidP="0027771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234483">
              <w:rPr>
                <w:rFonts w:ascii="Arial" w:hAnsi="Arial" w:cs="Arial"/>
                <w:sz w:val="20"/>
                <w:szCs w:val="20"/>
                <w:lang w:eastAsia="zh-CN"/>
              </w:rPr>
              <w:t>4.50%</w:t>
            </w:r>
          </w:p>
        </w:tc>
      </w:tr>
      <w:tr w:rsidR="00234483" w:rsidRPr="00234483" w14:paraId="5F69B5D9" w14:textId="77777777" w:rsidTr="0046794A">
        <w:trPr>
          <w:trHeight w:val="545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06FF12" w14:textId="77777777" w:rsidR="00277718" w:rsidRPr="00234483" w:rsidRDefault="00277718" w:rsidP="0033792A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234483">
              <w:rPr>
                <w:rFonts w:ascii="Arial" w:eastAsia="Calibri" w:hAnsi="Arial" w:cs="Arial"/>
                <w:sz w:val="20"/>
                <w:szCs w:val="20"/>
                <w:lang w:eastAsia="zh-CN"/>
              </w:rPr>
              <w:t>Stopa lombardowa wprowadzana Uchwałą Rady Polityki Pieniężnej</w:t>
            </w:r>
          </w:p>
          <w:p w14:paraId="4E29E758" w14:textId="62DBB04A" w:rsidR="00210BC1" w:rsidRPr="00234483" w:rsidRDefault="00210BC1" w:rsidP="0033792A">
            <w:pPr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9CEB98" w14:textId="11226412" w:rsidR="00D66984" w:rsidRPr="00234483" w:rsidRDefault="0035413C" w:rsidP="002777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 w:rsidRPr="0023448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9 października </w:t>
            </w:r>
            <w:r w:rsidR="003A569C" w:rsidRPr="0023448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25r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6EAC6" w14:textId="73D96CD3" w:rsidR="00234483" w:rsidRPr="00234483" w:rsidRDefault="00234483" w:rsidP="0027771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234483">
              <w:rPr>
                <w:rFonts w:ascii="Arial" w:hAnsi="Arial" w:cs="Arial"/>
                <w:sz w:val="20"/>
                <w:szCs w:val="20"/>
                <w:lang w:eastAsia="zh-CN"/>
              </w:rPr>
              <w:t>5,00%</w:t>
            </w:r>
          </w:p>
        </w:tc>
      </w:tr>
      <w:tr w:rsidR="00234483" w:rsidRPr="00234483" w14:paraId="5622905D" w14:textId="77777777" w:rsidTr="0046794A">
        <w:trPr>
          <w:trHeight w:val="478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15BA0D" w14:textId="42165C98" w:rsidR="00277718" w:rsidRPr="00234483" w:rsidRDefault="00277718" w:rsidP="00BD6908">
            <w:pPr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234483">
              <w:rPr>
                <w:rFonts w:ascii="Arial" w:eastAsia="Calibri" w:hAnsi="Arial" w:cs="Arial"/>
                <w:sz w:val="20"/>
                <w:szCs w:val="20"/>
                <w:lang w:eastAsia="zh-CN"/>
              </w:rPr>
              <w:t>Średniomiesięczna stawka WIBOR 1M za miesiąc</w:t>
            </w:r>
            <w:r w:rsidR="00B63B1D" w:rsidRPr="00234483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</w:t>
            </w:r>
            <w:r w:rsidR="00377CD2" w:rsidRPr="00234483">
              <w:rPr>
                <w:rFonts w:ascii="Arial" w:eastAsia="Calibri" w:hAnsi="Arial" w:cs="Arial"/>
                <w:sz w:val="20"/>
                <w:szCs w:val="20"/>
                <w:lang w:eastAsia="zh-CN"/>
              </w:rPr>
              <w:t>09</w:t>
            </w:r>
            <w:r w:rsidR="00BE7106" w:rsidRPr="00234483">
              <w:rPr>
                <w:rFonts w:ascii="Arial" w:eastAsia="Calibri" w:hAnsi="Arial" w:cs="Arial"/>
                <w:sz w:val="20"/>
                <w:szCs w:val="20"/>
                <w:lang w:eastAsia="zh-CN"/>
              </w:rPr>
              <w:t>/</w:t>
            </w:r>
            <w:r w:rsidR="003545A1" w:rsidRPr="00234483">
              <w:rPr>
                <w:rFonts w:ascii="Arial" w:eastAsia="Calibri" w:hAnsi="Arial" w:cs="Arial"/>
                <w:sz w:val="20"/>
                <w:szCs w:val="20"/>
                <w:lang w:eastAsia="zh-CN"/>
              </w:rPr>
              <w:t>2025</w:t>
            </w:r>
            <w:r w:rsidR="00BD6908" w:rsidRPr="00234483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</w:t>
            </w:r>
            <w:r w:rsidRPr="00234483">
              <w:rPr>
                <w:rFonts w:ascii="Arial" w:eastAsia="Calibri" w:hAnsi="Arial" w:cs="Arial"/>
                <w:sz w:val="20"/>
                <w:szCs w:val="20"/>
                <w:lang w:eastAsia="zh-CN"/>
              </w:rPr>
              <w:t>(kredyty w administracji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F4B15" w14:textId="64F4BD9B" w:rsidR="00512FAF" w:rsidRPr="00234483" w:rsidRDefault="00377CD2" w:rsidP="007E112C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234483">
              <w:rPr>
                <w:rFonts w:ascii="Arial" w:eastAsia="Calibri" w:hAnsi="Arial" w:cs="Arial"/>
                <w:sz w:val="20"/>
                <w:szCs w:val="20"/>
                <w:lang w:eastAsia="zh-CN"/>
              </w:rPr>
              <w:t>1  października 2025r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2D9C" w14:textId="7972315A" w:rsidR="002268F3" w:rsidRPr="00234483" w:rsidRDefault="002268F3" w:rsidP="00B3652C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234483">
              <w:rPr>
                <w:rFonts w:ascii="Arial" w:eastAsia="Calibri" w:hAnsi="Arial" w:cs="Arial"/>
                <w:sz w:val="20"/>
                <w:szCs w:val="20"/>
                <w:lang w:eastAsia="zh-CN"/>
              </w:rPr>
              <w:t>4,84%</w:t>
            </w:r>
          </w:p>
        </w:tc>
      </w:tr>
      <w:tr w:rsidR="00234483" w:rsidRPr="00234483" w14:paraId="3F651C26" w14:textId="77777777" w:rsidTr="0046794A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091FB2" w14:textId="455B734D" w:rsidR="00277718" w:rsidRPr="00234483" w:rsidRDefault="00277718" w:rsidP="00550A15">
            <w:pPr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234483">
              <w:rPr>
                <w:rFonts w:ascii="Arial" w:eastAsia="Calibri" w:hAnsi="Arial" w:cs="Arial"/>
                <w:sz w:val="20"/>
                <w:szCs w:val="20"/>
                <w:lang w:eastAsia="zh-CN"/>
              </w:rPr>
              <w:t>Średniomiesięczna stawka WIBOR 3M za miesiąc</w:t>
            </w:r>
            <w:r w:rsidR="00585864" w:rsidRPr="00234483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</w:t>
            </w:r>
            <w:r w:rsidR="00377CD2" w:rsidRPr="00234483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09/2025 </w:t>
            </w:r>
            <w:r w:rsidRPr="00234483">
              <w:rPr>
                <w:rFonts w:ascii="Arial" w:eastAsia="Calibri" w:hAnsi="Arial" w:cs="Arial"/>
                <w:sz w:val="20"/>
                <w:szCs w:val="20"/>
                <w:lang w:eastAsia="zh-CN"/>
              </w:rPr>
              <w:t>(kredyty w administracji oraz kredyty inwestycyjne dla Wspólnot Mieszkaniowych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F3529D" w14:textId="5F54A9A1" w:rsidR="000B2AEE" w:rsidRPr="00234483" w:rsidRDefault="000B2AEE" w:rsidP="00D15B10">
            <w:pPr>
              <w:suppressAutoHyphens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</w:p>
          <w:p w14:paraId="0411B653" w14:textId="61637AD9" w:rsidR="00512FAF" w:rsidRPr="00234483" w:rsidRDefault="00585864" w:rsidP="007E112C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234483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1  </w:t>
            </w:r>
            <w:r w:rsidR="00377CD2" w:rsidRPr="00234483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października </w:t>
            </w:r>
            <w:r w:rsidRPr="00234483">
              <w:rPr>
                <w:rFonts w:ascii="Arial" w:eastAsia="Calibri" w:hAnsi="Arial" w:cs="Arial"/>
                <w:sz w:val="20"/>
                <w:szCs w:val="20"/>
                <w:lang w:eastAsia="zh-CN"/>
              </w:rPr>
              <w:t>2025r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CA90D" w14:textId="23A72C21" w:rsidR="002838CD" w:rsidRPr="00234483" w:rsidRDefault="002838CD" w:rsidP="00B647B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</w:p>
          <w:p w14:paraId="368C4CA5" w14:textId="3082A271" w:rsidR="002268F3" w:rsidRPr="00234483" w:rsidRDefault="002268F3" w:rsidP="00B3652C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234483">
              <w:rPr>
                <w:rFonts w:ascii="Arial" w:eastAsia="Calibri" w:hAnsi="Arial" w:cs="Arial"/>
                <w:sz w:val="20"/>
                <w:szCs w:val="20"/>
                <w:lang w:eastAsia="zh-CN"/>
              </w:rPr>
              <w:t>4,75%</w:t>
            </w:r>
          </w:p>
        </w:tc>
      </w:tr>
      <w:tr w:rsidR="00234483" w:rsidRPr="00234483" w14:paraId="6C8D5E4D" w14:textId="77777777" w:rsidTr="0046794A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F5BF37" w14:textId="2370ED2E" w:rsidR="00277718" w:rsidRPr="00234483" w:rsidRDefault="00277718" w:rsidP="0033792A">
            <w:pPr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234483">
              <w:rPr>
                <w:rFonts w:ascii="Arial" w:eastAsia="Calibri" w:hAnsi="Arial" w:cs="Arial"/>
                <w:sz w:val="20"/>
                <w:szCs w:val="20"/>
                <w:lang w:eastAsia="zh-CN"/>
              </w:rPr>
              <w:t>Stawka WIBOR 6M liczona za okres 6 miesięcy (kredyty finansujące nieruchomości i kredyty zabezpieczone hipoteką na nieruchomości</w:t>
            </w:r>
            <w:r w:rsidR="00210BC1" w:rsidRPr="00234483">
              <w:rPr>
                <w:rFonts w:ascii="Arial" w:eastAsia="Calibri" w:hAnsi="Arial" w:cs="Arial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B5598E" w14:textId="0F3AF083" w:rsidR="00277718" w:rsidRPr="00234483" w:rsidRDefault="00277718" w:rsidP="00AB16A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234483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1 </w:t>
            </w:r>
            <w:r w:rsidR="000032ED" w:rsidRPr="00234483">
              <w:rPr>
                <w:rFonts w:ascii="Arial" w:eastAsia="Calibri" w:hAnsi="Arial" w:cs="Arial"/>
                <w:sz w:val="20"/>
                <w:szCs w:val="20"/>
                <w:lang w:eastAsia="zh-CN"/>
              </w:rPr>
              <w:t>listopada</w:t>
            </w:r>
            <w:r w:rsidR="00946FFA" w:rsidRPr="00234483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</w:t>
            </w:r>
            <w:r w:rsidR="00A0152E" w:rsidRPr="00234483">
              <w:rPr>
                <w:rFonts w:ascii="Arial" w:eastAsia="Calibri" w:hAnsi="Arial" w:cs="Arial"/>
                <w:sz w:val="20"/>
                <w:szCs w:val="20"/>
                <w:lang w:eastAsia="zh-CN"/>
              </w:rPr>
              <w:t>202</w:t>
            </w:r>
            <w:r w:rsidR="00D950C0" w:rsidRPr="00234483">
              <w:rPr>
                <w:rFonts w:ascii="Arial" w:eastAsia="Calibri" w:hAnsi="Arial" w:cs="Arial"/>
                <w:sz w:val="20"/>
                <w:szCs w:val="20"/>
                <w:lang w:eastAsia="zh-CN"/>
              </w:rPr>
              <w:t>4</w:t>
            </w:r>
            <w:r w:rsidR="00A0152E" w:rsidRPr="00234483">
              <w:rPr>
                <w:rFonts w:ascii="Arial" w:eastAsia="Calibri" w:hAnsi="Arial" w:cs="Arial"/>
                <w:sz w:val="20"/>
                <w:szCs w:val="20"/>
                <w:lang w:eastAsia="zh-CN"/>
              </w:rPr>
              <w:t>r</w:t>
            </w:r>
            <w:r w:rsidRPr="00234483">
              <w:rPr>
                <w:rFonts w:ascii="Arial" w:eastAsia="Calibri" w:hAnsi="Arial" w:cs="Arial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95563" w14:textId="0424A29F" w:rsidR="003715EA" w:rsidRPr="00234483" w:rsidRDefault="003715EA" w:rsidP="003715EA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234483">
              <w:rPr>
                <w:rFonts w:ascii="Arial" w:eastAsia="Calibri" w:hAnsi="Arial" w:cs="Arial"/>
                <w:sz w:val="20"/>
                <w:szCs w:val="20"/>
                <w:lang w:eastAsia="zh-CN"/>
              </w:rPr>
              <w:t>5,86%</w:t>
            </w:r>
          </w:p>
        </w:tc>
      </w:tr>
      <w:tr w:rsidR="00234483" w:rsidRPr="00234483" w14:paraId="785C0172" w14:textId="77777777" w:rsidTr="0046794A">
        <w:trPr>
          <w:trHeight w:val="518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67AEAD" w14:textId="74390A6D" w:rsidR="00277718" w:rsidRPr="00234483" w:rsidRDefault="00277718" w:rsidP="008F18BF">
            <w:pPr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proofErr w:type="spellStart"/>
            <w:r w:rsidRPr="00234483">
              <w:rPr>
                <w:rFonts w:ascii="Arial" w:eastAsia="Calibri" w:hAnsi="Arial" w:cs="Arial"/>
                <w:sz w:val="20"/>
                <w:szCs w:val="20"/>
                <w:lang w:eastAsia="zh-CN"/>
              </w:rPr>
              <w:t>Średniokwartalna</w:t>
            </w:r>
            <w:proofErr w:type="spellEnd"/>
            <w:r w:rsidRPr="00234483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stawka WIBOR 3M za</w:t>
            </w:r>
            <w:r w:rsidR="004C3155" w:rsidRPr="00234483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</w:t>
            </w:r>
            <w:r w:rsidR="00377CD2" w:rsidRPr="00234483">
              <w:rPr>
                <w:rFonts w:ascii="Arial" w:eastAsia="Calibri" w:hAnsi="Arial" w:cs="Arial"/>
                <w:sz w:val="20"/>
                <w:szCs w:val="20"/>
                <w:lang w:eastAsia="zh-CN"/>
              </w:rPr>
              <w:t>III</w:t>
            </w:r>
            <w:r w:rsidR="0055014C" w:rsidRPr="00234483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</w:t>
            </w:r>
            <w:r w:rsidR="002F6850" w:rsidRPr="00234483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kwartał </w:t>
            </w:r>
            <w:r w:rsidR="00193D39" w:rsidRPr="00234483">
              <w:rPr>
                <w:rFonts w:ascii="Arial" w:eastAsia="Calibri" w:hAnsi="Arial" w:cs="Arial"/>
                <w:sz w:val="20"/>
                <w:szCs w:val="20"/>
                <w:lang w:eastAsia="zh-CN"/>
              </w:rPr>
              <w:t>2025</w:t>
            </w:r>
            <w:r w:rsidR="002F6850" w:rsidRPr="00234483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r. </w:t>
            </w:r>
            <w:r w:rsidRPr="00234483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(kredyty </w:t>
            </w:r>
            <w:proofErr w:type="spellStart"/>
            <w:r w:rsidRPr="00234483">
              <w:rPr>
                <w:rFonts w:ascii="Arial" w:eastAsia="Calibri" w:hAnsi="Arial" w:cs="Arial"/>
                <w:sz w:val="20"/>
                <w:szCs w:val="20"/>
                <w:lang w:eastAsia="zh-CN"/>
              </w:rPr>
              <w:t>nowoudzielane</w:t>
            </w:r>
            <w:proofErr w:type="spellEnd"/>
            <w:r w:rsidRPr="00234483">
              <w:rPr>
                <w:rFonts w:ascii="Arial" w:eastAsia="Calibri" w:hAnsi="Arial" w:cs="Arial"/>
                <w:sz w:val="20"/>
                <w:szCs w:val="20"/>
                <w:lang w:eastAsia="zh-CN"/>
              </w:rPr>
              <w:t>, w tym odnawiane na podstawie aneksu o odnowienie limitu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4D4AD" w14:textId="72665550" w:rsidR="00512FAF" w:rsidRPr="00234483" w:rsidRDefault="00377CD2" w:rsidP="007E112C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zh-CN"/>
              </w:rPr>
            </w:pPr>
            <w:r w:rsidRPr="00234483">
              <w:rPr>
                <w:rFonts w:ascii="Arial" w:eastAsia="Calibri" w:hAnsi="Arial" w:cs="Arial"/>
                <w:sz w:val="20"/>
                <w:szCs w:val="20"/>
                <w:lang w:eastAsia="zh-CN"/>
              </w:rPr>
              <w:t>IV</w:t>
            </w:r>
            <w:r w:rsidR="00512FAF" w:rsidRPr="00234483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kwartał 202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FC2AC" w14:textId="140E931E" w:rsidR="002268F3" w:rsidRPr="00234483" w:rsidRDefault="002268F3" w:rsidP="00B3652C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234483">
              <w:rPr>
                <w:rFonts w:ascii="Arial" w:eastAsia="Calibri" w:hAnsi="Arial" w:cs="Arial"/>
                <w:sz w:val="20"/>
                <w:szCs w:val="20"/>
                <w:lang w:eastAsia="zh-CN"/>
              </w:rPr>
              <w:t>4,88%</w:t>
            </w:r>
          </w:p>
        </w:tc>
      </w:tr>
      <w:tr w:rsidR="00234483" w:rsidRPr="00234483" w14:paraId="37226B0E" w14:textId="77777777" w:rsidTr="0046794A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4A4E72" w14:textId="208B5D05" w:rsidR="00B57001" w:rsidRPr="00234483" w:rsidRDefault="00B57001" w:rsidP="00B57001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proofErr w:type="spellStart"/>
            <w:r w:rsidRPr="00234483">
              <w:rPr>
                <w:rFonts w:ascii="Arial" w:hAnsi="Arial" w:cs="Arial"/>
                <w:sz w:val="20"/>
                <w:szCs w:val="20"/>
              </w:rPr>
              <w:t>Średniokwartalna</w:t>
            </w:r>
            <w:proofErr w:type="spellEnd"/>
            <w:r w:rsidRPr="00234483">
              <w:rPr>
                <w:rFonts w:ascii="Arial" w:hAnsi="Arial" w:cs="Arial"/>
                <w:sz w:val="20"/>
                <w:szCs w:val="20"/>
              </w:rPr>
              <w:t xml:space="preserve"> stawka WIBID 3M za</w:t>
            </w:r>
            <w:r w:rsidR="009D2D83" w:rsidRPr="00234483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</w:t>
            </w:r>
            <w:r w:rsidR="00377CD2" w:rsidRPr="00234483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III</w:t>
            </w:r>
            <w:r w:rsidR="0055014C" w:rsidRPr="00234483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</w:t>
            </w:r>
            <w:r w:rsidR="002F6850" w:rsidRPr="00234483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kwartał </w:t>
            </w:r>
            <w:r w:rsidR="00193D39" w:rsidRPr="00234483">
              <w:rPr>
                <w:rFonts w:ascii="Arial" w:eastAsia="Calibri" w:hAnsi="Arial" w:cs="Arial"/>
                <w:sz w:val="20"/>
                <w:szCs w:val="20"/>
                <w:lang w:eastAsia="zh-CN"/>
              </w:rPr>
              <w:t>2025</w:t>
            </w:r>
            <w:r w:rsidR="002F6850" w:rsidRPr="00234483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r. </w:t>
            </w:r>
            <w:r w:rsidRPr="00234483">
              <w:rPr>
                <w:rFonts w:ascii="Arial" w:hAnsi="Arial" w:cs="Arial"/>
                <w:sz w:val="20"/>
                <w:szCs w:val="20"/>
              </w:rPr>
              <w:t>(rachunki bankowe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B04B52" w14:textId="31747DC7" w:rsidR="00512FAF" w:rsidRPr="00234483" w:rsidRDefault="00377CD2" w:rsidP="007E112C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zh-CN"/>
              </w:rPr>
            </w:pPr>
            <w:r w:rsidRPr="00234483">
              <w:rPr>
                <w:rFonts w:ascii="Arial" w:eastAsia="Calibri" w:hAnsi="Arial" w:cs="Arial"/>
                <w:sz w:val="20"/>
                <w:szCs w:val="20"/>
                <w:lang w:eastAsia="zh-CN"/>
              </w:rPr>
              <w:t>IV kwartał 202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675CF" w14:textId="35494CD5" w:rsidR="002268F3" w:rsidRPr="00234483" w:rsidRDefault="002268F3" w:rsidP="00B3652C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234483">
              <w:rPr>
                <w:rFonts w:ascii="Arial" w:eastAsia="Calibri" w:hAnsi="Arial" w:cs="Arial"/>
                <w:sz w:val="20"/>
                <w:szCs w:val="20"/>
                <w:lang w:eastAsia="zh-CN"/>
              </w:rPr>
              <w:t>4,68%</w:t>
            </w:r>
          </w:p>
        </w:tc>
      </w:tr>
      <w:tr w:rsidR="00234483" w:rsidRPr="00234483" w14:paraId="71F5969A" w14:textId="77777777" w:rsidTr="0046794A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05EC2" w14:textId="70C49C5E" w:rsidR="00277718" w:rsidRPr="00234483" w:rsidRDefault="00277718" w:rsidP="00550A15">
            <w:pPr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234483">
              <w:rPr>
                <w:rFonts w:ascii="Arial" w:eastAsia="Calibri" w:hAnsi="Arial" w:cs="Arial"/>
                <w:sz w:val="20"/>
                <w:szCs w:val="20"/>
                <w:lang w:eastAsia="zh-CN"/>
              </w:rPr>
              <w:t>Średniomiesięczna stawka WIBID 1M za miesiąc</w:t>
            </w:r>
            <w:r w:rsidR="00585864" w:rsidRPr="00234483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</w:t>
            </w:r>
            <w:r w:rsidR="00377CD2" w:rsidRPr="00234483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09/2025 </w:t>
            </w:r>
            <w:r w:rsidRPr="00234483">
              <w:rPr>
                <w:rFonts w:ascii="Arial" w:eastAsia="Calibri" w:hAnsi="Arial" w:cs="Arial"/>
                <w:sz w:val="20"/>
                <w:szCs w:val="20"/>
                <w:lang w:eastAsia="zh-CN"/>
              </w:rPr>
              <w:t>(rachunki bankowe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02B7F" w14:textId="132DBF63" w:rsidR="00066E0D" w:rsidRPr="00234483" w:rsidRDefault="00377CD2" w:rsidP="009C3CFC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234483">
              <w:rPr>
                <w:rFonts w:ascii="Arial" w:eastAsia="Calibri" w:hAnsi="Arial" w:cs="Arial"/>
                <w:sz w:val="20"/>
                <w:szCs w:val="20"/>
                <w:lang w:eastAsia="zh-CN"/>
              </w:rPr>
              <w:t>1  października</w:t>
            </w:r>
            <w:r w:rsidR="0035413C" w:rsidRPr="00234483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</w:t>
            </w:r>
            <w:r w:rsidRPr="00234483">
              <w:rPr>
                <w:rFonts w:ascii="Arial" w:eastAsia="Calibri" w:hAnsi="Arial" w:cs="Arial"/>
                <w:sz w:val="20"/>
                <w:szCs w:val="20"/>
                <w:lang w:eastAsia="zh-CN"/>
              </w:rPr>
              <w:t>2025r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153B7" w14:textId="6A136680" w:rsidR="002268F3" w:rsidRPr="00234483" w:rsidRDefault="00AF3ED8" w:rsidP="00AF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234483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 </w:t>
            </w:r>
            <w:r w:rsidR="00CB1C50" w:rsidRPr="00234483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</w:t>
            </w:r>
            <w:r w:rsidR="002268F3" w:rsidRPr="00234483">
              <w:rPr>
                <w:rFonts w:ascii="Arial" w:eastAsia="Calibri" w:hAnsi="Arial" w:cs="Arial"/>
                <w:sz w:val="20"/>
                <w:szCs w:val="20"/>
                <w:lang w:eastAsia="zh-CN"/>
              </w:rPr>
              <w:t>4,64%</w:t>
            </w:r>
          </w:p>
        </w:tc>
      </w:tr>
      <w:tr w:rsidR="00234483" w:rsidRPr="00234483" w14:paraId="4CAE8CF8" w14:textId="77777777" w:rsidTr="0046794A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A25A6" w14:textId="16751A66" w:rsidR="00B667D0" w:rsidRPr="00234483" w:rsidRDefault="00B667D0" w:rsidP="00D15B10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234483">
              <w:rPr>
                <w:rFonts w:ascii="Arial" w:eastAsia="Calibri" w:hAnsi="Arial" w:cs="Arial"/>
                <w:sz w:val="20"/>
                <w:szCs w:val="20"/>
                <w:lang w:eastAsia="zh-CN"/>
              </w:rPr>
              <w:t>WIBID 1M obowiązujący 25 dnia miesiąca poprzedzającego zmianę</w:t>
            </w:r>
            <w:r w:rsidR="00585864" w:rsidRPr="00234483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</w:t>
            </w:r>
            <w:r w:rsidR="00377CD2" w:rsidRPr="00234483">
              <w:rPr>
                <w:rFonts w:ascii="Arial" w:eastAsia="Calibri" w:hAnsi="Arial" w:cs="Arial"/>
                <w:sz w:val="20"/>
                <w:szCs w:val="20"/>
                <w:lang w:eastAsia="zh-CN"/>
              </w:rPr>
              <w:t>09/202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734477" w14:textId="61908CEB" w:rsidR="00066E0D" w:rsidRPr="00234483" w:rsidRDefault="00377CD2" w:rsidP="009C3CFC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234483">
              <w:rPr>
                <w:rFonts w:ascii="Arial" w:eastAsia="Calibri" w:hAnsi="Arial" w:cs="Arial"/>
                <w:sz w:val="20"/>
                <w:szCs w:val="20"/>
                <w:lang w:eastAsia="zh-CN"/>
              </w:rPr>
              <w:t>1  października</w:t>
            </w:r>
            <w:r w:rsidR="0075516E" w:rsidRPr="00234483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</w:t>
            </w:r>
            <w:r w:rsidRPr="00234483">
              <w:rPr>
                <w:rFonts w:ascii="Arial" w:eastAsia="Calibri" w:hAnsi="Arial" w:cs="Arial"/>
                <w:sz w:val="20"/>
                <w:szCs w:val="20"/>
                <w:lang w:eastAsia="zh-CN"/>
              </w:rPr>
              <w:t>2025r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9068" w14:textId="4E1EEBC3" w:rsidR="00185585" w:rsidRPr="00234483" w:rsidRDefault="00AF3ED8" w:rsidP="00B3652C">
            <w:pPr>
              <w:suppressAutoHyphens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234483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 </w:t>
            </w:r>
            <w:r w:rsidR="00CB1C50" w:rsidRPr="00234483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</w:t>
            </w:r>
            <w:r w:rsidR="00185585" w:rsidRPr="00234483">
              <w:rPr>
                <w:rFonts w:ascii="Arial" w:eastAsia="Calibri" w:hAnsi="Arial" w:cs="Arial"/>
                <w:sz w:val="20"/>
                <w:szCs w:val="20"/>
                <w:lang w:eastAsia="zh-CN"/>
              </w:rPr>
              <w:t>4,62%</w:t>
            </w:r>
          </w:p>
        </w:tc>
      </w:tr>
      <w:tr w:rsidR="00234483" w:rsidRPr="00234483" w14:paraId="22D6B857" w14:textId="77777777" w:rsidTr="0046794A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C1C6AB" w14:textId="77777777" w:rsidR="001C1694" w:rsidRPr="00234483" w:rsidRDefault="00277718" w:rsidP="0033792A">
            <w:pPr>
              <w:tabs>
                <w:tab w:val="left" w:pos="2340"/>
              </w:tabs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234483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WIBOR 3M wg notowania na 2 dni robocze poprzedzające rozpoczęcie danego kwartału kalendarzowego, które obowiązuje od pierwszego dnia kwartału kalendarzowego do ostatniego dnia kwartału (zmiana co 3 miesiące), od 1-go dnia każdego kwartału kalendarzowego </w:t>
            </w:r>
          </w:p>
          <w:p w14:paraId="5D9A97BE" w14:textId="428789E4" w:rsidR="00277718" w:rsidRPr="00234483" w:rsidRDefault="00277718" w:rsidP="0033792A">
            <w:pPr>
              <w:tabs>
                <w:tab w:val="left" w:pos="2340"/>
              </w:tabs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zh-CN"/>
              </w:rPr>
            </w:pPr>
            <w:r w:rsidRPr="00234483">
              <w:rPr>
                <w:rFonts w:ascii="Arial" w:eastAsia="Calibri" w:hAnsi="Arial" w:cs="Arial"/>
                <w:sz w:val="16"/>
                <w:szCs w:val="16"/>
                <w:lang w:eastAsia="zh-CN"/>
              </w:rPr>
              <w:t>(Kredyty finansujące rynek nieruchomości podlegające zapisom ustawy z 23 marca 2017r. o kredycie hipotecznym oraz o nadzorze nad pośrednikami kredytów hipotecznych i agentami udzielone na podstawie wniosków złożonych począwszy od 19 września 2022 r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BC3E5A" w14:textId="69D0ACE2" w:rsidR="002B33EB" w:rsidRPr="00234483" w:rsidRDefault="00377CD2" w:rsidP="003B42F5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234483">
              <w:rPr>
                <w:rFonts w:ascii="Arial" w:eastAsia="Calibri" w:hAnsi="Arial" w:cs="Arial"/>
                <w:sz w:val="20"/>
                <w:szCs w:val="20"/>
                <w:lang w:eastAsia="zh-CN"/>
              </w:rPr>
              <w:t>IV kwartał 202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0AC81" w14:textId="6E992F71" w:rsidR="00185585" w:rsidRPr="00234483" w:rsidRDefault="00185585" w:rsidP="00B3652C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234483">
              <w:rPr>
                <w:rFonts w:ascii="Arial" w:eastAsia="Calibri" w:hAnsi="Arial" w:cs="Arial"/>
                <w:sz w:val="20"/>
                <w:szCs w:val="20"/>
                <w:lang w:eastAsia="zh-CN"/>
              </w:rPr>
              <w:t>4,74%</w:t>
            </w:r>
          </w:p>
        </w:tc>
      </w:tr>
      <w:tr w:rsidR="00234483" w:rsidRPr="00234483" w14:paraId="371D34F5" w14:textId="77777777" w:rsidTr="0046794A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6AB587" w14:textId="1A792937" w:rsidR="00277718" w:rsidRPr="00234483" w:rsidRDefault="00277718" w:rsidP="004D1DE3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234483">
              <w:rPr>
                <w:rFonts w:ascii="Arial" w:eastAsia="Calibri" w:hAnsi="Arial" w:cs="Arial"/>
                <w:sz w:val="20"/>
                <w:szCs w:val="20"/>
                <w:lang w:eastAsia="zh-CN"/>
              </w:rPr>
              <w:t>Średniomiesięczna stawka WKF 1M za miesiąc</w:t>
            </w:r>
            <w:r w:rsidR="00096BFB" w:rsidRPr="00234483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</w:t>
            </w:r>
            <w:r w:rsidR="003B42F5" w:rsidRPr="00234483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08</w:t>
            </w:r>
            <w:r w:rsidR="00E91152" w:rsidRPr="00234483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</w:t>
            </w:r>
            <w:r w:rsidR="004C3155" w:rsidRPr="00234483">
              <w:rPr>
                <w:rFonts w:ascii="Arial" w:eastAsia="Calibri" w:hAnsi="Arial" w:cs="Arial"/>
                <w:sz w:val="20"/>
                <w:szCs w:val="20"/>
                <w:lang w:eastAsia="zh-CN"/>
              </w:rPr>
              <w:t>/2023</w:t>
            </w:r>
            <w:r w:rsidR="003B200D" w:rsidRPr="00234483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C2C04D" w14:textId="40787F59" w:rsidR="003B200D" w:rsidRPr="00234483" w:rsidRDefault="003B42F5" w:rsidP="003B42F5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234483">
              <w:rPr>
                <w:rFonts w:ascii="Arial" w:eastAsia="Calibri" w:hAnsi="Arial" w:cs="Arial"/>
                <w:sz w:val="20"/>
                <w:szCs w:val="20"/>
                <w:lang w:eastAsia="zh-CN"/>
              </w:rPr>
              <w:t>1 październik</w:t>
            </w:r>
            <w:r w:rsidR="0035413C" w:rsidRPr="00234483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</w:t>
            </w:r>
            <w:r w:rsidRPr="00234483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2023r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3605" w14:textId="3F793562" w:rsidR="00B872BF" w:rsidRPr="00234483" w:rsidRDefault="00B872BF" w:rsidP="00FE117C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234483">
              <w:rPr>
                <w:rFonts w:ascii="Arial" w:eastAsia="Calibri" w:hAnsi="Arial" w:cs="Arial"/>
                <w:sz w:val="20"/>
                <w:szCs w:val="20"/>
                <w:lang w:eastAsia="zh-CN"/>
              </w:rPr>
              <w:t>5,17%</w:t>
            </w:r>
          </w:p>
        </w:tc>
      </w:tr>
      <w:tr w:rsidR="00234483" w:rsidRPr="00234483" w14:paraId="51BF4EA2" w14:textId="77777777" w:rsidTr="0046794A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1B71C7" w14:textId="77777777" w:rsidR="00277718" w:rsidRPr="00234483" w:rsidRDefault="00277718" w:rsidP="0033792A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234483">
              <w:rPr>
                <w:rFonts w:ascii="Arial" w:eastAsia="Calibri" w:hAnsi="Arial" w:cs="Arial"/>
                <w:sz w:val="20"/>
                <w:szCs w:val="20"/>
                <w:lang w:eastAsia="zh-CN"/>
              </w:rPr>
              <w:t>Odsetki od zaległości podatkowych</w:t>
            </w:r>
          </w:p>
          <w:p w14:paraId="145FBCAB" w14:textId="3C922ED5" w:rsidR="00CE0688" w:rsidRPr="00234483" w:rsidRDefault="00CE0688" w:rsidP="0033792A">
            <w:pPr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D5AC30" w14:textId="79605F38" w:rsidR="001C66F9" w:rsidRPr="00234483" w:rsidRDefault="00687CB5" w:rsidP="00234483">
            <w:pPr>
              <w:suppressAutoHyphens/>
              <w:spacing w:after="0" w:line="240" w:lineRule="auto"/>
              <w:ind w:left="-66"/>
              <w:rPr>
                <w:rFonts w:ascii="Arial" w:eastAsia="Calibri" w:hAnsi="Arial" w:cs="Arial"/>
                <w:strike/>
                <w:sz w:val="20"/>
                <w:szCs w:val="20"/>
                <w:lang w:eastAsia="zh-CN"/>
              </w:rPr>
            </w:pPr>
            <w:r w:rsidRPr="0023448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 października</w:t>
            </w:r>
            <w:r w:rsidR="00234483" w:rsidRPr="0023448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3A569C" w:rsidRPr="0023448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25r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7AB4C" w14:textId="5D9682DD" w:rsidR="00D66F06" w:rsidRPr="00234483" w:rsidRDefault="00D66F06" w:rsidP="0027771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34483">
              <w:rPr>
                <w:rFonts w:ascii="Arial" w:hAnsi="Arial" w:cs="Arial"/>
                <w:sz w:val="20"/>
                <w:szCs w:val="20"/>
                <w:lang w:eastAsia="zh-CN"/>
              </w:rPr>
              <w:t>12%</w:t>
            </w:r>
          </w:p>
          <w:p w14:paraId="1B3B6C88" w14:textId="1E83E2AF" w:rsidR="007406C7" w:rsidRPr="00234483" w:rsidRDefault="007406C7" w:rsidP="0027771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zh-CN"/>
              </w:rPr>
            </w:pPr>
          </w:p>
        </w:tc>
      </w:tr>
      <w:tr w:rsidR="00234483" w:rsidRPr="00234483" w14:paraId="4D770823" w14:textId="77777777" w:rsidTr="0046794A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80859E" w14:textId="77777777" w:rsidR="00277718" w:rsidRPr="00234483" w:rsidRDefault="00277718" w:rsidP="0033792A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234483">
              <w:rPr>
                <w:rFonts w:ascii="Arial" w:eastAsia="Calibri" w:hAnsi="Arial" w:cs="Arial"/>
                <w:sz w:val="20"/>
                <w:szCs w:val="20"/>
                <w:lang w:eastAsia="zh-CN"/>
              </w:rPr>
              <w:t>Obniżone odsetki od zaległości podatkowych</w:t>
            </w:r>
          </w:p>
          <w:p w14:paraId="333883A7" w14:textId="6AE8B54F" w:rsidR="00CE0688" w:rsidRPr="00234483" w:rsidRDefault="00CE0688" w:rsidP="0033792A">
            <w:pPr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1F7F9A" w14:textId="19414E2A" w:rsidR="001C66F9" w:rsidRPr="00234483" w:rsidRDefault="00687CB5" w:rsidP="00234483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trike/>
                <w:sz w:val="20"/>
                <w:szCs w:val="20"/>
                <w:lang w:eastAsia="zh-CN"/>
              </w:rPr>
            </w:pPr>
            <w:r w:rsidRPr="0023448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 października</w:t>
            </w:r>
            <w:r w:rsidR="00234483" w:rsidRPr="0023448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3A569C" w:rsidRPr="0023448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25r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EF9EE" w14:textId="3D7BE1D3" w:rsidR="00D66F06" w:rsidRPr="00234483" w:rsidRDefault="00D66F06" w:rsidP="0027771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234483">
              <w:rPr>
                <w:rFonts w:ascii="Arial" w:hAnsi="Arial" w:cs="Arial"/>
                <w:sz w:val="20"/>
                <w:szCs w:val="20"/>
                <w:lang w:eastAsia="zh-CN"/>
              </w:rPr>
              <w:t>6%</w:t>
            </w:r>
          </w:p>
        </w:tc>
      </w:tr>
      <w:tr w:rsidR="00234483" w:rsidRPr="00234483" w14:paraId="63878C63" w14:textId="77777777" w:rsidTr="0046794A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FF709" w14:textId="77777777" w:rsidR="00277718" w:rsidRPr="00234483" w:rsidRDefault="00277718" w:rsidP="0033792A">
            <w:pPr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234483">
              <w:rPr>
                <w:rFonts w:ascii="Arial" w:eastAsia="Calibri" w:hAnsi="Arial" w:cs="Arial"/>
                <w:sz w:val="20"/>
                <w:szCs w:val="20"/>
                <w:lang w:eastAsia="zh-CN"/>
              </w:rPr>
              <w:t>Odsetki maksymalne wg art. 359 Kodeksu cywilnego – dwukrotność odsetek ustawowych, które stanowią sumę stawki referencyjnej NBP i marży 3,5pp</w:t>
            </w:r>
          </w:p>
          <w:p w14:paraId="4A3509AF" w14:textId="65F48C42" w:rsidR="00277718" w:rsidRPr="00234483" w:rsidRDefault="00277718" w:rsidP="00E54FF9">
            <w:pPr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234483">
              <w:rPr>
                <w:rFonts w:ascii="Arial" w:eastAsia="Calibri" w:hAnsi="Arial" w:cs="Arial"/>
                <w:sz w:val="20"/>
                <w:szCs w:val="20"/>
                <w:lang w:eastAsia="zh-CN"/>
              </w:rPr>
              <w:lastRenderedPageBreak/>
              <w:t>2 x (</w:t>
            </w:r>
            <w:r w:rsidR="00D66F06" w:rsidRPr="00234483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4,50 </w:t>
            </w:r>
            <w:r w:rsidRPr="00234483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%stawka referencyjna + 3,5 </w:t>
            </w:r>
            <w:proofErr w:type="spellStart"/>
            <w:r w:rsidRPr="00234483">
              <w:rPr>
                <w:rFonts w:ascii="Arial" w:eastAsia="Calibri" w:hAnsi="Arial" w:cs="Arial"/>
                <w:sz w:val="20"/>
                <w:szCs w:val="20"/>
                <w:lang w:eastAsia="zh-CN"/>
              </w:rPr>
              <w:t>pp</w:t>
            </w:r>
            <w:proofErr w:type="spellEnd"/>
            <w:r w:rsidRPr="00234483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)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C14A40" w14:textId="77777777" w:rsidR="00277718" w:rsidRPr="00234483" w:rsidRDefault="00277718" w:rsidP="00277718">
            <w:pPr>
              <w:suppressAutoHyphens/>
              <w:spacing w:after="0" w:line="240" w:lineRule="auto"/>
              <w:rPr>
                <w:rFonts w:ascii="Arial" w:eastAsia="Calibri" w:hAnsi="Arial" w:cs="Arial"/>
                <w:strike/>
                <w:sz w:val="18"/>
                <w:szCs w:val="18"/>
                <w:lang w:eastAsia="zh-CN"/>
              </w:rPr>
            </w:pPr>
          </w:p>
          <w:p w14:paraId="654A649F" w14:textId="08B17A97" w:rsidR="001C66F9" w:rsidRPr="00234483" w:rsidRDefault="00687CB5" w:rsidP="00234483">
            <w:pPr>
              <w:suppressAutoHyphens/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 w:rsidRPr="0023448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09 października </w:t>
            </w:r>
            <w:r w:rsidR="00234483" w:rsidRPr="0023448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3A569C" w:rsidRPr="0023448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25r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30CD6" w14:textId="77777777" w:rsidR="00277718" w:rsidRPr="00234483" w:rsidRDefault="00277718" w:rsidP="00277718">
            <w:pPr>
              <w:suppressAutoHyphens/>
              <w:spacing w:after="0" w:line="240" w:lineRule="auto"/>
              <w:rPr>
                <w:rFonts w:ascii="Arial" w:eastAsia="Calibri" w:hAnsi="Arial" w:cs="Arial"/>
                <w:strike/>
                <w:sz w:val="20"/>
                <w:szCs w:val="20"/>
                <w:lang w:eastAsia="zh-CN"/>
              </w:rPr>
            </w:pPr>
          </w:p>
          <w:p w14:paraId="2814FC2D" w14:textId="12C0257D" w:rsidR="00D66F06" w:rsidRPr="00234483" w:rsidRDefault="00D66F06" w:rsidP="0027771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34483">
              <w:rPr>
                <w:rFonts w:ascii="Arial" w:hAnsi="Arial" w:cs="Arial"/>
                <w:sz w:val="20"/>
                <w:szCs w:val="20"/>
                <w:lang w:eastAsia="zh-CN"/>
              </w:rPr>
              <w:t>16%</w:t>
            </w:r>
          </w:p>
          <w:p w14:paraId="7A106F37" w14:textId="5826C791" w:rsidR="00D66F06" w:rsidRPr="00234483" w:rsidRDefault="00D66F06" w:rsidP="0027771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zh-CN"/>
              </w:rPr>
            </w:pPr>
          </w:p>
        </w:tc>
      </w:tr>
      <w:tr w:rsidR="00234483" w:rsidRPr="00234483" w14:paraId="6528AB58" w14:textId="77777777" w:rsidTr="0046794A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EEA4A5" w14:textId="3617A578" w:rsidR="00277718" w:rsidRPr="00234483" w:rsidRDefault="00277718" w:rsidP="00234483">
            <w:pPr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234483">
              <w:rPr>
                <w:rFonts w:ascii="Arial" w:eastAsia="Calibri" w:hAnsi="Arial" w:cs="Arial"/>
                <w:sz w:val="20"/>
                <w:szCs w:val="20"/>
                <w:lang w:eastAsia="zh-CN"/>
              </w:rPr>
              <w:lastRenderedPageBreak/>
              <w:t>Odsetki maksymalne za opóźnienie wg art. 481 Kodeksu cywilnego - dwukrotność odsetek ustawowych za opóźnienie, które stanowią sumę stawki referencyjnej NBP i marży 5,5pp</w:t>
            </w:r>
            <w:r w:rsidR="00234483" w:rsidRPr="00234483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</w:t>
            </w:r>
            <w:r w:rsidRPr="00234483">
              <w:rPr>
                <w:rFonts w:ascii="Arial" w:eastAsia="Calibri" w:hAnsi="Arial" w:cs="Arial"/>
                <w:sz w:val="20"/>
                <w:szCs w:val="20"/>
                <w:lang w:eastAsia="zh-CN"/>
              </w:rPr>
              <w:t>2 x (</w:t>
            </w:r>
            <w:r w:rsidR="00C10599" w:rsidRPr="00234483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</w:t>
            </w:r>
            <w:r w:rsidR="00D66F06" w:rsidRPr="00234483">
              <w:rPr>
                <w:rFonts w:ascii="Arial" w:eastAsia="Calibri" w:hAnsi="Arial" w:cs="Arial"/>
                <w:sz w:val="20"/>
                <w:szCs w:val="20"/>
                <w:lang w:eastAsia="zh-CN"/>
              </w:rPr>
              <w:t>4,50</w:t>
            </w:r>
            <w:r w:rsidRPr="00234483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% stawka referencyjna + 5,5 </w:t>
            </w:r>
            <w:proofErr w:type="spellStart"/>
            <w:r w:rsidRPr="00234483">
              <w:rPr>
                <w:rFonts w:ascii="Arial" w:eastAsia="Calibri" w:hAnsi="Arial" w:cs="Arial"/>
                <w:sz w:val="20"/>
                <w:szCs w:val="20"/>
                <w:lang w:eastAsia="zh-CN"/>
              </w:rPr>
              <w:t>pp</w:t>
            </w:r>
            <w:proofErr w:type="spellEnd"/>
            <w:r w:rsidRPr="00234483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)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2F266F" w14:textId="77777777" w:rsidR="00277718" w:rsidRPr="00234483" w:rsidRDefault="00277718" w:rsidP="00277718">
            <w:pPr>
              <w:suppressAutoHyphens/>
              <w:spacing w:after="0" w:line="240" w:lineRule="auto"/>
              <w:rPr>
                <w:rFonts w:ascii="Arial" w:eastAsia="Calibri" w:hAnsi="Arial" w:cs="Arial"/>
                <w:strike/>
                <w:sz w:val="18"/>
                <w:szCs w:val="18"/>
                <w:lang w:eastAsia="zh-CN"/>
              </w:rPr>
            </w:pPr>
          </w:p>
          <w:p w14:paraId="1A7DFEE0" w14:textId="3EC4CCF1" w:rsidR="001C66F9" w:rsidRPr="00234483" w:rsidRDefault="00687CB5" w:rsidP="00234483">
            <w:pPr>
              <w:suppressAutoHyphens/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 w:rsidRPr="0023448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9 października </w:t>
            </w:r>
            <w:r w:rsidR="003A569C" w:rsidRPr="0023448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25r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79EEE" w14:textId="77777777" w:rsidR="00277718" w:rsidRPr="00234483" w:rsidRDefault="00277718" w:rsidP="0027771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zh-CN"/>
              </w:rPr>
            </w:pPr>
          </w:p>
          <w:p w14:paraId="5060AA86" w14:textId="78CEE69B" w:rsidR="00D66F06" w:rsidRPr="00234483" w:rsidRDefault="00D66F06" w:rsidP="00212AE5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34483">
              <w:rPr>
                <w:rFonts w:ascii="Arial" w:hAnsi="Arial" w:cs="Arial"/>
                <w:sz w:val="20"/>
                <w:szCs w:val="20"/>
                <w:lang w:eastAsia="zh-CN"/>
              </w:rPr>
              <w:t>20%</w:t>
            </w:r>
          </w:p>
          <w:p w14:paraId="265E19A2" w14:textId="77777777" w:rsidR="007406C7" w:rsidRPr="00234483" w:rsidRDefault="007406C7" w:rsidP="00212AE5">
            <w:pPr>
              <w:suppressAutoHyphens/>
              <w:spacing w:after="0"/>
              <w:jc w:val="center"/>
              <w:rPr>
                <w:rFonts w:ascii="Arial" w:hAnsi="Arial" w:cs="Arial"/>
                <w:strike/>
                <w:sz w:val="20"/>
                <w:szCs w:val="20"/>
                <w:lang w:eastAsia="zh-CN"/>
              </w:rPr>
            </w:pPr>
          </w:p>
          <w:p w14:paraId="55E3EAE3" w14:textId="77777777" w:rsidR="001C66F9" w:rsidRPr="00234483" w:rsidRDefault="001C66F9" w:rsidP="0027771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zh-CN"/>
              </w:rPr>
            </w:pPr>
          </w:p>
          <w:p w14:paraId="0184F7F2" w14:textId="7D9500C0" w:rsidR="00C764F9" w:rsidRPr="00234483" w:rsidRDefault="00C764F9" w:rsidP="0027771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  <w:lang w:eastAsia="zh-CN"/>
              </w:rPr>
            </w:pPr>
          </w:p>
        </w:tc>
      </w:tr>
    </w:tbl>
    <w:p w14:paraId="5EE08F3A" w14:textId="77777777" w:rsidR="00D3125F" w:rsidRPr="00CD7CD3" w:rsidRDefault="00D3125F" w:rsidP="00D3125F">
      <w:pPr>
        <w:pStyle w:val="Akapitzlist"/>
        <w:suppressAutoHyphens/>
        <w:autoSpaceDE w:val="0"/>
        <w:spacing w:after="0" w:line="240" w:lineRule="auto"/>
        <w:ind w:left="426"/>
        <w:contextualSpacing w:val="0"/>
        <w:jc w:val="both"/>
        <w:rPr>
          <w:rFonts w:ascii="Arial" w:eastAsia="Calibri" w:hAnsi="Arial" w:cs="Arial"/>
          <w:strike/>
          <w:sz w:val="18"/>
          <w:szCs w:val="18"/>
          <w:lang w:eastAsia="zh-CN"/>
        </w:rPr>
      </w:pPr>
    </w:p>
    <w:p w14:paraId="62C8F9D9" w14:textId="77777777" w:rsidR="00A525EC" w:rsidRPr="00CD7CD3" w:rsidRDefault="00A525EC" w:rsidP="00D3125F">
      <w:pPr>
        <w:pStyle w:val="Akapitzlist"/>
        <w:suppressAutoHyphens/>
        <w:autoSpaceDE w:val="0"/>
        <w:spacing w:after="0" w:line="240" w:lineRule="auto"/>
        <w:ind w:left="426"/>
        <w:contextualSpacing w:val="0"/>
        <w:jc w:val="both"/>
        <w:rPr>
          <w:rFonts w:ascii="Arial" w:eastAsia="Calibri" w:hAnsi="Arial" w:cs="Arial"/>
          <w:strike/>
          <w:sz w:val="18"/>
          <w:szCs w:val="18"/>
          <w:lang w:eastAsia="zh-CN"/>
        </w:rPr>
      </w:pPr>
    </w:p>
    <w:p w14:paraId="0805F04B" w14:textId="77777777" w:rsidR="00C5310E" w:rsidRPr="00F24887" w:rsidRDefault="00C5310E" w:rsidP="00D3125F">
      <w:pPr>
        <w:pStyle w:val="Akapitzlist"/>
        <w:suppressAutoHyphens/>
        <w:autoSpaceDE w:val="0"/>
        <w:spacing w:after="0" w:line="240" w:lineRule="auto"/>
        <w:ind w:left="426"/>
        <w:contextualSpacing w:val="0"/>
        <w:jc w:val="both"/>
        <w:rPr>
          <w:rFonts w:ascii="Arial" w:eastAsia="Calibri" w:hAnsi="Arial" w:cs="Arial"/>
          <w:strike/>
          <w:sz w:val="18"/>
          <w:szCs w:val="18"/>
          <w:lang w:eastAsia="zh-CN"/>
        </w:rPr>
      </w:pPr>
    </w:p>
    <w:p w14:paraId="3E6E353A" w14:textId="77777777" w:rsidR="00C5310E" w:rsidRPr="00F24887" w:rsidRDefault="00C5310E" w:rsidP="00D3125F">
      <w:pPr>
        <w:pStyle w:val="Akapitzlist"/>
        <w:suppressAutoHyphens/>
        <w:autoSpaceDE w:val="0"/>
        <w:spacing w:after="0" w:line="240" w:lineRule="auto"/>
        <w:ind w:left="426"/>
        <w:contextualSpacing w:val="0"/>
        <w:jc w:val="both"/>
        <w:rPr>
          <w:rFonts w:ascii="Arial" w:eastAsia="Calibri" w:hAnsi="Arial" w:cs="Arial"/>
          <w:strike/>
          <w:sz w:val="18"/>
          <w:szCs w:val="18"/>
          <w:lang w:eastAsia="zh-CN"/>
        </w:rPr>
      </w:pPr>
    </w:p>
    <w:p w14:paraId="6F97A3BD" w14:textId="77777777" w:rsidR="00A525EC" w:rsidRPr="00F24887" w:rsidRDefault="00A525EC" w:rsidP="00D3125F">
      <w:pPr>
        <w:pStyle w:val="Akapitzlist"/>
        <w:suppressAutoHyphens/>
        <w:autoSpaceDE w:val="0"/>
        <w:spacing w:after="0" w:line="240" w:lineRule="auto"/>
        <w:ind w:left="426"/>
        <w:contextualSpacing w:val="0"/>
        <w:jc w:val="both"/>
        <w:rPr>
          <w:rFonts w:ascii="Arial" w:eastAsia="Calibri" w:hAnsi="Arial" w:cs="Arial"/>
          <w:strike/>
          <w:sz w:val="18"/>
          <w:szCs w:val="18"/>
          <w:lang w:eastAsia="zh-CN"/>
        </w:rPr>
      </w:pPr>
    </w:p>
    <w:p w14:paraId="049D5F2D" w14:textId="77777777" w:rsidR="00AA47EC" w:rsidRPr="00F24887" w:rsidRDefault="00AA47EC" w:rsidP="00D3125F">
      <w:pPr>
        <w:pStyle w:val="Akapitzlist"/>
        <w:suppressAutoHyphens/>
        <w:autoSpaceDE w:val="0"/>
        <w:spacing w:after="0" w:line="240" w:lineRule="auto"/>
        <w:ind w:left="426"/>
        <w:contextualSpacing w:val="0"/>
        <w:jc w:val="both"/>
        <w:rPr>
          <w:rFonts w:ascii="Arial" w:eastAsia="Calibri" w:hAnsi="Arial" w:cs="Arial"/>
          <w:strike/>
          <w:sz w:val="18"/>
          <w:szCs w:val="18"/>
          <w:lang w:eastAsia="zh-CN"/>
        </w:rPr>
      </w:pPr>
    </w:p>
    <w:tbl>
      <w:tblPr>
        <w:tblW w:w="10324" w:type="dxa"/>
        <w:tblInd w:w="-5" w:type="dxa"/>
        <w:tblBorders>
          <w:top w:val="single" w:sz="4" w:space="0" w:color="BDD73E"/>
          <w:left w:val="single" w:sz="4" w:space="0" w:color="BDD73E"/>
          <w:bottom w:val="single" w:sz="4" w:space="0" w:color="BDD73E"/>
          <w:right w:val="single" w:sz="4" w:space="0" w:color="BDD73E"/>
          <w:insideH w:val="single" w:sz="4" w:space="0" w:color="BDD73E"/>
          <w:insideV w:val="single" w:sz="4" w:space="0" w:color="BDD73E"/>
        </w:tblBorders>
        <w:tblLayout w:type="fixed"/>
        <w:tblLook w:val="0000" w:firstRow="0" w:lastRow="0" w:firstColumn="0" w:lastColumn="0" w:noHBand="0" w:noVBand="0"/>
      </w:tblPr>
      <w:tblGrid>
        <w:gridCol w:w="4508"/>
        <w:gridCol w:w="4394"/>
        <w:gridCol w:w="1422"/>
      </w:tblGrid>
      <w:tr w:rsidR="00F24887" w:rsidRPr="00F24887" w14:paraId="5130CF09" w14:textId="77777777" w:rsidTr="00E21DAC">
        <w:tc>
          <w:tcPr>
            <w:tcW w:w="4508" w:type="dxa"/>
            <w:shd w:val="clear" w:color="auto" w:fill="E2EFD9"/>
          </w:tcPr>
          <w:p w14:paraId="32D09CAC" w14:textId="0EE98C4B" w:rsidR="00C5310E" w:rsidRPr="00F24887" w:rsidRDefault="00C5310E" w:rsidP="007F78A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2488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zostałe stawki oprocentowania</w:t>
            </w:r>
            <w:r w:rsidR="007F78AE" w:rsidRPr="00F2488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                           </w:t>
            </w:r>
            <w:r w:rsidRPr="00F2488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i ekwiwalenty</w:t>
            </w:r>
          </w:p>
        </w:tc>
        <w:tc>
          <w:tcPr>
            <w:tcW w:w="4394" w:type="dxa"/>
          </w:tcPr>
          <w:p w14:paraId="081742BC" w14:textId="68FBD848" w:rsidR="00C5310E" w:rsidRPr="00F24887" w:rsidRDefault="00C5310E" w:rsidP="007F78A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2488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sada</w:t>
            </w:r>
          </w:p>
        </w:tc>
        <w:tc>
          <w:tcPr>
            <w:tcW w:w="1422" w:type="dxa"/>
          </w:tcPr>
          <w:p w14:paraId="7F67EE60" w14:textId="77777777" w:rsidR="00C5310E" w:rsidRPr="00F24887" w:rsidRDefault="00C5310E" w:rsidP="007F78A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F24887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Stopa  %</w:t>
            </w:r>
          </w:p>
        </w:tc>
      </w:tr>
      <w:tr w:rsidR="00F24887" w:rsidRPr="00F24887" w14:paraId="04CF6482" w14:textId="77777777" w:rsidTr="00E21DAC">
        <w:tc>
          <w:tcPr>
            <w:tcW w:w="4508" w:type="dxa"/>
            <w:shd w:val="clear" w:color="auto" w:fill="E2EFD9"/>
          </w:tcPr>
          <w:p w14:paraId="58837757" w14:textId="77777777" w:rsidR="00C5310E" w:rsidRPr="00F24887" w:rsidRDefault="00C5310E" w:rsidP="00E21DA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2488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procentowanie środków zerwanych przed terminem umownym.</w:t>
            </w:r>
          </w:p>
        </w:tc>
        <w:tc>
          <w:tcPr>
            <w:tcW w:w="4394" w:type="dxa"/>
          </w:tcPr>
          <w:p w14:paraId="46863419" w14:textId="77777777" w:rsidR="00C5310E" w:rsidRPr="00F24887" w:rsidRDefault="00C5310E" w:rsidP="00E21DA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F2488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 wyłączeniem przypadków gdy zerwanie terminu umownego nastąpiło na skutek wniesienia kaucji środków na zabezpieczenie wierzytelności w OK Banku Spółdzielczym</w:t>
            </w:r>
          </w:p>
        </w:tc>
        <w:tc>
          <w:tcPr>
            <w:tcW w:w="1422" w:type="dxa"/>
          </w:tcPr>
          <w:p w14:paraId="258987B6" w14:textId="77777777" w:rsidR="00C5310E" w:rsidRPr="00F24887" w:rsidRDefault="00C5310E" w:rsidP="00E21DA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trike/>
                <w:sz w:val="20"/>
                <w:szCs w:val="20"/>
                <w:lang w:eastAsia="zh-CN"/>
              </w:rPr>
            </w:pPr>
          </w:p>
          <w:p w14:paraId="282828C9" w14:textId="77777777" w:rsidR="00C5310E" w:rsidRPr="00F24887" w:rsidRDefault="00C5310E" w:rsidP="00E21DAC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</w:p>
          <w:p w14:paraId="27B16E6E" w14:textId="77777777" w:rsidR="00C5310E" w:rsidRPr="00F24887" w:rsidRDefault="00C5310E" w:rsidP="00E21DAC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</w:p>
          <w:p w14:paraId="5CE62968" w14:textId="77777777" w:rsidR="00C5310E" w:rsidRPr="00F24887" w:rsidRDefault="00C5310E" w:rsidP="00E21DAC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F24887"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>0,00%</w:t>
            </w:r>
          </w:p>
        </w:tc>
      </w:tr>
      <w:tr w:rsidR="00F24887" w:rsidRPr="00F24887" w14:paraId="569585B1" w14:textId="77777777" w:rsidTr="00E21DAC">
        <w:tc>
          <w:tcPr>
            <w:tcW w:w="4508" w:type="dxa"/>
            <w:shd w:val="clear" w:color="auto" w:fill="E2EFD9"/>
          </w:tcPr>
          <w:p w14:paraId="234F8E05" w14:textId="77777777" w:rsidR="00C5310E" w:rsidRPr="00F24887" w:rsidRDefault="00C5310E" w:rsidP="00E21DA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2488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procentowanie środków zerwanych przed terminem umownym na skutek wniesienia kaucji środków na zabezpieczenie wierzytelności w OK Banku Spółdzielczym</w:t>
            </w:r>
          </w:p>
        </w:tc>
        <w:tc>
          <w:tcPr>
            <w:tcW w:w="5816" w:type="dxa"/>
            <w:gridSpan w:val="2"/>
          </w:tcPr>
          <w:p w14:paraId="3E081189" w14:textId="77777777" w:rsidR="00C5310E" w:rsidRPr="00F24887" w:rsidRDefault="00C5310E" w:rsidP="00E21DA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strike/>
                <w:sz w:val="20"/>
                <w:szCs w:val="20"/>
                <w:lang w:eastAsia="zh-CN"/>
              </w:rPr>
            </w:pPr>
            <w:r w:rsidRPr="00F2488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opa właściwa dla lokaty standard, określona dla terminu odpowiadającego przetrzymaniu lokaty</w:t>
            </w:r>
          </w:p>
        </w:tc>
      </w:tr>
      <w:tr w:rsidR="00F24887" w:rsidRPr="00F24887" w14:paraId="298A6339" w14:textId="77777777" w:rsidTr="00E21DAC">
        <w:tc>
          <w:tcPr>
            <w:tcW w:w="4508" w:type="dxa"/>
            <w:shd w:val="clear" w:color="auto" w:fill="E2EFD9"/>
          </w:tcPr>
          <w:p w14:paraId="4136B7BC" w14:textId="0A4A0087" w:rsidR="00C5310E" w:rsidRPr="00F24887" w:rsidRDefault="00C5310E" w:rsidP="00E21DA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2488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Ekwiwalent oprocentowania dla środków na rachunkach terminowych, </w:t>
            </w:r>
            <w:r w:rsidR="00181E7A" w:rsidRPr="00F2488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la</w:t>
            </w:r>
            <w:r w:rsidRPr="00F2488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których umowa została rozwiązana z mocy art. 59a ust.1 pkt.2 Prawa bankowego tj. na skutek braku dyspozycji przez okres 10 lat</w:t>
            </w:r>
          </w:p>
          <w:p w14:paraId="6B33785E" w14:textId="77777777" w:rsidR="00C5310E" w:rsidRPr="00F24887" w:rsidRDefault="00C5310E" w:rsidP="00E21DA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16" w:type="dxa"/>
            <w:gridSpan w:val="2"/>
          </w:tcPr>
          <w:p w14:paraId="3646A0D5" w14:textId="0A3A2485" w:rsidR="00C5310E" w:rsidRPr="00F24887" w:rsidRDefault="00C5310E" w:rsidP="00E21DA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trike/>
                <w:sz w:val="20"/>
                <w:szCs w:val="20"/>
                <w:lang w:eastAsia="pl-PL"/>
              </w:rPr>
            </w:pPr>
            <w:r w:rsidRPr="00F2488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Zgodnie z  art. 59a ust.5 pkt.2 Prawa bankowego środki od dnia wygaśnięcia umowy do dnia wypłaty środków pieniężnych osobie posiadającej do nich tytuł prawny  podlegają waloryzacji o prognozowany w ustawie budżetowej na dany rok średnioroczny wskaźnik cen towarów i usług konsumpcyjnych ogółem. Waloryzacji dokonuje się na ostatni dzień roku kalendarzowego. Zgodnie z art. 17 ustawy  budżetowej z dnia </w:t>
            </w:r>
            <w:r w:rsidR="0079374E" w:rsidRPr="00F2488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09 stycznia 2025r. </w:t>
            </w:r>
            <w:r w:rsidRPr="00F2488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rognozowany średnioroczny wskaźnik cen towarów i usług konsumpcyjnych ogółem wynosi</w:t>
            </w:r>
            <w:r w:rsidR="00C66BF9" w:rsidRPr="00F2488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="00CA5DAB" w:rsidRPr="00F2488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05%</w:t>
            </w:r>
            <w:r w:rsidR="0079374E" w:rsidRPr="00F2488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</w:t>
            </w:r>
          </w:p>
          <w:p w14:paraId="309D9C85" w14:textId="77777777" w:rsidR="00CA5DAB" w:rsidRPr="00F24887" w:rsidRDefault="00CA5DAB" w:rsidP="00E21DA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strike/>
                <w:sz w:val="20"/>
                <w:szCs w:val="20"/>
                <w:lang w:eastAsia="zh-CN"/>
              </w:rPr>
            </w:pPr>
          </w:p>
        </w:tc>
      </w:tr>
    </w:tbl>
    <w:p w14:paraId="453F2905" w14:textId="77777777" w:rsidR="00A525EC" w:rsidRPr="00F24887" w:rsidRDefault="00A525EC" w:rsidP="00D3125F">
      <w:pPr>
        <w:pStyle w:val="Akapitzlist"/>
        <w:suppressAutoHyphens/>
        <w:autoSpaceDE w:val="0"/>
        <w:spacing w:after="0" w:line="240" w:lineRule="auto"/>
        <w:ind w:left="426"/>
        <w:contextualSpacing w:val="0"/>
        <w:jc w:val="both"/>
        <w:rPr>
          <w:rFonts w:ascii="Arial" w:eastAsia="Calibri" w:hAnsi="Arial" w:cs="Arial"/>
          <w:strike/>
          <w:sz w:val="18"/>
          <w:szCs w:val="18"/>
          <w:lang w:eastAsia="zh-CN"/>
        </w:rPr>
      </w:pPr>
    </w:p>
    <w:p w14:paraId="0CB10D4C" w14:textId="77777777" w:rsidR="00A525EC" w:rsidRPr="00F24887" w:rsidRDefault="00A525EC" w:rsidP="008F3493">
      <w:pPr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strike/>
          <w:sz w:val="18"/>
          <w:szCs w:val="18"/>
          <w:lang w:eastAsia="zh-CN"/>
        </w:rPr>
      </w:pPr>
    </w:p>
    <w:p w14:paraId="5D3D9B21" w14:textId="50946A6E" w:rsidR="00277718" w:rsidRPr="00B3652C" w:rsidRDefault="00277718" w:rsidP="00C52F8F">
      <w:pPr>
        <w:pStyle w:val="Akapitzlist"/>
        <w:numPr>
          <w:ilvl w:val="0"/>
          <w:numId w:val="7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Arial" w:eastAsia="Calibri" w:hAnsi="Arial" w:cs="Arial"/>
          <w:strike/>
          <w:sz w:val="18"/>
          <w:szCs w:val="18"/>
          <w:lang w:eastAsia="zh-CN"/>
        </w:rPr>
      </w:pPr>
      <w:r w:rsidRPr="00F24887">
        <w:rPr>
          <w:rFonts w:ascii="Arial" w:eastAsia="Times New Roman" w:hAnsi="Arial" w:cs="Arial"/>
          <w:bCs/>
          <w:sz w:val="18"/>
          <w:szCs w:val="18"/>
          <w:lang w:eastAsia="zh-CN"/>
        </w:rPr>
        <w:t xml:space="preserve">Aktualizacja stawek rynkowych WIBID, </w:t>
      </w:r>
      <w:r w:rsidRPr="007E112C">
        <w:rPr>
          <w:rFonts w:ascii="Arial" w:eastAsia="Times New Roman" w:hAnsi="Arial" w:cs="Arial"/>
          <w:bCs/>
          <w:sz w:val="18"/>
          <w:szCs w:val="18"/>
          <w:lang w:eastAsia="zh-CN"/>
        </w:rPr>
        <w:t xml:space="preserve">WIBOR </w:t>
      </w:r>
      <w:r w:rsidR="00981154" w:rsidRPr="007E112C">
        <w:rPr>
          <w:rFonts w:ascii="Arial" w:eastAsia="Times New Roman" w:hAnsi="Arial" w:cs="Arial"/>
          <w:bCs/>
          <w:sz w:val="18"/>
          <w:szCs w:val="18"/>
          <w:lang w:eastAsia="zh-CN"/>
        </w:rPr>
        <w:t xml:space="preserve"> </w:t>
      </w:r>
      <w:r w:rsidR="00AF3ED8" w:rsidRPr="00AF3ED8">
        <w:rPr>
          <w:rFonts w:ascii="Arial" w:eastAsia="Calibri" w:hAnsi="Arial" w:cs="Arial"/>
          <w:sz w:val="18"/>
          <w:szCs w:val="18"/>
          <w:lang w:eastAsia="zh-CN"/>
        </w:rPr>
        <w:t>1</w:t>
      </w:r>
      <w:r w:rsidR="008C092B" w:rsidRPr="00AF3ED8">
        <w:rPr>
          <w:rFonts w:ascii="Arial" w:eastAsia="Calibri" w:hAnsi="Arial" w:cs="Arial"/>
          <w:sz w:val="18"/>
          <w:szCs w:val="18"/>
          <w:lang w:eastAsia="zh-CN"/>
        </w:rPr>
        <w:t xml:space="preserve"> </w:t>
      </w:r>
      <w:r w:rsidR="00585864" w:rsidRPr="00AF3ED8">
        <w:rPr>
          <w:rFonts w:ascii="Arial" w:eastAsia="Calibri" w:hAnsi="Arial" w:cs="Arial"/>
          <w:sz w:val="18"/>
          <w:szCs w:val="18"/>
          <w:lang w:eastAsia="zh-CN"/>
        </w:rPr>
        <w:t xml:space="preserve"> </w:t>
      </w:r>
      <w:r w:rsidR="00BC15E6" w:rsidRPr="00B3652C">
        <w:rPr>
          <w:rFonts w:ascii="Arial" w:eastAsia="Calibri" w:hAnsi="Arial" w:cs="Arial"/>
          <w:sz w:val="18"/>
          <w:szCs w:val="18"/>
          <w:lang w:eastAsia="zh-CN"/>
        </w:rPr>
        <w:t>października</w:t>
      </w:r>
      <w:r w:rsidR="00837691" w:rsidRPr="00B3652C">
        <w:rPr>
          <w:rFonts w:ascii="Arial" w:eastAsia="Calibri" w:hAnsi="Arial" w:cs="Arial"/>
          <w:sz w:val="18"/>
          <w:szCs w:val="18"/>
          <w:lang w:eastAsia="zh-CN"/>
        </w:rPr>
        <w:t xml:space="preserve"> </w:t>
      </w:r>
      <w:r w:rsidR="009D2D83" w:rsidRPr="00B3652C">
        <w:rPr>
          <w:rFonts w:ascii="Arial" w:eastAsia="Calibri" w:hAnsi="Arial" w:cs="Arial"/>
          <w:sz w:val="18"/>
          <w:szCs w:val="18"/>
          <w:lang w:eastAsia="zh-CN"/>
        </w:rPr>
        <w:t>2025r.</w:t>
      </w:r>
    </w:p>
    <w:p w14:paraId="514844BC" w14:textId="58819DE9" w:rsidR="007A47D5" w:rsidRPr="00AF3ED8" w:rsidRDefault="00277718" w:rsidP="007A47D5">
      <w:pPr>
        <w:pStyle w:val="Akapitzlist"/>
        <w:numPr>
          <w:ilvl w:val="0"/>
          <w:numId w:val="7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Arial" w:eastAsia="Calibri" w:hAnsi="Arial" w:cs="Arial"/>
          <w:strike/>
          <w:sz w:val="18"/>
          <w:szCs w:val="18"/>
          <w:lang w:eastAsia="zh-CN"/>
        </w:rPr>
      </w:pPr>
      <w:r w:rsidRPr="00AF3ED8">
        <w:rPr>
          <w:rFonts w:ascii="Arial" w:eastAsia="Times New Roman" w:hAnsi="Arial" w:cs="Arial"/>
          <w:bCs/>
          <w:sz w:val="18"/>
          <w:szCs w:val="18"/>
          <w:lang w:eastAsia="zh-CN"/>
        </w:rPr>
        <w:t>Aktualizacja stawki rynkowej WKF</w:t>
      </w:r>
      <w:r w:rsidRPr="00AF3ED8">
        <w:rPr>
          <w:rFonts w:ascii="Arial" w:eastAsia="Calibri" w:hAnsi="Arial" w:cs="Arial"/>
          <w:sz w:val="18"/>
          <w:szCs w:val="18"/>
          <w:lang w:eastAsia="zh-CN"/>
        </w:rPr>
        <w:t xml:space="preserve"> od </w:t>
      </w:r>
      <w:r w:rsidR="003B42F5" w:rsidRPr="00AF3ED8">
        <w:rPr>
          <w:rFonts w:ascii="Arial" w:eastAsia="Calibri" w:hAnsi="Arial" w:cs="Arial"/>
          <w:sz w:val="18"/>
          <w:szCs w:val="18"/>
          <w:lang w:eastAsia="zh-CN"/>
        </w:rPr>
        <w:t xml:space="preserve">października </w:t>
      </w:r>
      <w:r w:rsidR="007A47D5" w:rsidRPr="00AF3ED8">
        <w:rPr>
          <w:rFonts w:ascii="Arial" w:eastAsia="Calibri" w:hAnsi="Arial" w:cs="Arial"/>
          <w:sz w:val="18"/>
          <w:szCs w:val="18"/>
          <w:lang w:eastAsia="zh-CN"/>
        </w:rPr>
        <w:t>2023r</w:t>
      </w:r>
      <w:r w:rsidR="00D05C3C" w:rsidRPr="00AF3ED8">
        <w:rPr>
          <w:rFonts w:ascii="Arial" w:eastAsia="Calibri" w:hAnsi="Arial" w:cs="Arial"/>
          <w:sz w:val="18"/>
          <w:szCs w:val="18"/>
          <w:lang w:eastAsia="zh-CN"/>
        </w:rPr>
        <w:t>.</w:t>
      </w:r>
    </w:p>
    <w:p w14:paraId="6DDA62EC" w14:textId="4F519C57" w:rsidR="00277718" w:rsidRPr="00F24887" w:rsidRDefault="00277718" w:rsidP="00C52F8F">
      <w:pPr>
        <w:pStyle w:val="Akapitzlist"/>
        <w:numPr>
          <w:ilvl w:val="0"/>
          <w:numId w:val="7"/>
        </w:numPr>
        <w:suppressAutoHyphens/>
        <w:autoSpaceDE w:val="0"/>
        <w:spacing w:after="0" w:line="240" w:lineRule="auto"/>
        <w:ind w:left="426" w:hanging="426"/>
        <w:contextualSpacing w:val="0"/>
        <w:jc w:val="both"/>
        <w:rPr>
          <w:rFonts w:ascii="Arial" w:eastAsia="Times New Roman" w:hAnsi="Arial" w:cs="Arial"/>
          <w:strike/>
          <w:sz w:val="18"/>
          <w:szCs w:val="18"/>
          <w:lang w:eastAsia="pl-PL"/>
        </w:rPr>
      </w:pPr>
      <w:r w:rsidRPr="00F24887">
        <w:rPr>
          <w:rFonts w:ascii="Arial" w:eastAsia="Times New Roman" w:hAnsi="Arial" w:cs="Arial"/>
          <w:bCs/>
          <w:sz w:val="18"/>
          <w:szCs w:val="18"/>
          <w:lang w:eastAsia="pl-PL"/>
        </w:rPr>
        <w:t>Aktualizacja stawek referencyjnych NBP ustalanych przez R</w:t>
      </w:r>
      <w:r w:rsidR="00B26756" w:rsidRPr="00F2488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adę </w:t>
      </w:r>
      <w:r w:rsidRPr="00F24887">
        <w:rPr>
          <w:rFonts w:ascii="Arial" w:eastAsia="Times New Roman" w:hAnsi="Arial" w:cs="Arial"/>
          <w:bCs/>
          <w:sz w:val="18"/>
          <w:szCs w:val="18"/>
          <w:lang w:eastAsia="pl-PL"/>
        </w:rPr>
        <w:t>P</w:t>
      </w:r>
      <w:r w:rsidR="00B26756" w:rsidRPr="00F2488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olityki </w:t>
      </w:r>
      <w:r w:rsidRPr="00234483">
        <w:rPr>
          <w:rFonts w:ascii="Arial" w:eastAsia="Times New Roman" w:hAnsi="Arial" w:cs="Arial"/>
          <w:bCs/>
          <w:sz w:val="18"/>
          <w:szCs w:val="18"/>
          <w:lang w:eastAsia="pl-PL"/>
        </w:rPr>
        <w:t>P</w:t>
      </w:r>
      <w:r w:rsidR="00B26756" w:rsidRPr="00234483">
        <w:rPr>
          <w:rFonts w:ascii="Arial" w:eastAsia="Times New Roman" w:hAnsi="Arial" w:cs="Arial"/>
          <w:bCs/>
          <w:sz w:val="18"/>
          <w:szCs w:val="18"/>
          <w:lang w:eastAsia="pl-PL"/>
        </w:rPr>
        <w:t>ieniężnej</w:t>
      </w:r>
      <w:r w:rsidRPr="00234483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 od </w:t>
      </w:r>
      <w:r w:rsidR="0075516E" w:rsidRPr="00234483">
        <w:rPr>
          <w:rFonts w:ascii="Arial" w:eastAsia="Times New Roman" w:hAnsi="Arial" w:cs="Arial"/>
          <w:sz w:val="20"/>
          <w:szCs w:val="20"/>
          <w:lang w:eastAsia="pl-PL"/>
        </w:rPr>
        <w:t xml:space="preserve">09 października </w:t>
      </w:r>
      <w:r w:rsidR="001C66F9" w:rsidRPr="00234483">
        <w:rPr>
          <w:rFonts w:ascii="Arial" w:eastAsia="Times New Roman" w:hAnsi="Arial" w:cs="Arial"/>
          <w:sz w:val="20"/>
          <w:szCs w:val="20"/>
          <w:lang w:eastAsia="pl-PL"/>
        </w:rPr>
        <w:t>2025r</w:t>
      </w:r>
    </w:p>
    <w:p w14:paraId="3F4679F1" w14:textId="77777777" w:rsidR="00C52F8F" w:rsidRPr="00F24887" w:rsidRDefault="00C52F8F" w:rsidP="00602B15">
      <w:pPr>
        <w:spacing w:after="0"/>
        <w:outlineLvl w:val="0"/>
        <w:rPr>
          <w:rFonts w:ascii="Arial" w:hAnsi="Arial" w:cs="Arial"/>
          <w:bCs/>
          <w:sz w:val="18"/>
          <w:szCs w:val="18"/>
          <w:u w:val="single"/>
        </w:rPr>
      </w:pPr>
      <w:r w:rsidRPr="00F24887">
        <w:rPr>
          <w:rFonts w:ascii="Arial" w:hAnsi="Arial" w:cs="Arial"/>
          <w:bCs/>
          <w:sz w:val="18"/>
          <w:szCs w:val="18"/>
          <w:u w:val="single"/>
        </w:rPr>
        <w:t xml:space="preserve">Podstawa prawna: </w:t>
      </w:r>
    </w:p>
    <w:p w14:paraId="0DC0F4B6" w14:textId="77777777" w:rsidR="00C52F8F" w:rsidRPr="00F24887" w:rsidRDefault="00C52F8F" w:rsidP="00602B15">
      <w:pPr>
        <w:numPr>
          <w:ilvl w:val="0"/>
          <w:numId w:val="12"/>
        </w:numPr>
        <w:spacing w:after="0" w:line="240" w:lineRule="auto"/>
        <w:outlineLvl w:val="0"/>
        <w:rPr>
          <w:rFonts w:ascii="Arial" w:hAnsi="Arial" w:cs="Arial"/>
          <w:bCs/>
          <w:sz w:val="18"/>
          <w:szCs w:val="18"/>
        </w:rPr>
      </w:pPr>
      <w:r w:rsidRPr="00F24887">
        <w:rPr>
          <w:rFonts w:ascii="Arial" w:hAnsi="Arial" w:cs="Arial"/>
          <w:bCs/>
          <w:sz w:val="18"/>
          <w:szCs w:val="18"/>
        </w:rPr>
        <w:t xml:space="preserve">Ustawa z dnia 29 sierpnia 1997r. - Prawo bankowe </w:t>
      </w:r>
    </w:p>
    <w:p w14:paraId="35F20E8F" w14:textId="589ED68F" w:rsidR="00B82BD6" w:rsidRPr="00F24887" w:rsidRDefault="00393FCF" w:rsidP="00602B15">
      <w:pPr>
        <w:pStyle w:val="Akapitzlist"/>
        <w:numPr>
          <w:ilvl w:val="0"/>
          <w:numId w:val="12"/>
        </w:numPr>
        <w:spacing w:after="0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F24887">
        <w:rPr>
          <w:rFonts w:ascii="Arial" w:hAnsi="Arial" w:cs="Arial"/>
          <w:bCs/>
          <w:sz w:val="18"/>
          <w:szCs w:val="18"/>
        </w:rPr>
        <w:t>Aktualna Tabela oprocentowania zatwierdzona Uchwałą Zarządu nr</w:t>
      </w:r>
      <w:bookmarkStart w:id="19" w:name="_Hlk183072866"/>
      <w:r w:rsidR="00C66BF9" w:rsidRPr="00F24887">
        <w:rPr>
          <w:rFonts w:ascii="Arial" w:hAnsi="Arial" w:cs="Arial"/>
          <w:bCs/>
          <w:sz w:val="18"/>
          <w:szCs w:val="18"/>
        </w:rPr>
        <w:t xml:space="preserve"> </w:t>
      </w:r>
      <w:r w:rsidR="00CA5DAB" w:rsidRPr="00F24887">
        <w:rPr>
          <w:rFonts w:ascii="Arial" w:hAnsi="Arial" w:cs="Arial"/>
          <w:bCs/>
          <w:sz w:val="18"/>
          <w:szCs w:val="18"/>
        </w:rPr>
        <w:t>IV/01/26/2025 z 14 maja 2025r.</w:t>
      </w:r>
    </w:p>
    <w:bookmarkEnd w:id="19"/>
    <w:p w14:paraId="33F7E541" w14:textId="4B68BBC1" w:rsidR="00C52F8F" w:rsidRPr="00F24887" w:rsidRDefault="00C52F8F" w:rsidP="00602B15">
      <w:pPr>
        <w:numPr>
          <w:ilvl w:val="0"/>
          <w:numId w:val="12"/>
        </w:numPr>
        <w:spacing w:after="0" w:line="240" w:lineRule="auto"/>
        <w:jc w:val="both"/>
        <w:outlineLvl w:val="0"/>
        <w:rPr>
          <w:rFonts w:ascii="Arial" w:hAnsi="Arial" w:cs="Arial"/>
          <w:bCs/>
          <w:sz w:val="18"/>
          <w:szCs w:val="18"/>
        </w:rPr>
      </w:pPr>
      <w:r w:rsidRPr="00F24887">
        <w:rPr>
          <w:rFonts w:ascii="Arial" w:hAnsi="Arial" w:cs="Arial"/>
          <w:bCs/>
          <w:sz w:val="18"/>
          <w:szCs w:val="18"/>
        </w:rPr>
        <w:t>Decyzj</w:t>
      </w:r>
      <w:r w:rsidR="007F675D" w:rsidRPr="00F24887">
        <w:rPr>
          <w:rFonts w:ascii="Arial" w:hAnsi="Arial" w:cs="Arial"/>
          <w:bCs/>
          <w:sz w:val="18"/>
          <w:szCs w:val="18"/>
        </w:rPr>
        <w:t>e</w:t>
      </w:r>
      <w:r w:rsidRPr="00F24887">
        <w:rPr>
          <w:rFonts w:ascii="Arial" w:hAnsi="Arial" w:cs="Arial"/>
          <w:bCs/>
          <w:sz w:val="18"/>
          <w:szCs w:val="18"/>
        </w:rPr>
        <w:t xml:space="preserve"> Rady Polityki Pieniężnej </w:t>
      </w:r>
    </w:p>
    <w:p w14:paraId="4E12FD87" w14:textId="77777777" w:rsidR="007F675D" w:rsidRPr="00F24887" w:rsidRDefault="007F675D" w:rsidP="00602B15">
      <w:pPr>
        <w:numPr>
          <w:ilvl w:val="0"/>
          <w:numId w:val="12"/>
        </w:numPr>
        <w:spacing w:after="0" w:line="240" w:lineRule="auto"/>
        <w:outlineLvl w:val="0"/>
        <w:rPr>
          <w:rFonts w:ascii="Arial" w:hAnsi="Arial" w:cs="Arial"/>
          <w:bCs/>
          <w:sz w:val="18"/>
          <w:szCs w:val="18"/>
        </w:rPr>
      </w:pPr>
      <w:r w:rsidRPr="00F24887">
        <w:rPr>
          <w:rFonts w:ascii="Arial" w:hAnsi="Arial" w:cs="Arial"/>
          <w:bCs/>
          <w:sz w:val="18"/>
          <w:szCs w:val="18"/>
        </w:rPr>
        <w:t xml:space="preserve">Rozporządzenie BMR </w:t>
      </w:r>
    </w:p>
    <w:p w14:paraId="4741B841" w14:textId="1A65CA6A" w:rsidR="00C52F8F" w:rsidRPr="00F24887" w:rsidRDefault="00C52F8F" w:rsidP="00602B15">
      <w:pPr>
        <w:numPr>
          <w:ilvl w:val="0"/>
          <w:numId w:val="12"/>
        </w:numPr>
        <w:spacing w:after="0" w:line="240" w:lineRule="auto"/>
        <w:outlineLvl w:val="0"/>
        <w:rPr>
          <w:rFonts w:ascii="Arial" w:hAnsi="Arial" w:cs="Arial"/>
          <w:bCs/>
          <w:sz w:val="18"/>
          <w:szCs w:val="18"/>
        </w:rPr>
      </w:pPr>
      <w:r w:rsidRPr="00F24887">
        <w:rPr>
          <w:rFonts w:ascii="Arial" w:hAnsi="Arial" w:cs="Arial"/>
          <w:bCs/>
          <w:sz w:val="18"/>
          <w:szCs w:val="18"/>
        </w:rPr>
        <w:t xml:space="preserve">Kodeks cywilny –  art.481 </w:t>
      </w:r>
    </w:p>
    <w:p w14:paraId="5A46835A" w14:textId="73DA23B4" w:rsidR="00277718" w:rsidRPr="00AA7A42" w:rsidRDefault="00277718" w:rsidP="007F675D">
      <w:pPr>
        <w:suppressAutoHyphens/>
        <w:spacing w:after="0" w:line="240" w:lineRule="auto"/>
        <w:jc w:val="right"/>
      </w:pPr>
      <w:r w:rsidRPr="00AA7A42">
        <w:rPr>
          <w:rFonts w:ascii="Monotype Corsiva" w:eastAsia="Arial" w:hAnsi="Monotype Corsiva" w:cs="Arial"/>
          <w:lang w:eastAsia="pl-PL"/>
        </w:rPr>
        <w:t xml:space="preserve"> </w:t>
      </w:r>
      <w:r w:rsidRPr="00AA7A42">
        <w:rPr>
          <w:rFonts w:ascii="Monotype Corsiva" w:eastAsia="Calibri" w:hAnsi="Monotype Corsiva" w:cs="Arial"/>
          <w:lang w:eastAsia="zh-CN"/>
        </w:rPr>
        <w:t>Zarząd OK. Banku Spółdzielczego</w:t>
      </w:r>
      <w:r w:rsidRPr="00AA7A42">
        <w:rPr>
          <w:rFonts w:ascii="Monotype Corsiva" w:eastAsia="Calibri" w:hAnsi="Monotype Corsiva" w:cs="Arial"/>
          <w:lang w:eastAsia="zh-CN"/>
        </w:rPr>
        <w:tab/>
      </w:r>
    </w:p>
    <w:sectPr w:rsidR="00277718" w:rsidRPr="00AA7A42" w:rsidSect="003D4300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lang w:eastAsia="pl-PL"/>
      </w:rPr>
    </w:lvl>
  </w:abstractNum>
  <w:abstractNum w:abstractNumId="1" w15:restartNumberingAfterBreak="0">
    <w:nsid w:val="1AAE4E3C"/>
    <w:multiLevelType w:val="hybridMultilevel"/>
    <w:tmpl w:val="864A5FB8"/>
    <w:lvl w:ilvl="0" w:tplc="7678434C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F220494"/>
    <w:multiLevelType w:val="hybridMultilevel"/>
    <w:tmpl w:val="B90485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B4F27"/>
    <w:multiLevelType w:val="hybridMultilevel"/>
    <w:tmpl w:val="B4D001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F0C69"/>
    <w:multiLevelType w:val="hybridMultilevel"/>
    <w:tmpl w:val="F7169D8E"/>
    <w:lvl w:ilvl="0" w:tplc="3BA4767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843D23"/>
    <w:multiLevelType w:val="hybridMultilevel"/>
    <w:tmpl w:val="5770B4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E2490"/>
    <w:multiLevelType w:val="hybridMultilevel"/>
    <w:tmpl w:val="B3009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7050C"/>
    <w:multiLevelType w:val="hybridMultilevel"/>
    <w:tmpl w:val="B6207ABA"/>
    <w:lvl w:ilvl="0" w:tplc="A170F24C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928B7"/>
    <w:multiLevelType w:val="hybridMultilevel"/>
    <w:tmpl w:val="576666B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3A8085E"/>
    <w:multiLevelType w:val="hybridMultilevel"/>
    <w:tmpl w:val="5CE2CED4"/>
    <w:lvl w:ilvl="0" w:tplc="A1142A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65E2B"/>
    <w:multiLevelType w:val="hybridMultilevel"/>
    <w:tmpl w:val="0AC68A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104B57"/>
    <w:multiLevelType w:val="hybridMultilevel"/>
    <w:tmpl w:val="BE1A652E"/>
    <w:lvl w:ilvl="0" w:tplc="BD46AF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8096369">
    <w:abstractNumId w:val="0"/>
  </w:num>
  <w:num w:numId="2" w16cid:durableId="1855144543">
    <w:abstractNumId w:val="1"/>
  </w:num>
  <w:num w:numId="3" w16cid:durableId="290013456">
    <w:abstractNumId w:val="8"/>
  </w:num>
  <w:num w:numId="4" w16cid:durableId="1283154505">
    <w:abstractNumId w:val="3"/>
  </w:num>
  <w:num w:numId="5" w16cid:durableId="1698191374">
    <w:abstractNumId w:val="6"/>
  </w:num>
  <w:num w:numId="6" w16cid:durableId="2088257893">
    <w:abstractNumId w:val="2"/>
  </w:num>
  <w:num w:numId="7" w16cid:durableId="654334655">
    <w:abstractNumId w:val="7"/>
  </w:num>
  <w:num w:numId="8" w16cid:durableId="200214777">
    <w:abstractNumId w:val="4"/>
  </w:num>
  <w:num w:numId="9" w16cid:durableId="1213931340">
    <w:abstractNumId w:val="5"/>
  </w:num>
  <w:num w:numId="10" w16cid:durableId="1567032008">
    <w:abstractNumId w:val="9"/>
  </w:num>
  <w:num w:numId="11" w16cid:durableId="939413869">
    <w:abstractNumId w:val="11"/>
  </w:num>
  <w:num w:numId="12" w16cid:durableId="19186365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B75"/>
    <w:rsid w:val="000032ED"/>
    <w:rsid w:val="00006ADD"/>
    <w:rsid w:val="00007C21"/>
    <w:rsid w:val="0001344A"/>
    <w:rsid w:val="0001349A"/>
    <w:rsid w:val="000165FF"/>
    <w:rsid w:val="0002639F"/>
    <w:rsid w:val="000268A5"/>
    <w:rsid w:val="00026DAA"/>
    <w:rsid w:val="00030E13"/>
    <w:rsid w:val="00034BA1"/>
    <w:rsid w:val="000417A4"/>
    <w:rsid w:val="000426C8"/>
    <w:rsid w:val="00045F09"/>
    <w:rsid w:val="000470DF"/>
    <w:rsid w:val="00057C53"/>
    <w:rsid w:val="000627DD"/>
    <w:rsid w:val="00065176"/>
    <w:rsid w:val="00065C87"/>
    <w:rsid w:val="00066E0D"/>
    <w:rsid w:val="000731D3"/>
    <w:rsid w:val="0007656C"/>
    <w:rsid w:val="00077B04"/>
    <w:rsid w:val="00081DE6"/>
    <w:rsid w:val="0008331D"/>
    <w:rsid w:val="00085B24"/>
    <w:rsid w:val="000940F0"/>
    <w:rsid w:val="00095DD2"/>
    <w:rsid w:val="0009648C"/>
    <w:rsid w:val="00096BFB"/>
    <w:rsid w:val="000A166F"/>
    <w:rsid w:val="000A211E"/>
    <w:rsid w:val="000B2AEE"/>
    <w:rsid w:val="000B2F09"/>
    <w:rsid w:val="000B5159"/>
    <w:rsid w:val="000B5541"/>
    <w:rsid w:val="000B5BDB"/>
    <w:rsid w:val="000C041B"/>
    <w:rsid w:val="000C3BD1"/>
    <w:rsid w:val="000D0B63"/>
    <w:rsid w:val="000E722D"/>
    <w:rsid w:val="000F1766"/>
    <w:rsid w:val="000F681D"/>
    <w:rsid w:val="000F7503"/>
    <w:rsid w:val="001032A8"/>
    <w:rsid w:val="0010389B"/>
    <w:rsid w:val="00110706"/>
    <w:rsid w:val="00117412"/>
    <w:rsid w:val="00121B23"/>
    <w:rsid w:val="00121B42"/>
    <w:rsid w:val="001367D3"/>
    <w:rsid w:val="00142993"/>
    <w:rsid w:val="00144C13"/>
    <w:rsid w:val="001514F9"/>
    <w:rsid w:val="001543F6"/>
    <w:rsid w:val="001565A0"/>
    <w:rsid w:val="00156D9B"/>
    <w:rsid w:val="00161469"/>
    <w:rsid w:val="00162612"/>
    <w:rsid w:val="00170E42"/>
    <w:rsid w:val="001748A7"/>
    <w:rsid w:val="00175434"/>
    <w:rsid w:val="00175F02"/>
    <w:rsid w:val="00181E7A"/>
    <w:rsid w:val="00182909"/>
    <w:rsid w:val="00185585"/>
    <w:rsid w:val="00185F75"/>
    <w:rsid w:val="00187212"/>
    <w:rsid w:val="00193D39"/>
    <w:rsid w:val="00196F56"/>
    <w:rsid w:val="001A16C3"/>
    <w:rsid w:val="001A516D"/>
    <w:rsid w:val="001A76B2"/>
    <w:rsid w:val="001B2CE9"/>
    <w:rsid w:val="001B7A16"/>
    <w:rsid w:val="001C0123"/>
    <w:rsid w:val="001C1694"/>
    <w:rsid w:val="001C4B98"/>
    <w:rsid w:val="001C5FA2"/>
    <w:rsid w:val="001C66F9"/>
    <w:rsid w:val="001D03C8"/>
    <w:rsid w:val="001D52D4"/>
    <w:rsid w:val="001D7ADE"/>
    <w:rsid w:val="001D7C1F"/>
    <w:rsid w:val="001E04EF"/>
    <w:rsid w:val="001E2FBF"/>
    <w:rsid w:val="001E56B5"/>
    <w:rsid w:val="001E7217"/>
    <w:rsid w:val="001E7673"/>
    <w:rsid w:val="001E7B3B"/>
    <w:rsid w:val="001F204D"/>
    <w:rsid w:val="001F59BD"/>
    <w:rsid w:val="002055EA"/>
    <w:rsid w:val="00210BC1"/>
    <w:rsid w:val="00212391"/>
    <w:rsid w:val="00212AE5"/>
    <w:rsid w:val="002167B2"/>
    <w:rsid w:val="002209E0"/>
    <w:rsid w:val="00222C08"/>
    <w:rsid w:val="002268F3"/>
    <w:rsid w:val="00227954"/>
    <w:rsid w:val="00230054"/>
    <w:rsid w:val="00233FF6"/>
    <w:rsid w:val="00234483"/>
    <w:rsid w:val="002345D8"/>
    <w:rsid w:val="00237D5A"/>
    <w:rsid w:val="00243409"/>
    <w:rsid w:val="00250120"/>
    <w:rsid w:val="0026700F"/>
    <w:rsid w:val="00271573"/>
    <w:rsid w:val="00275046"/>
    <w:rsid w:val="00276C50"/>
    <w:rsid w:val="00277718"/>
    <w:rsid w:val="002838CD"/>
    <w:rsid w:val="00283DC2"/>
    <w:rsid w:val="00287957"/>
    <w:rsid w:val="00290620"/>
    <w:rsid w:val="0029066B"/>
    <w:rsid w:val="00291EA8"/>
    <w:rsid w:val="0029562A"/>
    <w:rsid w:val="00296960"/>
    <w:rsid w:val="00297835"/>
    <w:rsid w:val="002A2199"/>
    <w:rsid w:val="002A2C56"/>
    <w:rsid w:val="002A5A01"/>
    <w:rsid w:val="002A7E16"/>
    <w:rsid w:val="002B15A7"/>
    <w:rsid w:val="002B33EB"/>
    <w:rsid w:val="002C0D4A"/>
    <w:rsid w:val="002D4C69"/>
    <w:rsid w:val="002D7EB7"/>
    <w:rsid w:val="002E0490"/>
    <w:rsid w:val="002E48AC"/>
    <w:rsid w:val="002F2077"/>
    <w:rsid w:val="002F6850"/>
    <w:rsid w:val="003103F9"/>
    <w:rsid w:val="00315905"/>
    <w:rsid w:val="00315A95"/>
    <w:rsid w:val="003160C9"/>
    <w:rsid w:val="00335F29"/>
    <w:rsid w:val="0033641B"/>
    <w:rsid w:val="0033792A"/>
    <w:rsid w:val="0034260E"/>
    <w:rsid w:val="00347060"/>
    <w:rsid w:val="00351361"/>
    <w:rsid w:val="0035167B"/>
    <w:rsid w:val="0035358C"/>
    <w:rsid w:val="0035413C"/>
    <w:rsid w:val="003545A1"/>
    <w:rsid w:val="00357D2F"/>
    <w:rsid w:val="003639FC"/>
    <w:rsid w:val="003703F8"/>
    <w:rsid w:val="00370E0B"/>
    <w:rsid w:val="003715EA"/>
    <w:rsid w:val="00372866"/>
    <w:rsid w:val="0037652A"/>
    <w:rsid w:val="00377CD2"/>
    <w:rsid w:val="003839FF"/>
    <w:rsid w:val="00387995"/>
    <w:rsid w:val="00393FCF"/>
    <w:rsid w:val="0039536E"/>
    <w:rsid w:val="003973DF"/>
    <w:rsid w:val="003A1620"/>
    <w:rsid w:val="003A2A99"/>
    <w:rsid w:val="003A569C"/>
    <w:rsid w:val="003A7CE2"/>
    <w:rsid w:val="003B200D"/>
    <w:rsid w:val="003B42F5"/>
    <w:rsid w:val="003D3FC8"/>
    <w:rsid w:val="003D4300"/>
    <w:rsid w:val="003D5B5B"/>
    <w:rsid w:val="003E307D"/>
    <w:rsid w:val="003E370C"/>
    <w:rsid w:val="003E6300"/>
    <w:rsid w:val="003F2B75"/>
    <w:rsid w:val="00402CA7"/>
    <w:rsid w:val="0040305B"/>
    <w:rsid w:val="00406555"/>
    <w:rsid w:val="00414712"/>
    <w:rsid w:val="004153CC"/>
    <w:rsid w:val="004204C7"/>
    <w:rsid w:val="00421EA9"/>
    <w:rsid w:val="004316E6"/>
    <w:rsid w:val="0043321B"/>
    <w:rsid w:val="00434260"/>
    <w:rsid w:val="00436BC8"/>
    <w:rsid w:val="0043765B"/>
    <w:rsid w:val="0044627E"/>
    <w:rsid w:val="0044677E"/>
    <w:rsid w:val="0045174C"/>
    <w:rsid w:val="00456210"/>
    <w:rsid w:val="00457AFC"/>
    <w:rsid w:val="0046794A"/>
    <w:rsid w:val="0047086E"/>
    <w:rsid w:val="00473861"/>
    <w:rsid w:val="0047763E"/>
    <w:rsid w:val="00482995"/>
    <w:rsid w:val="0048387D"/>
    <w:rsid w:val="00491889"/>
    <w:rsid w:val="004929DB"/>
    <w:rsid w:val="00493316"/>
    <w:rsid w:val="004A459F"/>
    <w:rsid w:val="004B00A1"/>
    <w:rsid w:val="004B7C5B"/>
    <w:rsid w:val="004C3155"/>
    <w:rsid w:val="004D1269"/>
    <w:rsid w:val="004D1DE3"/>
    <w:rsid w:val="004D77B5"/>
    <w:rsid w:val="004E04A3"/>
    <w:rsid w:val="004E6C9C"/>
    <w:rsid w:val="004F3653"/>
    <w:rsid w:val="004F646A"/>
    <w:rsid w:val="005002D7"/>
    <w:rsid w:val="00505064"/>
    <w:rsid w:val="00507F01"/>
    <w:rsid w:val="00510214"/>
    <w:rsid w:val="00511EC4"/>
    <w:rsid w:val="00512FAF"/>
    <w:rsid w:val="005142AD"/>
    <w:rsid w:val="00524899"/>
    <w:rsid w:val="00527172"/>
    <w:rsid w:val="005273D2"/>
    <w:rsid w:val="00527562"/>
    <w:rsid w:val="005365C6"/>
    <w:rsid w:val="00542537"/>
    <w:rsid w:val="0055014C"/>
    <w:rsid w:val="00550A15"/>
    <w:rsid w:val="00553751"/>
    <w:rsid w:val="00555EC5"/>
    <w:rsid w:val="00556F05"/>
    <w:rsid w:val="00557405"/>
    <w:rsid w:val="00561306"/>
    <w:rsid w:val="00562959"/>
    <w:rsid w:val="005705BD"/>
    <w:rsid w:val="005716C4"/>
    <w:rsid w:val="00572330"/>
    <w:rsid w:val="00576B9F"/>
    <w:rsid w:val="00585864"/>
    <w:rsid w:val="00590CE2"/>
    <w:rsid w:val="005A11AE"/>
    <w:rsid w:val="005A183B"/>
    <w:rsid w:val="005A4857"/>
    <w:rsid w:val="005A57C1"/>
    <w:rsid w:val="005B54A7"/>
    <w:rsid w:val="005B61DB"/>
    <w:rsid w:val="005C16F3"/>
    <w:rsid w:val="005C3E2A"/>
    <w:rsid w:val="005C5D24"/>
    <w:rsid w:val="005D1473"/>
    <w:rsid w:val="005D652D"/>
    <w:rsid w:val="005D6BE6"/>
    <w:rsid w:val="005E16C8"/>
    <w:rsid w:val="005E1BCB"/>
    <w:rsid w:val="005E3428"/>
    <w:rsid w:val="005E426E"/>
    <w:rsid w:val="005E7696"/>
    <w:rsid w:val="005F6898"/>
    <w:rsid w:val="00602B15"/>
    <w:rsid w:val="00610764"/>
    <w:rsid w:val="00612BF3"/>
    <w:rsid w:val="006269EF"/>
    <w:rsid w:val="00631A03"/>
    <w:rsid w:val="00632FC1"/>
    <w:rsid w:val="00637C91"/>
    <w:rsid w:val="00646AB3"/>
    <w:rsid w:val="00651375"/>
    <w:rsid w:val="006533EF"/>
    <w:rsid w:val="006615E1"/>
    <w:rsid w:val="006620D4"/>
    <w:rsid w:val="006640C6"/>
    <w:rsid w:val="00673FEE"/>
    <w:rsid w:val="00676352"/>
    <w:rsid w:val="00676B42"/>
    <w:rsid w:val="00677581"/>
    <w:rsid w:val="00681C4E"/>
    <w:rsid w:val="00686029"/>
    <w:rsid w:val="00686BE3"/>
    <w:rsid w:val="00687171"/>
    <w:rsid w:val="00687CB5"/>
    <w:rsid w:val="00693810"/>
    <w:rsid w:val="0069397D"/>
    <w:rsid w:val="006A1672"/>
    <w:rsid w:val="006B3B75"/>
    <w:rsid w:val="006B5735"/>
    <w:rsid w:val="006C71E4"/>
    <w:rsid w:val="006D561B"/>
    <w:rsid w:val="006D65CB"/>
    <w:rsid w:val="006E3055"/>
    <w:rsid w:val="006F0509"/>
    <w:rsid w:val="006F3AF4"/>
    <w:rsid w:val="006F3F2C"/>
    <w:rsid w:val="006F5375"/>
    <w:rsid w:val="006F6E7B"/>
    <w:rsid w:val="00700112"/>
    <w:rsid w:val="0070111B"/>
    <w:rsid w:val="007016C2"/>
    <w:rsid w:val="00705DD4"/>
    <w:rsid w:val="0071107E"/>
    <w:rsid w:val="007130D7"/>
    <w:rsid w:val="007161BA"/>
    <w:rsid w:val="00724332"/>
    <w:rsid w:val="00726F13"/>
    <w:rsid w:val="0073353D"/>
    <w:rsid w:val="007406C7"/>
    <w:rsid w:val="00741938"/>
    <w:rsid w:val="00742385"/>
    <w:rsid w:val="007439B7"/>
    <w:rsid w:val="007449BF"/>
    <w:rsid w:val="00747EA6"/>
    <w:rsid w:val="00755118"/>
    <w:rsid w:val="0075516E"/>
    <w:rsid w:val="00757AB0"/>
    <w:rsid w:val="00757B28"/>
    <w:rsid w:val="00761774"/>
    <w:rsid w:val="00770421"/>
    <w:rsid w:val="0077353E"/>
    <w:rsid w:val="0079374E"/>
    <w:rsid w:val="007A2EE7"/>
    <w:rsid w:val="007A3898"/>
    <w:rsid w:val="007A47D5"/>
    <w:rsid w:val="007A4F62"/>
    <w:rsid w:val="007A54B0"/>
    <w:rsid w:val="007B1B53"/>
    <w:rsid w:val="007B1F8E"/>
    <w:rsid w:val="007B38D7"/>
    <w:rsid w:val="007B6205"/>
    <w:rsid w:val="007B67A2"/>
    <w:rsid w:val="007D50AB"/>
    <w:rsid w:val="007D533D"/>
    <w:rsid w:val="007E112C"/>
    <w:rsid w:val="007E4361"/>
    <w:rsid w:val="007E6D5A"/>
    <w:rsid w:val="007E702A"/>
    <w:rsid w:val="007F675D"/>
    <w:rsid w:val="007F78AE"/>
    <w:rsid w:val="008007B0"/>
    <w:rsid w:val="00803BB8"/>
    <w:rsid w:val="008063B5"/>
    <w:rsid w:val="00806DEB"/>
    <w:rsid w:val="00813DF1"/>
    <w:rsid w:val="008168A6"/>
    <w:rsid w:val="0081775E"/>
    <w:rsid w:val="00820593"/>
    <w:rsid w:val="00820D09"/>
    <w:rsid w:val="00821231"/>
    <w:rsid w:val="00826816"/>
    <w:rsid w:val="00837691"/>
    <w:rsid w:val="00842D21"/>
    <w:rsid w:val="0084312A"/>
    <w:rsid w:val="00845CFC"/>
    <w:rsid w:val="008563D0"/>
    <w:rsid w:val="00857D2D"/>
    <w:rsid w:val="00860B77"/>
    <w:rsid w:val="0086149F"/>
    <w:rsid w:val="00870EAD"/>
    <w:rsid w:val="0087177A"/>
    <w:rsid w:val="00874761"/>
    <w:rsid w:val="0087591C"/>
    <w:rsid w:val="0089069D"/>
    <w:rsid w:val="0089256A"/>
    <w:rsid w:val="0089579B"/>
    <w:rsid w:val="0089724D"/>
    <w:rsid w:val="008B3E41"/>
    <w:rsid w:val="008C092B"/>
    <w:rsid w:val="008C4D4C"/>
    <w:rsid w:val="008C5B4C"/>
    <w:rsid w:val="008D06E8"/>
    <w:rsid w:val="008D0DD8"/>
    <w:rsid w:val="008D23F0"/>
    <w:rsid w:val="008D31F4"/>
    <w:rsid w:val="008E0F0E"/>
    <w:rsid w:val="008E754B"/>
    <w:rsid w:val="008F12E2"/>
    <w:rsid w:val="008F18BF"/>
    <w:rsid w:val="008F1BF0"/>
    <w:rsid w:val="008F3493"/>
    <w:rsid w:val="00911BBD"/>
    <w:rsid w:val="00911C18"/>
    <w:rsid w:val="00916182"/>
    <w:rsid w:val="00917E10"/>
    <w:rsid w:val="00922068"/>
    <w:rsid w:val="00943A61"/>
    <w:rsid w:val="0094646A"/>
    <w:rsid w:val="00946FFA"/>
    <w:rsid w:val="009471D1"/>
    <w:rsid w:val="00952D14"/>
    <w:rsid w:val="009537BF"/>
    <w:rsid w:val="009650B4"/>
    <w:rsid w:val="00970CD0"/>
    <w:rsid w:val="00970F78"/>
    <w:rsid w:val="009758E2"/>
    <w:rsid w:val="00981154"/>
    <w:rsid w:val="00982535"/>
    <w:rsid w:val="0099049F"/>
    <w:rsid w:val="009904B1"/>
    <w:rsid w:val="009929FD"/>
    <w:rsid w:val="009A30A0"/>
    <w:rsid w:val="009B2908"/>
    <w:rsid w:val="009C2FF6"/>
    <w:rsid w:val="009C3CFC"/>
    <w:rsid w:val="009D2D83"/>
    <w:rsid w:val="009E3ECF"/>
    <w:rsid w:val="009E66FF"/>
    <w:rsid w:val="009E6F0B"/>
    <w:rsid w:val="009F06D8"/>
    <w:rsid w:val="009F3158"/>
    <w:rsid w:val="009F5C8A"/>
    <w:rsid w:val="00A00A9E"/>
    <w:rsid w:val="00A0152E"/>
    <w:rsid w:val="00A03E90"/>
    <w:rsid w:val="00A1063C"/>
    <w:rsid w:val="00A115B9"/>
    <w:rsid w:val="00A1341E"/>
    <w:rsid w:val="00A15891"/>
    <w:rsid w:val="00A179A2"/>
    <w:rsid w:val="00A235C4"/>
    <w:rsid w:val="00A44266"/>
    <w:rsid w:val="00A46382"/>
    <w:rsid w:val="00A525EC"/>
    <w:rsid w:val="00A53419"/>
    <w:rsid w:val="00A54024"/>
    <w:rsid w:val="00A557DA"/>
    <w:rsid w:val="00A5778B"/>
    <w:rsid w:val="00A65090"/>
    <w:rsid w:val="00A92631"/>
    <w:rsid w:val="00A95B13"/>
    <w:rsid w:val="00A9657C"/>
    <w:rsid w:val="00A96E26"/>
    <w:rsid w:val="00AA02FB"/>
    <w:rsid w:val="00AA1972"/>
    <w:rsid w:val="00AA47EC"/>
    <w:rsid w:val="00AA7A42"/>
    <w:rsid w:val="00AB16A2"/>
    <w:rsid w:val="00AB5AD5"/>
    <w:rsid w:val="00AC3AF3"/>
    <w:rsid w:val="00AC5BFC"/>
    <w:rsid w:val="00AD03A3"/>
    <w:rsid w:val="00AD13B6"/>
    <w:rsid w:val="00AE37C3"/>
    <w:rsid w:val="00AF3ED8"/>
    <w:rsid w:val="00B001AD"/>
    <w:rsid w:val="00B015A1"/>
    <w:rsid w:val="00B016F6"/>
    <w:rsid w:val="00B03927"/>
    <w:rsid w:val="00B13327"/>
    <w:rsid w:val="00B133A7"/>
    <w:rsid w:val="00B163C0"/>
    <w:rsid w:val="00B26756"/>
    <w:rsid w:val="00B311BC"/>
    <w:rsid w:val="00B32C4A"/>
    <w:rsid w:val="00B33A8C"/>
    <w:rsid w:val="00B3410F"/>
    <w:rsid w:val="00B3652C"/>
    <w:rsid w:val="00B416B6"/>
    <w:rsid w:val="00B42A26"/>
    <w:rsid w:val="00B43D27"/>
    <w:rsid w:val="00B45A60"/>
    <w:rsid w:val="00B50858"/>
    <w:rsid w:val="00B51624"/>
    <w:rsid w:val="00B55650"/>
    <w:rsid w:val="00B57001"/>
    <w:rsid w:val="00B60B19"/>
    <w:rsid w:val="00B61A24"/>
    <w:rsid w:val="00B63040"/>
    <w:rsid w:val="00B63B1D"/>
    <w:rsid w:val="00B647B8"/>
    <w:rsid w:val="00B667D0"/>
    <w:rsid w:val="00B66A93"/>
    <w:rsid w:val="00B72DA8"/>
    <w:rsid w:val="00B768A4"/>
    <w:rsid w:val="00B82BD6"/>
    <w:rsid w:val="00B840F0"/>
    <w:rsid w:val="00B84D1C"/>
    <w:rsid w:val="00B85379"/>
    <w:rsid w:val="00B872BF"/>
    <w:rsid w:val="00B914EE"/>
    <w:rsid w:val="00B9194C"/>
    <w:rsid w:val="00B94104"/>
    <w:rsid w:val="00B958F0"/>
    <w:rsid w:val="00BA0DD6"/>
    <w:rsid w:val="00BA586B"/>
    <w:rsid w:val="00BB696F"/>
    <w:rsid w:val="00BB6A56"/>
    <w:rsid w:val="00BB6EDA"/>
    <w:rsid w:val="00BC15E6"/>
    <w:rsid w:val="00BD6908"/>
    <w:rsid w:val="00BE2888"/>
    <w:rsid w:val="00BE3605"/>
    <w:rsid w:val="00BE7106"/>
    <w:rsid w:val="00BF0EA2"/>
    <w:rsid w:val="00BF4107"/>
    <w:rsid w:val="00C024B3"/>
    <w:rsid w:val="00C04C69"/>
    <w:rsid w:val="00C10599"/>
    <w:rsid w:val="00C10E0F"/>
    <w:rsid w:val="00C11299"/>
    <w:rsid w:val="00C163D8"/>
    <w:rsid w:val="00C2030B"/>
    <w:rsid w:val="00C23F07"/>
    <w:rsid w:val="00C24B61"/>
    <w:rsid w:val="00C34312"/>
    <w:rsid w:val="00C41845"/>
    <w:rsid w:val="00C42F56"/>
    <w:rsid w:val="00C4336D"/>
    <w:rsid w:val="00C52F8F"/>
    <w:rsid w:val="00C5310E"/>
    <w:rsid w:val="00C61611"/>
    <w:rsid w:val="00C66B39"/>
    <w:rsid w:val="00C66BF9"/>
    <w:rsid w:val="00C67C62"/>
    <w:rsid w:val="00C67D47"/>
    <w:rsid w:val="00C764F9"/>
    <w:rsid w:val="00C8136C"/>
    <w:rsid w:val="00C82361"/>
    <w:rsid w:val="00C832BD"/>
    <w:rsid w:val="00C84D4B"/>
    <w:rsid w:val="00C85E3D"/>
    <w:rsid w:val="00C8628D"/>
    <w:rsid w:val="00C874F9"/>
    <w:rsid w:val="00C9525B"/>
    <w:rsid w:val="00CA308F"/>
    <w:rsid w:val="00CA5DAB"/>
    <w:rsid w:val="00CA6B48"/>
    <w:rsid w:val="00CB114E"/>
    <w:rsid w:val="00CB1C50"/>
    <w:rsid w:val="00CB27B0"/>
    <w:rsid w:val="00CB2A32"/>
    <w:rsid w:val="00CB78BA"/>
    <w:rsid w:val="00CC3E96"/>
    <w:rsid w:val="00CD171D"/>
    <w:rsid w:val="00CD5408"/>
    <w:rsid w:val="00CD5CB2"/>
    <w:rsid w:val="00CD7CD3"/>
    <w:rsid w:val="00CE0688"/>
    <w:rsid w:val="00CE6FAF"/>
    <w:rsid w:val="00CF06CB"/>
    <w:rsid w:val="00D021A5"/>
    <w:rsid w:val="00D0293F"/>
    <w:rsid w:val="00D02988"/>
    <w:rsid w:val="00D02D05"/>
    <w:rsid w:val="00D05C3C"/>
    <w:rsid w:val="00D07572"/>
    <w:rsid w:val="00D14AB6"/>
    <w:rsid w:val="00D15B10"/>
    <w:rsid w:val="00D227F7"/>
    <w:rsid w:val="00D2291F"/>
    <w:rsid w:val="00D270B6"/>
    <w:rsid w:val="00D27719"/>
    <w:rsid w:val="00D3125F"/>
    <w:rsid w:val="00D36882"/>
    <w:rsid w:val="00D36FF8"/>
    <w:rsid w:val="00D43769"/>
    <w:rsid w:val="00D45ACA"/>
    <w:rsid w:val="00D47F14"/>
    <w:rsid w:val="00D5250B"/>
    <w:rsid w:val="00D53867"/>
    <w:rsid w:val="00D5719F"/>
    <w:rsid w:val="00D578EF"/>
    <w:rsid w:val="00D60E7E"/>
    <w:rsid w:val="00D63E1A"/>
    <w:rsid w:val="00D66984"/>
    <w:rsid w:val="00D66F06"/>
    <w:rsid w:val="00D72E97"/>
    <w:rsid w:val="00D77154"/>
    <w:rsid w:val="00D839AC"/>
    <w:rsid w:val="00D85CAE"/>
    <w:rsid w:val="00D85D0C"/>
    <w:rsid w:val="00D86ABC"/>
    <w:rsid w:val="00D90732"/>
    <w:rsid w:val="00D950C0"/>
    <w:rsid w:val="00DC54A1"/>
    <w:rsid w:val="00DE3446"/>
    <w:rsid w:val="00DE437E"/>
    <w:rsid w:val="00DE439F"/>
    <w:rsid w:val="00DF0996"/>
    <w:rsid w:val="00DF6C10"/>
    <w:rsid w:val="00E0180E"/>
    <w:rsid w:val="00E02613"/>
    <w:rsid w:val="00E05AB0"/>
    <w:rsid w:val="00E06D13"/>
    <w:rsid w:val="00E165A2"/>
    <w:rsid w:val="00E30248"/>
    <w:rsid w:val="00E35F4A"/>
    <w:rsid w:val="00E4269B"/>
    <w:rsid w:val="00E42E0D"/>
    <w:rsid w:val="00E4798D"/>
    <w:rsid w:val="00E54DA6"/>
    <w:rsid w:val="00E54FF9"/>
    <w:rsid w:val="00E564F9"/>
    <w:rsid w:val="00E61014"/>
    <w:rsid w:val="00E62109"/>
    <w:rsid w:val="00E66993"/>
    <w:rsid w:val="00E70C9A"/>
    <w:rsid w:val="00E76706"/>
    <w:rsid w:val="00E826FA"/>
    <w:rsid w:val="00E839FC"/>
    <w:rsid w:val="00E8786E"/>
    <w:rsid w:val="00E91152"/>
    <w:rsid w:val="00E96695"/>
    <w:rsid w:val="00EA14F9"/>
    <w:rsid w:val="00EB0620"/>
    <w:rsid w:val="00EB2779"/>
    <w:rsid w:val="00EB3E2A"/>
    <w:rsid w:val="00EC7A98"/>
    <w:rsid w:val="00ED0182"/>
    <w:rsid w:val="00ED5431"/>
    <w:rsid w:val="00EE0D46"/>
    <w:rsid w:val="00EE1603"/>
    <w:rsid w:val="00EE49DF"/>
    <w:rsid w:val="00EE6994"/>
    <w:rsid w:val="00EF4A6A"/>
    <w:rsid w:val="00F00716"/>
    <w:rsid w:val="00F07B1A"/>
    <w:rsid w:val="00F07F38"/>
    <w:rsid w:val="00F105BC"/>
    <w:rsid w:val="00F10E1E"/>
    <w:rsid w:val="00F128DD"/>
    <w:rsid w:val="00F15C18"/>
    <w:rsid w:val="00F217E4"/>
    <w:rsid w:val="00F22BE4"/>
    <w:rsid w:val="00F24887"/>
    <w:rsid w:val="00F3514A"/>
    <w:rsid w:val="00F42513"/>
    <w:rsid w:val="00F42B5C"/>
    <w:rsid w:val="00F50A99"/>
    <w:rsid w:val="00F51339"/>
    <w:rsid w:val="00F5295B"/>
    <w:rsid w:val="00FA0436"/>
    <w:rsid w:val="00FA158E"/>
    <w:rsid w:val="00FA7F22"/>
    <w:rsid w:val="00FB3FA8"/>
    <w:rsid w:val="00FB5B48"/>
    <w:rsid w:val="00FC6D1E"/>
    <w:rsid w:val="00FD09C4"/>
    <w:rsid w:val="00FD5506"/>
    <w:rsid w:val="00FD5987"/>
    <w:rsid w:val="00FE05C1"/>
    <w:rsid w:val="00FE10A4"/>
    <w:rsid w:val="00FE117C"/>
    <w:rsid w:val="00FE389B"/>
    <w:rsid w:val="00FE66F0"/>
    <w:rsid w:val="00FF0875"/>
    <w:rsid w:val="00FF0B28"/>
    <w:rsid w:val="00FF253A"/>
    <w:rsid w:val="00FF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;"/>
  <w14:docId w14:val="52676140"/>
  <w15:docId w15:val="{89EC5B48-5970-413A-98B7-CA10ACA27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52F8F"/>
    <w:pPr>
      <w:keepNext/>
      <w:spacing w:after="0" w:line="240" w:lineRule="auto"/>
      <w:outlineLvl w:val="0"/>
    </w:pPr>
    <w:rPr>
      <w:rFonts w:ascii="Arial" w:eastAsia="Times New Roman" w:hAnsi="Arial" w:cs="Times New Roman"/>
      <w:bCs/>
      <w:i/>
      <w:i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A1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66F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89256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C1129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52F8F"/>
    <w:rPr>
      <w:rFonts w:ascii="Arial" w:eastAsia="Times New Roman" w:hAnsi="Arial" w:cs="Times New Roman"/>
      <w:bCs/>
      <w:i/>
      <w:iCs/>
      <w:lang w:eastAsia="pl-PL"/>
    </w:rPr>
  </w:style>
  <w:style w:type="character" w:styleId="Hipercze">
    <w:name w:val="Hyperlink"/>
    <w:uiPriority w:val="99"/>
    <w:rsid w:val="00AA47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oleObject" Target="embeddings/Microsoft_Word_97_-_2003_Document5.doc"/><Relationship Id="rId26" Type="http://schemas.openxmlformats.org/officeDocument/2006/relationships/oleObject" Target="embeddings/Microsoft_Word_97_-_2003_Document9.doc"/><Relationship Id="rId39" Type="http://schemas.openxmlformats.org/officeDocument/2006/relationships/image" Target="media/image18.emf"/><Relationship Id="rId21" Type="http://schemas.openxmlformats.org/officeDocument/2006/relationships/image" Target="media/image9.emf"/><Relationship Id="rId34" Type="http://schemas.openxmlformats.org/officeDocument/2006/relationships/oleObject" Target="embeddings/Microsoft_Word_97_-_2003_Document13.doc"/><Relationship Id="rId42" Type="http://schemas.openxmlformats.org/officeDocument/2006/relationships/oleObject" Target="embeddings/Microsoft_Word_97_-_2003_Document17.doc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oleObject" Target="embeddings/Microsoft_Word_97_-_2003_Document4.doc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24" Type="http://schemas.openxmlformats.org/officeDocument/2006/relationships/oleObject" Target="embeddings/Microsoft_Word_97_-_2003_Document8.doc"/><Relationship Id="rId32" Type="http://schemas.openxmlformats.org/officeDocument/2006/relationships/oleObject" Target="embeddings/Microsoft_Word_97_-_2003_Document12.doc"/><Relationship Id="rId37" Type="http://schemas.openxmlformats.org/officeDocument/2006/relationships/image" Target="media/image17.emf"/><Relationship Id="rId40" Type="http://schemas.openxmlformats.org/officeDocument/2006/relationships/oleObject" Target="embeddings/Microsoft_Word_97_-_2003_Document16.doc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oleObject" Target="embeddings/Microsoft_Word_97_-_2003_Document10.doc"/><Relationship Id="rId36" Type="http://schemas.openxmlformats.org/officeDocument/2006/relationships/oleObject" Target="embeddings/Microsoft_Word_97_-_2003_Document14.doc"/><Relationship Id="rId10" Type="http://schemas.openxmlformats.org/officeDocument/2006/relationships/oleObject" Target="embeddings/Microsoft_Word_97_-_2003_Document1.doc"/><Relationship Id="rId19" Type="http://schemas.openxmlformats.org/officeDocument/2006/relationships/image" Target="media/image8.emf"/><Relationship Id="rId31" Type="http://schemas.openxmlformats.org/officeDocument/2006/relationships/image" Target="media/image14.emf"/><Relationship Id="rId44" Type="http://schemas.openxmlformats.org/officeDocument/2006/relationships/oleObject" Target="embeddings/Microsoft_Word_97_-_2003_Document18.doc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oleObject" Target="embeddings/Microsoft_Word_97_-_2003_Document3.doc"/><Relationship Id="rId22" Type="http://schemas.openxmlformats.org/officeDocument/2006/relationships/oleObject" Target="embeddings/Microsoft_Word_97_-_2003_Document7.doc"/><Relationship Id="rId27" Type="http://schemas.openxmlformats.org/officeDocument/2006/relationships/image" Target="media/image12.emf"/><Relationship Id="rId30" Type="http://schemas.openxmlformats.org/officeDocument/2006/relationships/oleObject" Target="embeddings/Microsoft_Word_97_-_2003_Document11.doc"/><Relationship Id="rId35" Type="http://schemas.openxmlformats.org/officeDocument/2006/relationships/image" Target="media/image16.emf"/><Relationship Id="rId43" Type="http://schemas.openxmlformats.org/officeDocument/2006/relationships/image" Target="media/image20.emf"/><Relationship Id="rId8" Type="http://schemas.openxmlformats.org/officeDocument/2006/relationships/oleObject" Target="embeddings/Microsoft_Word_97_-_2003_Document.doc"/><Relationship Id="rId3" Type="http://schemas.openxmlformats.org/officeDocument/2006/relationships/styles" Target="styles.xml"/><Relationship Id="rId12" Type="http://schemas.openxmlformats.org/officeDocument/2006/relationships/oleObject" Target="embeddings/Microsoft_Word_97_-_2003_Document2.doc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oleObject" Target="embeddings/Microsoft_Word_97_-_2003_Document15.doc"/><Relationship Id="rId46" Type="http://schemas.openxmlformats.org/officeDocument/2006/relationships/theme" Target="theme/theme1.xml"/><Relationship Id="rId20" Type="http://schemas.openxmlformats.org/officeDocument/2006/relationships/oleObject" Target="embeddings/Microsoft_Word_97_-_2003_Document6.doc"/><Relationship Id="rId41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0726D-C4FF-4BA8-872F-60C06FBE9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88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Pawłowska</dc:creator>
  <cp:lastModifiedBy>Aleksandra Pawłowska</cp:lastModifiedBy>
  <cp:revision>2</cp:revision>
  <cp:lastPrinted>2025-10-09T09:59:00Z</cp:lastPrinted>
  <dcterms:created xsi:type="dcterms:W3CDTF">2025-10-09T11:53:00Z</dcterms:created>
  <dcterms:modified xsi:type="dcterms:W3CDTF">2025-10-09T11:53:00Z</dcterms:modified>
</cp:coreProperties>
</file>